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27"/>
        <w:tblpPr w:leftFromText="180" w:rightFromText="180" w:vertAnchor="page" w:horzAnchor="margin" w:tblpY="56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1"/>
      </w:tblGrid>
      <w:tr w:rsidR="0086230A" w:rsidRPr="007654E6" w:rsidTr="0086230A">
        <w:trPr>
          <w:trHeight w:val="592"/>
        </w:trPr>
        <w:tc>
          <w:tcPr>
            <w:tcW w:w="9321" w:type="dxa"/>
          </w:tcPr>
          <w:p w:rsidR="0086230A" w:rsidRDefault="0086230A" w:rsidP="008623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54E6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Министерство </w:t>
            </w: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образования</w:t>
            </w:r>
            <w:r w:rsidR="008942B4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и науки </w:t>
            </w:r>
            <w:r w:rsidRPr="007654E6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Республики Саха</w:t>
            </w:r>
            <w:r w:rsidR="008942B4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7654E6">
              <w:rPr>
                <w:rFonts w:ascii="Times New Roman" w:hAnsi="Times New Roman" w:cs="Times New Roman"/>
                <w:b/>
                <w:sz w:val="24"/>
                <w:szCs w:val="24"/>
              </w:rPr>
              <w:t>(Якутия)</w:t>
            </w:r>
          </w:p>
          <w:p w:rsidR="0086230A" w:rsidRPr="007654E6" w:rsidRDefault="0086230A" w:rsidP="008623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54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сударственное автономное профессиональное  образовательное учреждение </w:t>
            </w:r>
            <w:r w:rsidRPr="007654E6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Республики Саха (Якутия)</w:t>
            </w:r>
          </w:p>
          <w:p w:rsidR="0086230A" w:rsidRPr="007654E6" w:rsidRDefault="0086230A" w:rsidP="008623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54E6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«Якутский промышленный техникум</w:t>
            </w: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им. Т.Г. Десят</w:t>
            </w:r>
            <w:r w:rsidRPr="007654E6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кина»</w:t>
            </w:r>
          </w:p>
        </w:tc>
      </w:tr>
    </w:tbl>
    <w:p w:rsidR="007654E6" w:rsidRDefault="007654E6" w:rsidP="0086230A">
      <w:pPr>
        <w:keepNext/>
        <w:keepLines/>
        <w:widowControl w:val="0"/>
        <w:suppressAutoHyphens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aps/>
          <w:sz w:val="24"/>
          <w:szCs w:val="24"/>
          <w:vertAlign w:val="superscript"/>
          <w:lang w:val="sah-RU" w:eastAsia="ru-RU"/>
        </w:rPr>
      </w:pPr>
    </w:p>
    <w:p w:rsidR="007654E6" w:rsidRPr="00930995" w:rsidRDefault="007654E6" w:rsidP="0086230A">
      <w:pPr>
        <w:keepNext/>
        <w:keepLines/>
        <w:widowControl w:val="0"/>
        <w:suppressAutoHyphens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aps/>
          <w:sz w:val="24"/>
          <w:szCs w:val="24"/>
          <w:vertAlign w:val="superscript"/>
          <w:lang w:val="sah-RU" w:eastAsia="ru-RU"/>
        </w:rPr>
      </w:pPr>
    </w:p>
    <w:p w:rsidR="00D47BB9" w:rsidRPr="002A4F6B" w:rsidRDefault="00D47BB9" w:rsidP="00B03304">
      <w:pPr>
        <w:framePr w:w="5385" w:h="1830" w:hRule="exact" w:hSpace="180" w:wrap="around" w:vAnchor="text" w:hAnchor="page" w:x="5949" w:y="75"/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</w:pPr>
      <w:r w:rsidRPr="002A4F6B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:</w:t>
      </w:r>
    </w:p>
    <w:p w:rsidR="00D47BB9" w:rsidRDefault="00B03304" w:rsidP="00B03304">
      <w:pPr>
        <w:framePr w:w="5385" w:h="1830" w:hRule="exact" w:hSpace="180" w:wrap="around" w:vAnchor="text" w:hAnchor="page" w:x="5949" w:y="75"/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о. д</w:t>
      </w:r>
      <w:r w:rsidR="00D47BB9" w:rsidRPr="002A4F6B">
        <w:rPr>
          <w:rFonts w:ascii="Times New Roman" w:eastAsia="Times New Roman" w:hAnsi="Times New Roman" w:cs="Times New Roman"/>
          <w:sz w:val="24"/>
          <w:szCs w:val="24"/>
          <w:lang w:eastAsia="ru-RU"/>
        </w:rPr>
        <w:t>иректо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bookmarkStart w:id="0" w:name="_GoBack"/>
      <w:bookmarkEnd w:id="0"/>
    </w:p>
    <w:p w:rsidR="00D47BB9" w:rsidRDefault="00B03304" w:rsidP="00B03304">
      <w:pPr>
        <w:framePr w:w="5385" w:h="1830" w:hRule="exact" w:hSpace="180" w:wrap="around" w:vAnchor="text" w:hAnchor="page" w:x="5949" w:y="75"/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АПОУ РС (Я)</w:t>
      </w:r>
      <w:r w:rsidRPr="002A4F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47BB9" w:rsidRPr="002A4F6B">
        <w:rPr>
          <w:rFonts w:ascii="Times New Roman" w:eastAsia="Times New Roman" w:hAnsi="Times New Roman" w:cs="Times New Roman"/>
          <w:sz w:val="24"/>
          <w:szCs w:val="24"/>
          <w:lang w:eastAsia="ru-RU"/>
        </w:rPr>
        <w:t>«Якутский промышленный техникум</w:t>
      </w:r>
      <w:r w:rsidR="007654E6" w:rsidRPr="002A4F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654E6" w:rsidRPr="002A4F6B">
        <w:rPr>
          <w:rFonts w:ascii="Times New Roman" w:eastAsia="Times New Roman" w:hAnsi="Times New Roman" w:cs="Times New Roman"/>
          <w:sz w:val="24"/>
          <w:szCs w:val="24"/>
          <w:lang w:eastAsia="ru-RU"/>
        </w:rPr>
        <w:t>Т.Г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654E6" w:rsidRPr="002A4F6B">
        <w:rPr>
          <w:rFonts w:ascii="Times New Roman" w:eastAsia="Times New Roman" w:hAnsi="Times New Roman" w:cs="Times New Roman"/>
          <w:sz w:val="24"/>
          <w:szCs w:val="24"/>
          <w:lang w:eastAsia="ru-RU"/>
        </w:rPr>
        <w:t>Десяткина</w:t>
      </w:r>
      <w:r w:rsidR="00D47BB9" w:rsidRPr="002A4F6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B03304" w:rsidRDefault="00B03304" w:rsidP="00B03304">
      <w:pPr>
        <w:framePr w:w="5385" w:h="1830" w:hRule="exact" w:hSpace="180" w:wrap="around" w:vAnchor="text" w:hAnchor="page" w:x="5949" w:y="75"/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илиппов М.И.</w:t>
      </w:r>
    </w:p>
    <w:p w:rsidR="00B03304" w:rsidRPr="002A4F6B" w:rsidRDefault="00B03304" w:rsidP="00B03304">
      <w:pPr>
        <w:framePr w:w="5385" w:h="1830" w:hRule="exact" w:hSpace="180" w:wrap="around" w:vAnchor="text" w:hAnchor="page" w:x="5949" w:y="75"/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</w:p>
    <w:p w:rsidR="00D47BB9" w:rsidRPr="002A4F6B" w:rsidRDefault="00D47BB9" w:rsidP="00B03304">
      <w:pPr>
        <w:framePr w:w="5385" w:h="1830" w:hRule="exact" w:hSpace="180" w:wrap="around" w:vAnchor="text" w:hAnchor="page" w:x="5949" w:y="75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7BB9" w:rsidRPr="002A4F6B" w:rsidRDefault="00D47BB9" w:rsidP="00B03304">
      <w:pPr>
        <w:framePr w:w="5385" w:h="1830" w:hRule="exact" w:hSpace="180" w:wrap="around" w:vAnchor="text" w:hAnchor="page" w:x="5949" w:y="75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</w:pPr>
      <w:r w:rsidRPr="002A4F6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  <w:r w:rsidR="002A4F6B" w:rsidRPr="002A4F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</w:p>
    <w:p w:rsidR="00D47BB9" w:rsidRPr="002A4F6B" w:rsidRDefault="008942B4" w:rsidP="00B03304">
      <w:pPr>
        <w:framePr w:w="5385" w:h="1830" w:hRule="exact" w:hSpace="180" w:wrap="around" w:vAnchor="text" w:hAnchor="page" w:x="5949" w:y="75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F6B"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 _________ 2024</w:t>
      </w:r>
      <w:r w:rsidR="00D47BB9" w:rsidRPr="002A4F6B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D47BB9" w:rsidRDefault="00D47BB9" w:rsidP="00B03304">
      <w:pPr>
        <w:framePr w:w="5385" w:h="1830" w:hRule="exact" w:hSpace="180" w:wrap="around" w:vAnchor="text" w:hAnchor="page" w:x="5949" w:y="75"/>
        <w:rPr>
          <w:lang w:val="sah-RU"/>
        </w:rPr>
      </w:pPr>
    </w:p>
    <w:p w:rsidR="00D47BB9" w:rsidRPr="00D47BB9" w:rsidRDefault="00D47BB9" w:rsidP="00B03304">
      <w:pPr>
        <w:framePr w:w="5385" w:h="1830" w:hRule="exact" w:hSpace="180" w:wrap="around" w:vAnchor="text" w:hAnchor="page" w:x="5949" w:y="75"/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lang w:val="sah-RU" w:eastAsia="ru-RU"/>
        </w:rPr>
      </w:pPr>
    </w:p>
    <w:p w:rsidR="00997677" w:rsidRPr="0040427E" w:rsidRDefault="00997677" w:rsidP="0086230A">
      <w:pPr>
        <w:keepNext/>
        <w:keepLines/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  <w:lang w:val="sah-RU" w:eastAsia="ru-RU"/>
        </w:rPr>
      </w:pPr>
    </w:p>
    <w:p w:rsidR="004123FD" w:rsidRDefault="004123FD" w:rsidP="0086230A">
      <w:pPr>
        <w:keepNext/>
        <w:keepLines/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4123FD" w:rsidRDefault="004123FD" w:rsidP="0086230A">
      <w:pPr>
        <w:keepNext/>
        <w:keepLines/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4123FD" w:rsidRDefault="004123FD" w:rsidP="0086230A">
      <w:pPr>
        <w:keepNext/>
        <w:keepLines/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4123FD" w:rsidRDefault="004123FD" w:rsidP="0086230A">
      <w:pPr>
        <w:keepNext/>
        <w:keepLines/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4123FD" w:rsidRDefault="004123FD" w:rsidP="0086230A">
      <w:pPr>
        <w:keepNext/>
        <w:keepLines/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4123FD" w:rsidRDefault="004123FD" w:rsidP="0086230A">
      <w:pPr>
        <w:keepNext/>
        <w:keepLines/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4123FD" w:rsidRDefault="004123FD" w:rsidP="0086230A">
      <w:pPr>
        <w:keepNext/>
        <w:keepLines/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2A4F6B" w:rsidRDefault="002A4F6B" w:rsidP="0086230A">
      <w:pPr>
        <w:keepNext/>
        <w:keepLines/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4123FD" w:rsidRDefault="004123FD" w:rsidP="0086230A">
      <w:pPr>
        <w:keepNext/>
        <w:keepLines/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4123FD" w:rsidRDefault="004123FD" w:rsidP="0086230A">
      <w:pPr>
        <w:keepNext/>
        <w:keepLines/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811875" w:rsidRPr="002A4F6B" w:rsidRDefault="00DE385B" w:rsidP="0086230A">
      <w:pPr>
        <w:keepNext/>
        <w:keepLines/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2A4F6B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программа </w:t>
      </w:r>
      <w:r w:rsidR="00BF75D4" w:rsidRPr="002A4F6B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подготовки</w:t>
      </w:r>
    </w:p>
    <w:p w:rsidR="00DE385B" w:rsidRPr="002A4F6B" w:rsidRDefault="00BF75D4" w:rsidP="0086230A">
      <w:pPr>
        <w:keepNext/>
        <w:keepLines/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2A4F6B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 квалифицированных рабочих, служащих </w:t>
      </w:r>
    </w:p>
    <w:p w:rsidR="00811875" w:rsidRPr="002A4F6B" w:rsidRDefault="00811875" w:rsidP="0086230A">
      <w:pPr>
        <w:keepNext/>
        <w:keepLines/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2A4F6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фессии среднего профессионального образования</w:t>
      </w:r>
    </w:p>
    <w:p w:rsidR="003D2010" w:rsidRPr="00811875" w:rsidRDefault="00BF75D4" w:rsidP="0086230A">
      <w:pPr>
        <w:widowControl w:val="0"/>
        <w:suppressAutoHyphens/>
        <w:spacing w:after="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43.01.07.</w:t>
      </w:r>
      <w:r w:rsidR="0081187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Слесарь по эксплуатации </w:t>
      </w:r>
      <w:r w:rsidR="008D5322" w:rsidRPr="00B42C9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и ремонту газового оборудования</w:t>
      </w:r>
    </w:p>
    <w:p w:rsidR="00DE385B" w:rsidRPr="00DE385B" w:rsidRDefault="00DE385B" w:rsidP="0086230A">
      <w:pPr>
        <w:keepNext/>
        <w:keepLines/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:rsidR="00DE385B" w:rsidRPr="00666EB0" w:rsidRDefault="00DE385B" w:rsidP="0086230A">
      <w:pPr>
        <w:keepNext/>
        <w:keepLines/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385B" w:rsidRPr="00666EB0" w:rsidRDefault="00DE385B" w:rsidP="0086230A">
      <w:pPr>
        <w:keepNext/>
        <w:keepLines/>
        <w:widowControl w:val="0"/>
        <w:suppressAutoHyphens/>
        <w:autoSpaceDE w:val="0"/>
        <w:autoSpaceDN w:val="0"/>
        <w:adjustRightInd w:val="0"/>
        <w:spacing w:after="0"/>
        <w:ind w:left="4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0465" w:rsidRDefault="007654E6" w:rsidP="0086230A">
      <w:pPr>
        <w:widowControl w:val="0"/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Квалификации</w:t>
      </w:r>
      <w:r w:rsidR="00D50465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 xml:space="preserve"> выпускника</w:t>
      </w:r>
      <w:r w:rsidR="00003D9D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:</w:t>
      </w:r>
    </w:p>
    <w:p w:rsidR="00003D9D" w:rsidRPr="00003D9D" w:rsidRDefault="00003D9D" w:rsidP="0086230A">
      <w:pPr>
        <w:widowControl w:val="0"/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</w:pPr>
      <w:r w:rsidRPr="00003D9D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сарь по эксплуатации и ремонту газового оборудования</w:t>
      </w:r>
      <w:r w:rsidRPr="00003D9D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 xml:space="preserve"> 3 разряда</w:t>
      </w:r>
    </w:p>
    <w:p w:rsidR="00DE385B" w:rsidRPr="00003D9D" w:rsidRDefault="00003D9D" w:rsidP="0086230A">
      <w:pPr>
        <w:keepNext/>
        <w:keepLines/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</w:pPr>
      <w:r w:rsidRPr="00003D9D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 xml:space="preserve">Слесарь </w:t>
      </w:r>
      <w:r w:rsidRPr="00003D9D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эксплуатации и ремонту</w:t>
      </w:r>
      <w:r w:rsidRPr="00003D9D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 xml:space="preserve"> подземных газопроводов 3 разряда</w:t>
      </w:r>
    </w:p>
    <w:p w:rsidR="00003D9D" w:rsidRDefault="00003D9D" w:rsidP="0086230A">
      <w:pPr>
        <w:tabs>
          <w:tab w:val="left" w:pos="0"/>
        </w:tabs>
        <w:spacing w:before="120" w:after="0"/>
        <w:ind w:left="1418" w:hanging="1418"/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</w:pPr>
    </w:p>
    <w:p w:rsidR="00666EB0" w:rsidRPr="00003D9D" w:rsidRDefault="00003D9D" w:rsidP="0086230A">
      <w:pPr>
        <w:tabs>
          <w:tab w:val="left" w:pos="0"/>
        </w:tabs>
        <w:spacing w:before="120" w:after="0"/>
        <w:ind w:left="1418" w:hanging="14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обучения</w:t>
      </w:r>
      <w:r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:</w:t>
      </w:r>
      <w:r w:rsidR="008942B4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 xml:space="preserve"> </w:t>
      </w:r>
      <w:r w:rsidR="00666EB0" w:rsidRPr="00003D9D">
        <w:rPr>
          <w:rFonts w:ascii="Times New Roman" w:eastAsia="Times New Roman" w:hAnsi="Times New Roman" w:cs="Times New Roman"/>
          <w:sz w:val="24"/>
          <w:szCs w:val="24"/>
          <w:lang w:eastAsia="ru-RU"/>
        </w:rPr>
        <w:t>очная</w:t>
      </w:r>
    </w:p>
    <w:p w:rsidR="00DE385B" w:rsidRDefault="00811875" w:rsidP="0086230A">
      <w:pPr>
        <w:tabs>
          <w:tab w:val="left" w:pos="0"/>
        </w:tabs>
        <w:spacing w:before="120" w:after="0"/>
        <w:ind w:left="1418" w:hanging="1418"/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</w:pPr>
      <w:r w:rsidRPr="00811875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ый срок освоения:</w:t>
      </w:r>
      <w:r w:rsidRPr="00003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 месяцевна базе среднего общего образования</w:t>
      </w:r>
    </w:p>
    <w:p w:rsidR="00997677" w:rsidRDefault="00997677" w:rsidP="0086230A">
      <w:pPr>
        <w:tabs>
          <w:tab w:val="left" w:pos="0"/>
        </w:tabs>
        <w:spacing w:before="120" w:after="0"/>
        <w:ind w:left="1418" w:hanging="1418"/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</w:pPr>
    </w:p>
    <w:p w:rsidR="00997677" w:rsidRDefault="00997677" w:rsidP="0086230A">
      <w:pPr>
        <w:tabs>
          <w:tab w:val="left" w:pos="0"/>
        </w:tabs>
        <w:spacing w:before="120" w:after="0"/>
        <w:ind w:left="1418" w:hanging="1418"/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</w:pPr>
    </w:p>
    <w:p w:rsidR="00997677" w:rsidRDefault="00997677" w:rsidP="0086230A">
      <w:pPr>
        <w:tabs>
          <w:tab w:val="left" w:pos="0"/>
        </w:tabs>
        <w:spacing w:before="120" w:after="0"/>
        <w:ind w:left="1418" w:hanging="1418"/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</w:pPr>
    </w:p>
    <w:p w:rsidR="004123FD" w:rsidRDefault="004123FD" w:rsidP="0086230A">
      <w:pPr>
        <w:tabs>
          <w:tab w:val="left" w:pos="0"/>
        </w:tabs>
        <w:spacing w:before="120" w:after="0"/>
        <w:ind w:left="1418" w:hanging="1418"/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</w:pPr>
    </w:p>
    <w:p w:rsidR="002A4F6B" w:rsidRDefault="002A4F6B" w:rsidP="0086230A">
      <w:pPr>
        <w:tabs>
          <w:tab w:val="left" w:pos="0"/>
        </w:tabs>
        <w:spacing w:before="120" w:after="0"/>
        <w:ind w:left="1418" w:hanging="1418"/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</w:pPr>
    </w:p>
    <w:p w:rsidR="002A4F6B" w:rsidRDefault="002A4F6B" w:rsidP="0086230A">
      <w:pPr>
        <w:tabs>
          <w:tab w:val="left" w:pos="0"/>
        </w:tabs>
        <w:spacing w:before="120" w:after="0"/>
        <w:ind w:left="1418" w:hanging="1418"/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</w:pPr>
    </w:p>
    <w:p w:rsidR="004123FD" w:rsidRDefault="004123FD" w:rsidP="0086230A">
      <w:pPr>
        <w:tabs>
          <w:tab w:val="left" w:pos="0"/>
        </w:tabs>
        <w:spacing w:before="120" w:after="0"/>
        <w:ind w:left="1418" w:hanging="1418"/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</w:pPr>
    </w:p>
    <w:p w:rsidR="0086230A" w:rsidRDefault="0086230A" w:rsidP="0086230A">
      <w:pPr>
        <w:tabs>
          <w:tab w:val="left" w:pos="0"/>
        </w:tabs>
        <w:spacing w:before="120" w:after="0"/>
        <w:ind w:left="1418" w:hanging="1418"/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</w:pPr>
    </w:p>
    <w:p w:rsidR="00997677" w:rsidRDefault="00997677" w:rsidP="0086230A">
      <w:pPr>
        <w:tabs>
          <w:tab w:val="left" w:pos="0"/>
        </w:tabs>
        <w:spacing w:before="120" w:after="0"/>
        <w:ind w:left="1418" w:hanging="1418"/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</w:pPr>
    </w:p>
    <w:p w:rsidR="00997677" w:rsidRDefault="008942B4" w:rsidP="004123FD">
      <w:pPr>
        <w:tabs>
          <w:tab w:val="left" w:pos="0"/>
        </w:tabs>
        <w:spacing w:before="120" w:after="0"/>
        <w:ind w:left="1418" w:hanging="1418"/>
        <w:jc w:val="center"/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 xml:space="preserve">2024 </w:t>
      </w:r>
      <w:r w:rsidR="004123FD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г.</w:t>
      </w:r>
    </w:p>
    <w:p w:rsidR="00717901" w:rsidRPr="00717901" w:rsidRDefault="00717901" w:rsidP="0086230A">
      <w:pPr>
        <w:spacing w:before="120"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179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Разработчики программы</w:t>
      </w:r>
    </w:p>
    <w:p w:rsidR="00717901" w:rsidRDefault="00717901" w:rsidP="0086230A">
      <w:pPr>
        <w:spacing w:before="120"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1875" w:rsidRPr="00E663A3" w:rsidRDefault="00811875" w:rsidP="0086230A">
      <w:pPr>
        <w:spacing w:before="120" w:after="0"/>
        <w:rPr>
          <w:rFonts w:ascii="Times New Roman" w:hAnsi="Times New Roman" w:cs="Times New Roman"/>
          <w:sz w:val="24"/>
          <w:szCs w:val="24"/>
        </w:rPr>
      </w:pPr>
      <w:r w:rsidRPr="00DE2820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DE385B" w:rsidRPr="00DE28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грамма </w:t>
      </w:r>
      <w:r w:rsidRPr="00DE28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и квалифицированных рабочих, служащих</w:t>
      </w:r>
      <w:r w:rsidR="00DE2820" w:rsidRPr="00DE28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офессии</w:t>
      </w:r>
      <w:r w:rsidRPr="00DE28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него </w:t>
      </w:r>
      <w:r w:rsidR="00666EB0" w:rsidRPr="00DE28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ессионального </w:t>
      </w:r>
      <w:r w:rsidR="00DE385B" w:rsidRPr="00DE28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ния </w:t>
      </w:r>
      <w:r w:rsidR="004123FD" w:rsidRPr="00DE2820">
        <w:rPr>
          <w:rFonts w:ascii="Times New Roman" w:eastAsia="Times New Roman" w:hAnsi="Times New Roman" w:cs="Times New Roman"/>
          <w:sz w:val="24"/>
          <w:szCs w:val="24"/>
          <w:lang w:eastAsia="ru-RU"/>
        </w:rPr>
        <w:t>43.01.07 Слесарь</w:t>
      </w:r>
      <w:r w:rsidR="001A664A" w:rsidRPr="00DE28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эксплуатации и ремонту газового оборудования</w:t>
      </w:r>
      <w:r w:rsidR="007179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DE385B" w:rsidRDefault="00DE385B" w:rsidP="0086230A">
      <w:pPr>
        <w:keepNext/>
        <w:keepLines/>
        <w:widowControl w:val="0"/>
        <w:suppressAutoHyphens/>
        <w:spacing w:before="120"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85B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ы:</w:t>
      </w:r>
    </w:p>
    <w:p w:rsidR="00811875" w:rsidRPr="00811875" w:rsidRDefault="00811875" w:rsidP="0086230A">
      <w:pPr>
        <w:pStyle w:val="af4"/>
        <w:keepNext/>
        <w:keepLines/>
        <w:widowControl w:val="0"/>
        <w:numPr>
          <w:ilvl w:val="0"/>
          <w:numId w:val="33"/>
        </w:numPr>
        <w:suppressAutoHyphens/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811875">
        <w:rPr>
          <w:rFonts w:ascii="Times New Roman" w:hAnsi="Times New Roman"/>
          <w:sz w:val="24"/>
          <w:szCs w:val="24"/>
        </w:rPr>
        <w:t>Филиппов М.И., з</w:t>
      </w:r>
      <w:r w:rsidR="00A8517B" w:rsidRPr="00811875">
        <w:rPr>
          <w:rFonts w:ascii="Times New Roman" w:hAnsi="Times New Roman"/>
          <w:sz w:val="24"/>
          <w:szCs w:val="24"/>
        </w:rPr>
        <w:t>аместитель директора по УПР</w:t>
      </w:r>
      <w:r w:rsidRPr="00811875">
        <w:rPr>
          <w:rFonts w:ascii="Times New Roman" w:hAnsi="Times New Roman"/>
          <w:sz w:val="24"/>
          <w:szCs w:val="24"/>
        </w:rPr>
        <w:t>;</w:t>
      </w:r>
    </w:p>
    <w:p w:rsidR="00A8517B" w:rsidRPr="00811875" w:rsidRDefault="00811875" w:rsidP="0086230A">
      <w:pPr>
        <w:pStyle w:val="af4"/>
        <w:keepNext/>
        <w:keepLines/>
        <w:widowControl w:val="0"/>
        <w:numPr>
          <w:ilvl w:val="0"/>
          <w:numId w:val="33"/>
        </w:numPr>
        <w:suppressAutoHyphens/>
        <w:spacing w:before="12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ванова С.В., заместит</w:t>
      </w:r>
      <w:r w:rsidR="00D50465">
        <w:rPr>
          <w:rFonts w:ascii="Times New Roman" w:hAnsi="Times New Roman"/>
          <w:sz w:val="24"/>
          <w:szCs w:val="24"/>
        </w:rPr>
        <w:t>ель директора по учебной работе</w:t>
      </w:r>
      <w:r>
        <w:rPr>
          <w:rFonts w:ascii="Times New Roman" w:hAnsi="Times New Roman"/>
          <w:sz w:val="24"/>
          <w:szCs w:val="24"/>
        </w:rPr>
        <w:t>;</w:t>
      </w:r>
    </w:p>
    <w:p w:rsidR="00A8517B" w:rsidRPr="00FC38B3" w:rsidRDefault="00FC38B3" w:rsidP="0086230A">
      <w:pPr>
        <w:pStyle w:val="af4"/>
        <w:keepNext/>
        <w:keepLines/>
        <w:widowControl w:val="0"/>
        <w:numPr>
          <w:ilvl w:val="0"/>
          <w:numId w:val="33"/>
        </w:numPr>
        <w:suppressAutoHyphens/>
        <w:spacing w:before="12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рюкова В.Р., </w:t>
      </w:r>
      <w:r w:rsidR="00D50465">
        <w:rPr>
          <w:rFonts w:ascii="Times New Roman" w:hAnsi="Times New Roman"/>
          <w:sz w:val="24"/>
          <w:szCs w:val="24"/>
        </w:rPr>
        <w:t xml:space="preserve">преподаватель, </w:t>
      </w:r>
      <w:r w:rsidR="00D50465" w:rsidRPr="00FC38B3">
        <w:rPr>
          <w:rFonts w:ascii="Times New Roman" w:hAnsi="Times New Roman"/>
          <w:sz w:val="24"/>
          <w:szCs w:val="24"/>
        </w:rPr>
        <w:t>руководитель творческой группы</w:t>
      </w:r>
      <w:r w:rsidR="00D50465">
        <w:rPr>
          <w:rFonts w:ascii="Times New Roman" w:hAnsi="Times New Roman"/>
          <w:sz w:val="24"/>
          <w:szCs w:val="24"/>
        </w:rPr>
        <w:t xml:space="preserve"> по разработке ОПОП</w:t>
      </w:r>
      <w:r>
        <w:rPr>
          <w:rFonts w:ascii="Times New Roman" w:hAnsi="Times New Roman"/>
          <w:sz w:val="24"/>
          <w:szCs w:val="24"/>
        </w:rPr>
        <w:t>;</w:t>
      </w:r>
    </w:p>
    <w:p w:rsidR="00FC38B3" w:rsidRPr="00E663A3" w:rsidRDefault="00717901" w:rsidP="0086230A">
      <w:pPr>
        <w:pStyle w:val="af4"/>
        <w:keepNext/>
        <w:keepLines/>
        <w:widowControl w:val="0"/>
        <w:numPr>
          <w:ilvl w:val="0"/>
          <w:numId w:val="33"/>
        </w:numPr>
        <w:suppressAutoHyphens/>
        <w:spacing w:before="120" w:after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Заровняев</w:t>
      </w:r>
      <w:proofErr w:type="spellEnd"/>
      <w:r>
        <w:rPr>
          <w:rFonts w:ascii="Times New Roman" w:hAnsi="Times New Roman"/>
          <w:sz w:val="24"/>
          <w:szCs w:val="24"/>
        </w:rPr>
        <w:t xml:space="preserve"> П.П.</w:t>
      </w:r>
      <w:r w:rsidR="00FC38B3" w:rsidRPr="00FC38B3">
        <w:rPr>
          <w:rFonts w:ascii="Times New Roman" w:hAnsi="Times New Roman"/>
          <w:sz w:val="24"/>
          <w:szCs w:val="24"/>
        </w:rPr>
        <w:t xml:space="preserve">., преподаватель </w:t>
      </w:r>
      <w:r w:rsidR="00E663A3">
        <w:rPr>
          <w:rFonts w:ascii="Times New Roman" w:hAnsi="Times New Roman"/>
          <w:sz w:val="24"/>
          <w:szCs w:val="24"/>
          <w:lang w:val="sah-RU"/>
        </w:rPr>
        <w:t>общепрофессиональ</w:t>
      </w:r>
      <w:proofErr w:type="spellStart"/>
      <w:r w:rsidR="00FC38B3" w:rsidRPr="00FC38B3">
        <w:rPr>
          <w:rFonts w:ascii="Times New Roman" w:hAnsi="Times New Roman"/>
          <w:sz w:val="24"/>
          <w:szCs w:val="24"/>
        </w:rPr>
        <w:t>ных</w:t>
      </w:r>
      <w:proofErr w:type="spellEnd"/>
      <w:r w:rsidR="00FC38B3" w:rsidRPr="00FC38B3">
        <w:rPr>
          <w:rFonts w:ascii="Times New Roman" w:hAnsi="Times New Roman"/>
          <w:sz w:val="24"/>
          <w:szCs w:val="24"/>
        </w:rPr>
        <w:t xml:space="preserve">  дисциплин,  мас</w:t>
      </w:r>
      <w:r w:rsidR="00D50465">
        <w:rPr>
          <w:rFonts w:ascii="Times New Roman" w:hAnsi="Times New Roman"/>
          <w:sz w:val="24"/>
          <w:szCs w:val="24"/>
        </w:rPr>
        <w:t xml:space="preserve">тер производственного обучения </w:t>
      </w:r>
      <w:r w:rsidR="0014310F" w:rsidRPr="00E663A3">
        <w:rPr>
          <w:rFonts w:ascii="Times New Roman" w:hAnsi="Times New Roman"/>
          <w:sz w:val="24"/>
          <w:szCs w:val="24"/>
        </w:rPr>
        <w:t xml:space="preserve">и другие преподаватели дисциплин общепрофессионального цикла </w:t>
      </w:r>
      <w:r w:rsidR="009E7E68" w:rsidRPr="00E663A3">
        <w:rPr>
          <w:rFonts w:ascii="Times New Roman" w:hAnsi="Times New Roman"/>
          <w:sz w:val="24"/>
          <w:szCs w:val="24"/>
        </w:rPr>
        <w:t xml:space="preserve">по профессии </w:t>
      </w:r>
      <w:r w:rsidR="00E663A3" w:rsidRPr="00DE2820">
        <w:rPr>
          <w:rFonts w:ascii="Times New Roman" w:hAnsi="Times New Roman"/>
          <w:sz w:val="24"/>
          <w:szCs w:val="24"/>
        </w:rPr>
        <w:t xml:space="preserve">43.01.07 </w:t>
      </w:r>
      <w:r w:rsidR="00E663A3" w:rsidRPr="00FC38B3">
        <w:rPr>
          <w:rFonts w:ascii="Times New Roman" w:hAnsi="Times New Roman"/>
          <w:sz w:val="24"/>
          <w:szCs w:val="24"/>
        </w:rPr>
        <w:t>Слесарь по эксплуатации и ремонту газового оборудования</w:t>
      </w:r>
      <w:r w:rsidR="00FC38B3" w:rsidRPr="00E663A3">
        <w:rPr>
          <w:rFonts w:ascii="Times New Roman" w:hAnsi="Times New Roman"/>
          <w:sz w:val="24"/>
          <w:szCs w:val="24"/>
        </w:rPr>
        <w:t>.</w:t>
      </w:r>
    </w:p>
    <w:p w:rsidR="00F3612C" w:rsidRPr="00FC38B3" w:rsidRDefault="00F3612C" w:rsidP="0086230A">
      <w:pPr>
        <w:pStyle w:val="af4"/>
        <w:keepNext/>
        <w:keepLines/>
        <w:widowControl w:val="0"/>
        <w:suppressAutoHyphens/>
        <w:autoSpaceDE w:val="0"/>
        <w:autoSpaceDN w:val="0"/>
        <w:adjustRightInd w:val="0"/>
        <w:spacing w:after="0"/>
        <w:ind w:left="1440"/>
        <w:jc w:val="both"/>
        <w:rPr>
          <w:rFonts w:ascii="Times New Roman" w:hAnsi="Times New Roman"/>
          <w:sz w:val="24"/>
          <w:szCs w:val="24"/>
          <w:vertAlign w:val="superscript"/>
        </w:rPr>
      </w:pPr>
    </w:p>
    <w:p w:rsidR="003F299B" w:rsidRDefault="00DE385B" w:rsidP="0086230A">
      <w:pPr>
        <w:keepNext/>
        <w:keepLines/>
        <w:widowControl w:val="0"/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8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обладатель программы: </w:t>
      </w:r>
    </w:p>
    <w:p w:rsidR="003F299B" w:rsidRPr="00E663A3" w:rsidRDefault="00FC38B3" w:rsidP="0086230A">
      <w:pPr>
        <w:keepNext/>
        <w:keepLines/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3A3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6B326F" w:rsidRPr="00E663A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663A3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6B326F" w:rsidRPr="00E663A3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260C4C" w:rsidRPr="00E663A3">
        <w:rPr>
          <w:rFonts w:ascii="Times New Roman" w:eastAsia="Times New Roman" w:hAnsi="Times New Roman" w:cs="Times New Roman"/>
          <w:sz w:val="24"/>
          <w:szCs w:val="24"/>
          <w:lang w:eastAsia="ru-RU"/>
        </w:rPr>
        <w:t>РС(Я)</w:t>
      </w:r>
      <w:r w:rsidRPr="00E66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Якутский промышленный техникум</w:t>
      </w:r>
      <w:r w:rsidR="00D504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. Т.Г.Десяткина</w:t>
      </w:r>
      <w:r w:rsidR="006B326F" w:rsidRPr="00E663A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D50465" w:rsidRDefault="00FC38B3" w:rsidP="0086230A">
      <w:pPr>
        <w:keepNext/>
        <w:keepLines/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Якутск</w:t>
      </w:r>
      <w:r w:rsidR="006B326F" w:rsidRPr="00E66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E663A3">
        <w:rPr>
          <w:rFonts w:ascii="Times New Roman" w:eastAsia="Times New Roman" w:hAnsi="Times New Roman" w:cs="Times New Roman"/>
          <w:sz w:val="24"/>
          <w:szCs w:val="24"/>
          <w:lang w:eastAsia="ru-RU"/>
        </w:rPr>
        <w:t>ул. 50 лет Советской Армии № 86, корпус 1.</w:t>
      </w:r>
      <w:r w:rsidR="006B326F" w:rsidRPr="00E66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л/</w:t>
      </w:r>
      <w:r w:rsidR="00AF7270" w:rsidRPr="00E663A3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с (4112)44-91-45.</w:t>
      </w:r>
    </w:p>
    <w:p w:rsidR="00DE385B" w:rsidRPr="00243839" w:rsidRDefault="00AF7270" w:rsidP="0086230A">
      <w:pPr>
        <w:keepNext/>
        <w:keepLines/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val="sah-RU" w:eastAsia="ru-RU"/>
        </w:rPr>
        <w:sectPr w:rsidR="00DE385B" w:rsidRPr="00243839" w:rsidSect="00DE385B">
          <w:pgSz w:w="11906" w:h="16838"/>
          <w:pgMar w:top="1134" w:right="850" w:bottom="1134" w:left="1701" w:header="708" w:footer="708" w:gutter="0"/>
          <w:cols w:space="720"/>
        </w:sectPr>
      </w:pPr>
      <w:proofErr w:type="spellStart"/>
      <w:r w:rsidRPr="00E663A3">
        <w:rPr>
          <w:rFonts w:ascii="Times New Roman" w:eastAsia="Times New Roman" w:hAnsi="Times New Roman" w:cs="Times New Roman"/>
          <w:sz w:val="24"/>
          <w:szCs w:val="24"/>
          <w:lang w:eastAsia="ru-RU"/>
        </w:rPr>
        <w:t>Эл</w:t>
      </w:r>
      <w:proofErr w:type="gramStart"/>
      <w:r w:rsidRPr="00E663A3">
        <w:rPr>
          <w:rFonts w:ascii="Times New Roman" w:eastAsia="Times New Roman" w:hAnsi="Times New Roman" w:cs="Times New Roman"/>
          <w:sz w:val="24"/>
          <w:szCs w:val="24"/>
          <w:lang w:eastAsia="ru-RU"/>
        </w:rPr>
        <w:t>.а</w:t>
      </w:r>
      <w:proofErr w:type="gramEnd"/>
      <w:r w:rsidRPr="00E663A3">
        <w:rPr>
          <w:rFonts w:ascii="Times New Roman" w:eastAsia="Times New Roman" w:hAnsi="Times New Roman" w:cs="Times New Roman"/>
          <w:sz w:val="24"/>
          <w:szCs w:val="24"/>
          <w:lang w:eastAsia="ru-RU"/>
        </w:rPr>
        <w:t>дрес</w:t>
      </w:r>
      <w:proofErr w:type="spellEnd"/>
      <w:r w:rsidRPr="00E663A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AF727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oupu</w:t>
      </w:r>
      <w:r w:rsidRPr="00AF7270">
        <w:rPr>
          <w:rFonts w:ascii="Times New Roman" w:eastAsia="Times New Roman" w:hAnsi="Times New Roman" w:cs="Times New Roman"/>
          <w:sz w:val="24"/>
          <w:szCs w:val="24"/>
          <w:lang w:eastAsia="ru-RU"/>
        </w:rPr>
        <w:t>_16@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 w:rsidRPr="00AF727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4383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</w:t>
      </w:r>
    </w:p>
    <w:p w:rsidR="009170D6" w:rsidRPr="009170D6" w:rsidRDefault="009170D6" w:rsidP="0086230A">
      <w:pPr>
        <w:pStyle w:val="7"/>
        <w:spacing w:after="0" w:line="276" w:lineRule="auto"/>
        <w:ind w:left="851" w:hanging="425"/>
        <w:rPr>
          <w:b/>
          <w:color w:val="auto"/>
          <w:sz w:val="24"/>
          <w:szCs w:val="24"/>
          <w:lang w:val="sah-RU" w:bidi="ar-SA"/>
        </w:rPr>
      </w:pPr>
      <w:r w:rsidRPr="009170D6">
        <w:rPr>
          <w:b/>
          <w:color w:val="auto"/>
          <w:sz w:val="24"/>
          <w:szCs w:val="24"/>
          <w:lang w:bidi="ar-SA"/>
        </w:rPr>
        <w:lastRenderedPageBreak/>
        <w:t>Содержание</w:t>
      </w:r>
    </w:p>
    <w:p w:rsidR="009170D6" w:rsidRPr="009170D6" w:rsidRDefault="009170D6" w:rsidP="0086230A">
      <w:pPr>
        <w:pStyle w:val="7"/>
        <w:spacing w:after="0" w:line="276" w:lineRule="auto"/>
        <w:ind w:left="851" w:hanging="425"/>
        <w:jc w:val="left"/>
        <w:rPr>
          <w:b/>
          <w:color w:val="auto"/>
          <w:sz w:val="24"/>
          <w:szCs w:val="24"/>
          <w:lang w:bidi="ar-SA"/>
        </w:rPr>
      </w:pPr>
      <w:r w:rsidRPr="009170D6">
        <w:rPr>
          <w:b/>
          <w:color w:val="auto"/>
          <w:sz w:val="24"/>
          <w:szCs w:val="24"/>
          <w:lang w:bidi="ar-SA"/>
        </w:rPr>
        <w:t>1 .ОБЩИЕ ПОЛОЖЕНИЯ</w:t>
      </w:r>
    </w:p>
    <w:p w:rsidR="009170D6" w:rsidRPr="009170D6" w:rsidRDefault="009170D6" w:rsidP="0086230A">
      <w:pPr>
        <w:pStyle w:val="7"/>
        <w:spacing w:after="0" w:line="276" w:lineRule="auto"/>
        <w:ind w:left="851" w:hanging="425"/>
        <w:jc w:val="left"/>
        <w:rPr>
          <w:b/>
          <w:color w:val="auto"/>
          <w:sz w:val="24"/>
          <w:szCs w:val="24"/>
          <w:lang w:bidi="ar-SA"/>
        </w:rPr>
      </w:pPr>
      <w:r w:rsidRPr="009170D6">
        <w:rPr>
          <w:b/>
          <w:color w:val="auto"/>
          <w:sz w:val="24"/>
          <w:szCs w:val="24"/>
          <w:lang w:bidi="ar-SA"/>
        </w:rPr>
        <w:t>1.1. Нормативно-правовые основания разработки программы подготовки квалифицированных рабочих, служащих (ППКРС).</w:t>
      </w:r>
    </w:p>
    <w:p w:rsidR="009170D6" w:rsidRPr="009170D6" w:rsidRDefault="009170D6" w:rsidP="0086230A">
      <w:pPr>
        <w:pStyle w:val="7"/>
        <w:spacing w:after="0" w:line="276" w:lineRule="auto"/>
        <w:ind w:left="851" w:hanging="425"/>
        <w:jc w:val="left"/>
        <w:rPr>
          <w:b/>
          <w:color w:val="auto"/>
          <w:sz w:val="24"/>
          <w:szCs w:val="24"/>
          <w:lang w:bidi="ar-SA"/>
        </w:rPr>
      </w:pPr>
      <w:r w:rsidRPr="009170D6">
        <w:rPr>
          <w:b/>
          <w:color w:val="auto"/>
          <w:sz w:val="24"/>
          <w:szCs w:val="24"/>
          <w:lang w:bidi="ar-SA"/>
        </w:rPr>
        <w:t>1.2   Нормативный срок освоения ППКРС</w:t>
      </w:r>
    </w:p>
    <w:p w:rsidR="009170D6" w:rsidRPr="009170D6" w:rsidRDefault="009170D6" w:rsidP="0086230A">
      <w:pPr>
        <w:pStyle w:val="7"/>
        <w:spacing w:after="0" w:line="276" w:lineRule="auto"/>
        <w:ind w:left="851" w:hanging="425"/>
        <w:jc w:val="left"/>
        <w:rPr>
          <w:b/>
          <w:color w:val="auto"/>
          <w:sz w:val="24"/>
          <w:szCs w:val="24"/>
          <w:lang w:bidi="ar-SA"/>
        </w:rPr>
      </w:pPr>
      <w:r w:rsidRPr="009170D6">
        <w:rPr>
          <w:b/>
          <w:color w:val="auto"/>
          <w:sz w:val="24"/>
          <w:szCs w:val="24"/>
          <w:lang w:bidi="ar-SA"/>
        </w:rPr>
        <w:t>1.3.</w:t>
      </w:r>
      <w:r w:rsidRPr="009170D6">
        <w:rPr>
          <w:b/>
          <w:color w:val="auto"/>
          <w:sz w:val="24"/>
          <w:szCs w:val="24"/>
          <w:lang w:bidi="ar-SA"/>
        </w:rPr>
        <w:tab/>
        <w:t xml:space="preserve"> Требования к абитуриенту.</w:t>
      </w:r>
    </w:p>
    <w:p w:rsidR="009170D6" w:rsidRPr="009170D6" w:rsidRDefault="009170D6" w:rsidP="0086230A">
      <w:pPr>
        <w:pStyle w:val="7"/>
        <w:spacing w:after="0" w:line="276" w:lineRule="auto"/>
        <w:ind w:left="851" w:hanging="425"/>
        <w:jc w:val="left"/>
        <w:rPr>
          <w:b/>
          <w:color w:val="auto"/>
          <w:sz w:val="24"/>
          <w:szCs w:val="24"/>
          <w:lang w:bidi="ar-SA"/>
        </w:rPr>
      </w:pPr>
      <w:r w:rsidRPr="009170D6">
        <w:rPr>
          <w:b/>
          <w:color w:val="auto"/>
          <w:sz w:val="24"/>
          <w:szCs w:val="24"/>
          <w:lang w:bidi="ar-SA"/>
        </w:rPr>
        <w:t>2.</w:t>
      </w:r>
      <w:r w:rsidRPr="009170D6">
        <w:rPr>
          <w:b/>
          <w:color w:val="auto"/>
          <w:sz w:val="24"/>
          <w:szCs w:val="24"/>
          <w:lang w:bidi="ar-SA"/>
        </w:rPr>
        <w:tab/>
        <w:t xml:space="preserve"> ХАРАКТЕРИСТИКА ПРОФЕССИОНАЛЬНОЙ ДЕЯТЕЛЬНОСТИ ВЫПУСКНИКА И ТРЕБОВАНИЙ К РЕЗУЛЬТАТАМ ОСВОЕНИЯ ОБРАЗОВАТЕЛЬНОЙ ПРОГРАММЫ</w:t>
      </w:r>
    </w:p>
    <w:p w:rsidR="009170D6" w:rsidRPr="009170D6" w:rsidRDefault="009170D6" w:rsidP="0086230A">
      <w:pPr>
        <w:pStyle w:val="7"/>
        <w:spacing w:after="0" w:line="276" w:lineRule="auto"/>
        <w:ind w:left="851" w:hanging="425"/>
        <w:jc w:val="left"/>
        <w:rPr>
          <w:b/>
          <w:color w:val="auto"/>
          <w:sz w:val="24"/>
          <w:szCs w:val="24"/>
          <w:lang w:bidi="ar-SA"/>
        </w:rPr>
      </w:pPr>
      <w:r w:rsidRPr="009170D6">
        <w:rPr>
          <w:b/>
          <w:color w:val="auto"/>
          <w:sz w:val="24"/>
          <w:szCs w:val="24"/>
          <w:lang w:bidi="ar-SA"/>
        </w:rPr>
        <w:t>2.1.</w:t>
      </w:r>
      <w:r w:rsidRPr="009170D6">
        <w:rPr>
          <w:b/>
          <w:color w:val="auto"/>
          <w:sz w:val="24"/>
          <w:szCs w:val="24"/>
          <w:lang w:bidi="ar-SA"/>
        </w:rPr>
        <w:tab/>
        <w:t xml:space="preserve"> Характеристика профессиональной деятельности выпускника.</w:t>
      </w:r>
    </w:p>
    <w:p w:rsidR="009170D6" w:rsidRPr="009170D6" w:rsidRDefault="009170D6" w:rsidP="0086230A">
      <w:pPr>
        <w:pStyle w:val="7"/>
        <w:spacing w:after="0" w:line="276" w:lineRule="auto"/>
        <w:ind w:left="851" w:hanging="425"/>
        <w:jc w:val="left"/>
        <w:rPr>
          <w:b/>
          <w:color w:val="auto"/>
          <w:sz w:val="24"/>
          <w:szCs w:val="24"/>
          <w:lang w:bidi="ar-SA"/>
        </w:rPr>
      </w:pPr>
      <w:r w:rsidRPr="009170D6">
        <w:rPr>
          <w:b/>
          <w:color w:val="auto"/>
          <w:sz w:val="24"/>
          <w:szCs w:val="24"/>
          <w:lang w:bidi="ar-SA"/>
        </w:rPr>
        <w:t>Область профессиональной деятельности выпускника.</w:t>
      </w:r>
    </w:p>
    <w:p w:rsidR="009170D6" w:rsidRPr="009170D6" w:rsidRDefault="009170D6" w:rsidP="0086230A">
      <w:pPr>
        <w:pStyle w:val="7"/>
        <w:spacing w:after="0" w:line="276" w:lineRule="auto"/>
        <w:ind w:left="851" w:hanging="425"/>
        <w:jc w:val="left"/>
        <w:rPr>
          <w:b/>
          <w:color w:val="auto"/>
          <w:sz w:val="24"/>
          <w:szCs w:val="24"/>
          <w:lang w:bidi="ar-SA"/>
        </w:rPr>
      </w:pPr>
      <w:r w:rsidRPr="009170D6">
        <w:rPr>
          <w:b/>
          <w:color w:val="auto"/>
          <w:sz w:val="24"/>
          <w:szCs w:val="24"/>
          <w:lang w:bidi="ar-SA"/>
        </w:rPr>
        <w:t>Объекты профессиональной деятельности выпускника.</w:t>
      </w:r>
    </w:p>
    <w:p w:rsidR="009170D6" w:rsidRPr="009170D6" w:rsidRDefault="009170D6" w:rsidP="0086230A">
      <w:pPr>
        <w:pStyle w:val="7"/>
        <w:spacing w:after="0" w:line="276" w:lineRule="auto"/>
        <w:ind w:left="851" w:hanging="425"/>
        <w:jc w:val="left"/>
        <w:rPr>
          <w:b/>
          <w:color w:val="auto"/>
          <w:sz w:val="24"/>
          <w:szCs w:val="24"/>
          <w:lang w:bidi="ar-SA"/>
        </w:rPr>
      </w:pPr>
      <w:r w:rsidRPr="009170D6">
        <w:rPr>
          <w:b/>
          <w:color w:val="auto"/>
          <w:sz w:val="24"/>
          <w:szCs w:val="24"/>
          <w:lang w:bidi="ar-SA"/>
        </w:rPr>
        <w:t>Уровень квалификации.</w:t>
      </w:r>
    </w:p>
    <w:p w:rsidR="009170D6" w:rsidRPr="009170D6" w:rsidRDefault="009170D6" w:rsidP="0086230A">
      <w:pPr>
        <w:pStyle w:val="7"/>
        <w:spacing w:after="0" w:line="276" w:lineRule="auto"/>
        <w:ind w:left="851" w:hanging="425"/>
        <w:jc w:val="left"/>
        <w:rPr>
          <w:b/>
          <w:color w:val="auto"/>
          <w:sz w:val="24"/>
          <w:szCs w:val="24"/>
          <w:lang w:bidi="ar-SA"/>
        </w:rPr>
      </w:pPr>
      <w:r w:rsidRPr="009170D6">
        <w:rPr>
          <w:b/>
          <w:color w:val="auto"/>
          <w:sz w:val="24"/>
          <w:szCs w:val="24"/>
          <w:lang w:bidi="ar-SA"/>
        </w:rPr>
        <w:t>2.2.</w:t>
      </w:r>
      <w:r w:rsidRPr="009170D6">
        <w:rPr>
          <w:b/>
          <w:color w:val="auto"/>
          <w:sz w:val="24"/>
          <w:szCs w:val="24"/>
          <w:lang w:bidi="ar-SA"/>
        </w:rPr>
        <w:tab/>
        <w:t xml:space="preserve"> Требования к результатам освоения образовательной программы.</w:t>
      </w:r>
    </w:p>
    <w:p w:rsidR="009170D6" w:rsidRPr="009170D6" w:rsidRDefault="009170D6" w:rsidP="0086230A">
      <w:pPr>
        <w:pStyle w:val="7"/>
        <w:spacing w:after="0" w:line="276" w:lineRule="auto"/>
        <w:ind w:left="851" w:hanging="425"/>
        <w:jc w:val="left"/>
        <w:rPr>
          <w:b/>
          <w:color w:val="auto"/>
          <w:sz w:val="24"/>
          <w:szCs w:val="24"/>
          <w:lang w:bidi="ar-SA"/>
        </w:rPr>
      </w:pPr>
      <w:r w:rsidRPr="009170D6">
        <w:rPr>
          <w:b/>
          <w:color w:val="auto"/>
          <w:sz w:val="24"/>
          <w:szCs w:val="24"/>
          <w:lang w:bidi="ar-SA"/>
        </w:rPr>
        <w:t>Общие компетенции.</w:t>
      </w:r>
    </w:p>
    <w:p w:rsidR="009170D6" w:rsidRPr="009170D6" w:rsidRDefault="009170D6" w:rsidP="0086230A">
      <w:pPr>
        <w:pStyle w:val="7"/>
        <w:spacing w:after="0" w:line="276" w:lineRule="auto"/>
        <w:ind w:left="851" w:hanging="425"/>
        <w:jc w:val="left"/>
        <w:rPr>
          <w:b/>
          <w:color w:val="auto"/>
          <w:sz w:val="24"/>
          <w:szCs w:val="24"/>
          <w:lang w:bidi="ar-SA"/>
        </w:rPr>
      </w:pPr>
      <w:r w:rsidRPr="009170D6">
        <w:rPr>
          <w:b/>
          <w:color w:val="auto"/>
          <w:sz w:val="24"/>
          <w:szCs w:val="24"/>
          <w:lang w:bidi="ar-SA"/>
        </w:rPr>
        <w:t>Виды деятельности и профессиональные компетенции.</w:t>
      </w:r>
    </w:p>
    <w:p w:rsidR="009170D6" w:rsidRPr="009170D6" w:rsidRDefault="009170D6" w:rsidP="0086230A">
      <w:pPr>
        <w:pStyle w:val="7"/>
        <w:spacing w:after="0" w:line="276" w:lineRule="auto"/>
        <w:ind w:left="851" w:hanging="425"/>
        <w:jc w:val="left"/>
        <w:rPr>
          <w:b/>
          <w:color w:val="auto"/>
          <w:sz w:val="24"/>
          <w:szCs w:val="24"/>
          <w:lang w:bidi="ar-SA"/>
        </w:rPr>
      </w:pPr>
      <w:r w:rsidRPr="009170D6">
        <w:rPr>
          <w:b/>
          <w:color w:val="auto"/>
          <w:sz w:val="24"/>
          <w:szCs w:val="24"/>
          <w:lang w:bidi="ar-SA"/>
        </w:rPr>
        <w:t>3.</w:t>
      </w:r>
      <w:r w:rsidRPr="009170D6">
        <w:rPr>
          <w:b/>
          <w:color w:val="auto"/>
          <w:sz w:val="24"/>
          <w:szCs w:val="24"/>
          <w:lang w:bidi="ar-SA"/>
        </w:rPr>
        <w:tab/>
        <w:t xml:space="preserve"> УСЛОВИЯ</w:t>
      </w:r>
      <w:r w:rsidRPr="009170D6">
        <w:rPr>
          <w:b/>
          <w:color w:val="auto"/>
          <w:sz w:val="24"/>
          <w:szCs w:val="24"/>
          <w:lang w:bidi="ar-SA"/>
        </w:rPr>
        <w:tab/>
        <w:t>РЕАЛИЗАЦИИ</w:t>
      </w:r>
      <w:r w:rsidRPr="009170D6">
        <w:rPr>
          <w:b/>
          <w:color w:val="auto"/>
          <w:sz w:val="24"/>
          <w:szCs w:val="24"/>
          <w:lang w:bidi="ar-SA"/>
        </w:rPr>
        <w:tab/>
        <w:t>ОБРАЗОВАТЕЛЬНОЙ ПРОГРАММЫ</w:t>
      </w:r>
    </w:p>
    <w:p w:rsidR="009170D6" w:rsidRPr="009170D6" w:rsidRDefault="009170D6" w:rsidP="0086230A">
      <w:pPr>
        <w:pStyle w:val="7"/>
        <w:spacing w:after="0" w:line="276" w:lineRule="auto"/>
        <w:ind w:left="851" w:hanging="425"/>
        <w:jc w:val="left"/>
        <w:rPr>
          <w:b/>
          <w:color w:val="auto"/>
          <w:sz w:val="24"/>
          <w:szCs w:val="24"/>
          <w:lang w:bidi="ar-SA"/>
        </w:rPr>
      </w:pPr>
      <w:r w:rsidRPr="009170D6">
        <w:rPr>
          <w:b/>
          <w:color w:val="auto"/>
          <w:sz w:val="24"/>
          <w:szCs w:val="24"/>
          <w:lang w:bidi="ar-SA"/>
        </w:rPr>
        <w:t>3.1.</w:t>
      </w:r>
      <w:r w:rsidRPr="009170D6">
        <w:rPr>
          <w:b/>
          <w:color w:val="auto"/>
          <w:sz w:val="24"/>
          <w:szCs w:val="24"/>
          <w:lang w:bidi="ar-SA"/>
        </w:rPr>
        <w:tab/>
        <w:t xml:space="preserve"> Требования к квалификации преподавателей, мастеров производственного обучения, представителей профильных организаций, обеспечивающих реализацию образовательного процесса.</w:t>
      </w:r>
    </w:p>
    <w:p w:rsidR="009170D6" w:rsidRPr="009170D6" w:rsidRDefault="009170D6" w:rsidP="0086230A">
      <w:pPr>
        <w:pStyle w:val="7"/>
        <w:spacing w:after="0" w:line="276" w:lineRule="auto"/>
        <w:ind w:left="851" w:hanging="425"/>
        <w:jc w:val="left"/>
        <w:rPr>
          <w:b/>
          <w:color w:val="auto"/>
          <w:sz w:val="24"/>
          <w:szCs w:val="24"/>
          <w:lang w:bidi="ar-SA"/>
        </w:rPr>
      </w:pPr>
      <w:r w:rsidRPr="009170D6">
        <w:rPr>
          <w:b/>
          <w:color w:val="auto"/>
          <w:sz w:val="24"/>
          <w:szCs w:val="24"/>
          <w:lang w:bidi="ar-SA"/>
        </w:rPr>
        <w:t>3.2.</w:t>
      </w:r>
      <w:r w:rsidRPr="009170D6">
        <w:rPr>
          <w:b/>
          <w:color w:val="auto"/>
          <w:sz w:val="24"/>
          <w:szCs w:val="24"/>
          <w:lang w:bidi="ar-SA"/>
        </w:rPr>
        <w:tab/>
        <w:t xml:space="preserve"> Требования к материально-техническим условиям.</w:t>
      </w:r>
    </w:p>
    <w:p w:rsidR="009170D6" w:rsidRPr="009170D6" w:rsidRDefault="009170D6" w:rsidP="0086230A">
      <w:pPr>
        <w:pStyle w:val="7"/>
        <w:spacing w:after="0" w:line="276" w:lineRule="auto"/>
        <w:ind w:left="851" w:hanging="425"/>
        <w:jc w:val="left"/>
        <w:rPr>
          <w:b/>
          <w:color w:val="auto"/>
          <w:sz w:val="24"/>
          <w:szCs w:val="24"/>
          <w:lang w:bidi="ar-SA"/>
        </w:rPr>
      </w:pPr>
      <w:r w:rsidRPr="009170D6">
        <w:rPr>
          <w:b/>
          <w:color w:val="auto"/>
          <w:sz w:val="24"/>
          <w:szCs w:val="24"/>
          <w:lang w:bidi="ar-SA"/>
        </w:rPr>
        <w:t>3.2.1.</w:t>
      </w:r>
      <w:r w:rsidRPr="009170D6">
        <w:rPr>
          <w:b/>
          <w:color w:val="auto"/>
          <w:sz w:val="24"/>
          <w:szCs w:val="24"/>
          <w:lang w:bidi="ar-SA"/>
        </w:rPr>
        <w:tab/>
        <w:t xml:space="preserve"> Требования к минимальному материально-техническому обеспечению.</w:t>
      </w:r>
    </w:p>
    <w:p w:rsidR="009170D6" w:rsidRPr="009170D6" w:rsidRDefault="009170D6" w:rsidP="0086230A">
      <w:pPr>
        <w:pStyle w:val="7"/>
        <w:spacing w:after="0" w:line="276" w:lineRule="auto"/>
        <w:ind w:left="851" w:hanging="425"/>
        <w:jc w:val="left"/>
        <w:rPr>
          <w:b/>
          <w:color w:val="auto"/>
          <w:sz w:val="24"/>
          <w:szCs w:val="24"/>
          <w:lang w:bidi="ar-SA"/>
        </w:rPr>
      </w:pPr>
      <w:r w:rsidRPr="009170D6">
        <w:rPr>
          <w:b/>
          <w:color w:val="auto"/>
          <w:sz w:val="24"/>
          <w:szCs w:val="24"/>
          <w:lang w:bidi="ar-SA"/>
        </w:rPr>
        <w:t>3.3.</w:t>
      </w:r>
      <w:r w:rsidRPr="009170D6">
        <w:rPr>
          <w:b/>
          <w:color w:val="auto"/>
          <w:sz w:val="24"/>
          <w:szCs w:val="24"/>
          <w:lang w:bidi="ar-SA"/>
        </w:rPr>
        <w:tab/>
        <w:t xml:space="preserve"> Требования к информационным и учебно-методическим условиям.</w:t>
      </w:r>
    </w:p>
    <w:p w:rsidR="009170D6" w:rsidRPr="009170D6" w:rsidRDefault="009170D6" w:rsidP="0086230A">
      <w:pPr>
        <w:pStyle w:val="7"/>
        <w:spacing w:after="0" w:line="276" w:lineRule="auto"/>
        <w:ind w:left="851" w:hanging="425"/>
        <w:jc w:val="left"/>
        <w:rPr>
          <w:b/>
          <w:color w:val="auto"/>
          <w:sz w:val="24"/>
          <w:szCs w:val="24"/>
          <w:lang w:bidi="ar-SA"/>
        </w:rPr>
      </w:pPr>
      <w:r w:rsidRPr="009170D6">
        <w:rPr>
          <w:b/>
          <w:color w:val="auto"/>
          <w:sz w:val="24"/>
          <w:szCs w:val="24"/>
          <w:lang w:bidi="ar-SA"/>
        </w:rPr>
        <w:t>3.3.1. Требования к информационно-коммуникационным ресурсам, соответствующим заявленным в программе результатам подготовки выпускников.</w:t>
      </w:r>
    </w:p>
    <w:p w:rsidR="009170D6" w:rsidRPr="009170D6" w:rsidRDefault="009170D6" w:rsidP="0086230A">
      <w:pPr>
        <w:pStyle w:val="7"/>
        <w:spacing w:after="0" w:line="276" w:lineRule="auto"/>
        <w:ind w:left="851" w:hanging="425"/>
        <w:jc w:val="left"/>
        <w:rPr>
          <w:b/>
          <w:color w:val="auto"/>
          <w:sz w:val="24"/>
          <w:szCs w:val="24"/>
          <w:lang w:bidi="ar-SA"/>
        </w:rPr>
      </w:pPr>
      <w:r w:rsidRPr="009170D6">
        <w:rPr>
          <w:b/>
          <w:color w:val="auto"/>
          <w:sz w:val="24"/>
          <w:szCs w:val="24"/>
          <w:lang w:bidi="ar-SA"/>
        </w:rPr>
        <w:t>3.3.2.</w:t>
      </w:r>
      <w:r w:rsidRPr="009170D6">
        <w:rPr>
          <w:b/>
          <w:color w:val="auto"/>
          <w:sz w:val="24"/>
          <w:szCs w:val="24"/>
          <w:lang w:bidi="ar-SA"/>
        </w:rPr>
        <w:tab/>
        <w:t xml:space="preserve"> Требования обеспеченности каждого обучающегося современными учебными, учебно-методическим печатными и/или электронными изданиями, учебно - методической документацией и материалами.</w:t>
      </w:r>
    </w:p>
    <w:p w:rsidR="009170D6" w:rsidRPr="009170D6" w:rsidRDefault="009170D6" w:rsidP="0086230A">
      <w:pPr>
        <w:pStyle w:val="7"/>
        <w:spacing w:after="0" w:line="276" w:lineRule="auto"/>
        <w:ind w:left="851" w:hanging="425"/>
        <w:jc w:val="left"/>
        <w:rPr>
          <w:b/>
          <w:color w:val="auto"/>
          <w:sz w:val="24"/>
          <w:szCs w:val="24"/>
          <w:lang w:bidi="ar-SA"/>
        </w:rPr>
      </w:pPr>
      <w:r w:rsidRPr="009170D6">
        <w:rPr>
          <w:b/>
          <w:color w:val="auto"/>
          <w:sz w:val="24"/>
          <w:szCs w:val="24"/>
          <w:lang w:bidi="ar-SA"/>
        </w:rPr>
        <w:t>3.3.3.</w:t>
      </w:r>
      <w:r w:rsidRPr="009170D6">
        <w:rPr>
          <w:b/>
          <w:color w:val="auto"/>
          <w:sz w:val="24"/>
          <w:szCs w:val="24"/>
          <w:lang w:bidi="ar-SA"/>
        </w:rPr>
        <w:tab/>
        <w:t>Требования к фонду дополнительной литературы, в том числе к официальным справочно-библиографическим и периодическим изданиям, отечественным и зарубежным журналам.</w:t>
      </w:r>
    </w:p>
    <w:p w:rsidR="009170D6" w:rsidRPr="009170D6" w:rsidRDefault="009170D6" w:rsidP="0086230A">
      <w:pPr>
        <w:pStyle w:val="7"/>
        <w:spacing w:after="0" w:line="276" w:lineRule="auto"/>
        <w:ind w:left="851" w:hanging="425"/>
        <w:jc w:val="left"/>
        <w:rPr>
          <w:b/>
          <w:color w:val="auto"/>
          <w:sz w:val="24"/>
          <w:szCs w:val="24"/>
          <w:lang w:bidi="ar-SA"/>
        </w:rPr>
      </w:pPr>
      <w:r w:rsidRPr="009170D6">
        <w:rPr>
          <w:b/>
          <w:color w:val="auto"/>
          <w:sz w:val="24"/>
          <w:szCs w:val="24"/>
          <w:lang w:bidi="ar-SA"/>
        </w:rPr>
        <w:t>4.</w:t>
      </w:r>
      <w:r w:rsidRPr="009170D6">
        <w:rPr>
          <w:b/>
          <w:color w:val="auto"/>
          <w:sz w:val="24"/>
          <w:szCs w:val="24"/>
          <w:lang w:bidi="ar-SA"/>
        </w:rPr>
        <w:tab/>
        <w:t>МЕТОДИЧЕСКАЯ</w:t>
      </w:r>
      <w:r w:rsidRPr="009170D6">
        <w:rPr>
          <w:b/>
          <w:color w:val="auto"/>
          <w:sz w:val="24"/>
          <w:szCs w:val="24"/>
          <w:lang w:bidi="ar-SA"/>
        </w:rPr>
        <w:tab/>
        <w:t xml:space="preserve"> ДОКУМЕНТАЦИЯ,</w:t>
      </w:r>
      <w:r w:rsidRPr="009170D6">
        <w:rPr>
          <w:b/>
          <w:color w:val="auto"/>
          <w:sz w:val="24"/>
          <w:szCs w:val="24"/>
          <w:lang w:bidi="ar-SA"/>
        </w:rPr>
        <w:tab/>
        <w:t>ОПРЕДЕЛЯЮЩАЯ СОДЕРЖАНИЕ И ОРГАНИЗАЦИЮ ОБРАЗОВАТЕЛЬНОГО ПРОЦЕССА</w:t>
      </w:r>
    </w:p>
    <w:p w:rsidR="009170D6" w:rsidRPr="009170D6" w:rsidRDefault="009170D6" w:rsidP="0086230A">
      <w:pPr>
        <w:pStyle w:val="7"/>
        <w:spacing w:after="0" w:line="276" w:lineRule="auto"/>
        <w:ind w:left="851" w:hanging="425"/>
        <w:jc w:val="left"/>
        <w:rPr>
          <w:b/>
          <w:color w:val="auto"/>
          <w:sz w:val="24"/>
          <w:szCs w:val="24"/>
          <w:lang w:bidi="ar-SA"/>
        </w:rPr>
      </w:pPr>
      <w:r w:rsidRPr="009170D6">
        <w:rPr>
          <w:b/>
          <w:color w:val="auto"/>
          <w:sz w:val="24"/>
          <w:szCs w:val="24"/>
          <w:lang w:bidi="ar-SA"/>
        </w:rPr>
        <w:t>4.1. Программные документы, обеспечивающие ППКРС</w:t>
      </w:r>
    </w:p>
    <w:p w:rsidR="009170D6" w:rsidRPr="009170D6" w:rsidRDefault="009170D6" w:rsidP="0086230A">
      <w:pPr>
        <w:pStyle w:val="7"/>
        <w:spacing w:after="0" w:line="276" w:lineRule="auto"/>
        <w:ind w:left="851" w:hanging="425"/>
        <w:jc w:val="left"/>
        <w:rPr>
          <w:b/>
          <w:color w:val="auto"/>
          <w:sz w:val="24"/>
          <w:szCs w:val="24"/>
          <w:lang w:bidi="ar-SA"/>
        </w:rPr>
      </w:pPr>
      <w:r w:rsidRPr="009170D6">
        <w:rPr>
          <w:b/>
          <w:color w:val="auto"/>
          <w:sz w:val="24"/>
          <w:szCs w:val="24"/>
          <w:lang w:bidi="ar-SA"/>
        </w:rPr>
        <w:t>4.1.1.</w:t>
      </w:r>
      <w:r w:rsidRPr="009170D6">
        <w:rPr>
          <w:b/>
          <w:color w:val="auto"/>
          <w:sz w:val="24"/>
          <w:szCs w:val="24"/>
          <w:lang w:bidi="ar-SA"/>
        </w:rPr>
        <w:tab/>
        <w:t>Перечень общепрофессиональных учебных дисциплин</w:t>
      </w:r>
    </w:p>
    <w:p w:rsidR="009170D6" w:rsidRPr="009170D6" w:rsidRDefault="009170D6" w:rsidP="0086230A">
      <w:pPr>
        <w:pStyle w:val="7"/>
        <w:spacing w:after="0" w:line="276" w:lineRule="auto"/>
        <w:ind w:left="851" w:hanging="425"/>
        <w:jc w:val="left"/>
        <w:rPr>
          <w:b/>
          <w:color w:val="auto"/>
          <w:sz w:val="24"/>
          <w:szCs w:val="24"/>
          <w:lang w:bidi="ar-SA"/>
        </w:rPr>
      </w:pPr>
      <w:r w:rsidRPr="009170D6">
        <w:rPr>
          <w:b/>
          <w:color w:val="auto"/>
          <w:sz w:val="24"/>
          <w:szCs w:val="24"/>
          <w:lang w:bidi="ar-SA"/>
        </w:rPr>
        <w:t xml:space="preserve">4.1.2. Перечень  профессиональных модулей </w:t>
      </w:r>
    </w:p>
    <w:p w:rsidR="009170D6" w:rsidRPr="009170D6" w:rsidRDefault="009170D6" w:rsidP="0086230A">
      <w:pPr>
        <w:pStyle w:val="7"/>
        <w:spacing w:after="0" w:line="276" w:lineRule="auto"/>
        <w:ind w:left="851" w:hanging="425"/>
        <w:jc w:val="left"/>
        <w:rPr>
          <w:b/>
          <w:color w:val="auto"/>
          <w:sz w:val="24"/>
          <w:szCs w:val="24"/>
          <w:lang w:bidi="ar-SA"/>
        </w:rPr>
      </w:pPr>
      <w:r w:rsidRPr="009170D6">
        <w:rPr>
          <w:b/>
          <w:color w:val="auto"/>
          <w:sz w:val="24"/>
          <w:szCs w:val="24"/>
          <w:lang w:bidi="ar-SA"/>
        </w:rPr>
        <w:t>4.1.3. Формирование вариативной части ППКРС СПО</w:t>
      </w:r>
    </w:p>
    <w:p w:rsidR="009170D6" w:rsidRPr="009170D6" w:rsidRDefault="009170D6" w:rsidP="0086230A">
      <w:pPr>
        <w:pStyle w:val="7"/>
        <w:spacing w:after="0" w:line="276" w:lineRule="auto"/>
        <w:ind w:left="851" w:hanging="425"/>
        <w:jc w:val="left"/>
        <w:rPr>
          <w:b/>
          <w:color w:val="auto"/>
          <w:sz w:val="24"/>
          <w:szCs w:val="24"/>
          <w:lang w:bidi="ar-SA"/>
        </w:rPr>
      </w:pPr>
      <w:r w:rsidRPr="009170D6">
        <w:rPr>
          <w:b/>
          <w:color w:val="auto"/>
          <w:sz w:val="24"/>
          <w:szCs w:val="24"/>
          <w:lang w:bidi="ar-SA"/>
        </w:rPr>
        <w:t>4.1.4. Формы проведения консультаций</w:t>
      </w:r>
    </w:p>
    <w:p w:rsidR="009170D6" w:rsidRPr="009170D6" w:rsidRDefault="009170D6" w:rsidP="0086230A">
      <w:pPr>
        <w:pStyle w:val="7"/>
        <w:spacing w:after="0" w:line="276" w:lineRule="auto"/>
        <w:ind w:left="851" w:hanging="425"/>
        <w:jc w:val="left"/>
        <w:rPr>
          <w:b/>
          <w:color w:val="auto"/>
          <w:sz w:val="24"/>
          <w:szCs w:val="24"/>
          <w:lang w:bidi="ar-SA"/>
        </w:rPr>
      </w:pPr>
      <w:r w:rsidRPr="009170D6">
        <w:rPr>
          <w:b/>
          <w:color w:val="auto"/>
          <w:sz w:val="24"/>
          <w:szCs w:val="24"/>
          <w:lang w:bidi="ar-SA"/>
        </w:rPr>
        <w:t>4.1.5. Формы проведения промежуточной аттестации</w:t>
      </w:r>
    </w:p>
    <w:p w:rsidR="009170D6" w:rsidRPr="009170D6" w:rsidRDefault="009170D6" w:rsidP="0086230A">
      <w:pPr>
        <w:pStyle w:val="7"/>
        <w:spacing w:after="0" w:line="276" w:lineRule="auto"/>
        <w:ind w:left="851" w:hanging="425"/>
        <w:jc w:val="left"/>
        <w:rPr>
          <w:b/>
          <w:color w:val="auto"/>
          <w:sz w:val="24"/>
          <w:szCs w:val="24"/>
          <w:lang w:bidi="ar-SA"/>
        </w:rPr>
      </w:pPr>
      <w:r w:rsidRPr="009170D6">
        <w:rPr>
          <w:b/>
          <w:color w:val="auto"/>
          <w:sz w:val="24"/>
          <w:szCs w:val="24"/>
          <w:lang w:bidi="ar-SA"/>
        </w:rPr>
        <w:t>4.1.6. Формы проведения государственной итоговой аттестации</w:t>
      </w:r>
    </w:p>
    <w:p w:rsidR="009170D6" w:rsidRPr="009170D6" w:rsidRDefault="009170D6" w:rsidP="0086230A">
      <w:pPr>
        <w:pStyle w:val="7"/>
        <w:spacing w:after="0" w:line="276" w:lineRule="auto"/>
        <w:ind w:left="851" w:hanging="425"/>
        <w:jc w:val="left"/>
        <w:rPr>
          <w:b/>
          <w:color w:val="auto"/>
          <w:sz w:val="24"/>
          <w:szCs w:val="24"/>
          <w:lang w:bidi="ar-SA"/>
        </w:rPr>
      </w:pPr>
      <w:r w:rsidRPr="009170D6">
        <w:rPr>
          <w:b/>
          <w:color w:val="auto"/>
          <w:sz w:val="24"/>
          <w:szCs w:val="24"/>
          <w:lang w:bidi="ar-SA"/>
        </w:rPr>
        <w:t>4.1.7. Учебный план и график учебного процесса</w:t>
      </w:r>
    </w:p>
    <w:p w:rsidR="009170D6" w:rsidRPr="009170D6" w:rsidRDefault="00D50465" w:rsidP="0086230A">
      <w:pPr>
        <w:pStyle w:val="7"/>
        <w:spacing w:after="0" w:line="276" w:lineRule="auto"/>
        <w:ind w:left="851" w:hanging="425"/>
        <w:jc w:val="left"/>
        <w:rPr>
          <w:b/>
          <w:color w:val="auto"/>
          <w:sz w:val="24"/>
          <w:szCs w:val="24"/>
          <w:lang w:bidi="ar-SA"/>
        </w:rPr>
      </w:pPr>
      <w:r>
        <w:rPr>
          <w:b/>
          <w:color w:val="auto"/>
          <w:sz w:val="24"/>
          <w:szCs w:val="24"/>
          <w:lang w:bidi="ar-SA"/>
        </w:rPr>
        <w:t>4.1.8. Организация учебно</w:t>
      </w:r>
      <w:r w:rsidR="009170D6" w:rsidRPr="009170D6">
        <w:rPr>
          <w:b/>
          <w:color w:val="auto"/>
          <w:sz w:val="24"/>
          <w:szCs w:val="24"/>
          <w:lang w:bidi="ar-SA"/>
        </w:rPr>
        <w:t>го процесса и режим занятий</w:t>
      </w:r>
    </w:p>
    <w:p w:rsidR="009170D6" w:rsidRPr="009170D6" w:rsidRDefault="009170D6" w:rsidP="0086230A">
      <w:pPr>
        <w:pStyle w:val="7"/>
        <w:spacing w:after="0" w:line="276" w:lineRule="auto"/>
        <w:ind w:left="851" w:hanging="425"/>
        <w:jc w:val="left"/>
        <w:rPr>
          <w:b/>
          <w:color w:val="auto"/>
          <w:sz w:val="24"/>
          <w:szCs w:val="24"/>
          <w:lang w:bidi="ar-SA"/>
        </w:rPr>
      </w:pPr>
      <w:r w:rsidRPr="009170D6">
        <w:rPr>
          <w:b/>
          <w:color w:val="auto"/>
          <w:sz w:val="24"/>
          <w:szCs w:val="24"/>
          <w:lang w:bidi="ar-SA"/>
        </w:rPr>
        <w:lastRenderedPageBreak/>
        <w:t xml:space="preserve">5. ХАРАКТЕРИСТИКА СРЕДЫ, ОБЕСПЕЧИВАЮЩАЯ РАЗВИТИЕ ОБЩИХ КОМПЕТЕНЦИЙ ВЫПУСКНИКОВ </w:t>
      </w:r>
    </w:p>
    <w:p w:rsidR="009170D6" w:rsidRPr="009170D6" w:rsidRDefault="009170D6" w:rsidP="0086230A">
      <w:pPr>
        <w:pStyle w:val="7"/>
        <w:spacing w:after="0" w:line="276" w:lineRule="auto"/>
        <w:ind w:left="851" w:hanging="425"/>
        <w:jc w:val="left"/>
        <w:rPr>
          <w:b/>
          <w:color w:val="auto"/>
          <w:sz w:val="24"/>
          <w:szCs w:val="24"/>
          <w:lang w:bidi="ar-SA"/>
        </w:rPr>
      </w:pPr>
      <w:r w:rsidRPr="009170D6">
        <w:rPr>
          <w:b/>
          <w:color w:val="auto"/>
          <w:sz w:val="24"/>
          <w:szCs w:val="24"/>
          <w:lang w:bidi="ar-SA"/>
        </w:rPr>
        <w:t>6. НОРМАТИВНО-МЕТОДИЧЕСКОЕ ОБЕСПЕЧЕНИЕ СИСТЕМЫ ОЦЕНКИ КАЧЕСТВА ОСВОЕНИЯ ППКРС</w:t>
      </w:r>
    </w:p>
    <w:p w:rsidR="009170D6" w:rsidRPr="009170D6" w:rsidRDefault="009170D6" w:rsidP="0086230A">
      <w:pPr>
        <w:pStyle w:val="7"/>
        <w:spacing w:after="0" w:line="276" w:lineRule="auto"/>
        <w:ind w:left="851" w:hanging="425"/>
        <w:jc w:val="left"/>
        <w:rPr>
          <w:b/>
          <w:color w:val="auto"/>
          <w:sz w:val="24"/>
          <w:szCs w:val="24"/>
          <w:lang w:bidi="ar-SA"/>
        </w:rPr>
      </w:pPr>
      <w:r w:rsidRPr="009170D6">
        <w:rPr>
          <w:b/>
          <w:color w:val="auto"/>
          <w:sz w:val="24"/>
          <w:szCs w:val="24"/>
          <w:lang w:bidi="ar-SA"/>
        </w:rPr>
        <w:t>6.1.</w:t>
      </w:r>
      <w:r w:rsidRPr="009170D6">
        <w:rPr>
          <w:b/>
          <w:color w:val="auto"/>
          <w:sz w:val="24"/>
          <w:szCs w:val="24"/>
          <w:lang w:bidi="ar-SA"/>
        </w:rPr>
        <w:tab/>
        <w:t>Фонды оценочных средств для проведения текущего контроля успеваемости и промежуточной аттестации</w:t>
      </w:r>
    </w:p>
    <w:p w:rsidR="00AF0524" w:rsidRDefault="009170D6" w:rsidP="0086230A">
      <w:pPr>
        <w:pStyle w:val="7"/>
        <w:shd w:val="clear" w:color="auto" w:fill="auto"/>
        <w:spacing w:after="0" w:line="276" w:lineRule="auto"/>
        <w:ind w:left="851" w:hanging="425"/>
        <w:jc w:val="left"/>
        <w:rPr>
          <w:lang w:val="sah-RU"/>
        </w:rPr>
      </w:pPr>
      <w:r w:rsidRPr="009170D6">
        <w:rPr>
          <w:b/>
          <w:color w:val="auto"/>
          <w:sz w:val="24"/>
          <w:szCs w:val="24"/>
          <w:lang w:bidi="ar-SA"/>
        </w:rPr>
        <w:t>6.2.</w:t>
      </w:r>
      <w:r w:rsidRPr="009170D6">
        <w:rPr>
          <w:b/>
          <w:color w:val="auto"/>
          <w:sz w:val="24"/>
          <w:szCs w:val="24"/>
          <w:lang w:bidi="ar-SA"/>
        </w:rPr>
        <w:tab/>
        <w:t>Государственная (итоговая) аттестация</w:t>
      </w:r>
    </w:p>
    <w:p w:rsidR="00AF0524" w:rsidRPr="00AF0524" w:rsidRDefault="00AF0524" w:rsidP="0086230A">
      <w:pPr>
        <w:pStyle w:val="7"/>
        <w:shd w:val="clear" w:color="auto" w:fill="auto"/>
        <w:spacing w:after="0" w:line="276" w:lineRule="auto"/>
        <w:ind w:left="851" w:hanging="425"/>
        <w:jc w:val="left"/>
        <w:rPr>
          <w:lang w:val="sah-RU"/>
        </w:rPr>
      </w:pPr>
    </w:p>
    <w:p w:rsidR="00C74721" w:rsidRPr="009170D6" w:rsidRDefault="00C74721" w:rsidP="0086230A">
      <w:pPr>
        <w:pStyle w:val="2"/>
        <w:numPr>
          <w:ilvl w:val="0"/>
          <w:numId w:val="0"/>
        </w:numPr>
        <w:spacing w:line="276" w:lineRule="auto"/>
        <w:ind w:left="2200"/>
        <w:rPr>
          <w:lang w:val="sah-RU"/>
        </w:rPr>
        <w:sectPr w:rsidR="00C74721" w:rsidRPr="009170D6">
          <w:pgSz w:w="11906" w:h="16838"/>
          <w:pgMar w:top="1403" w:right="1131" w:bottom="1686" w:left="1131" w:header="0" w:footer="3" w:gutter="288"/>
          <w:cols w:space="720"/>
          <w:noEndnote/>
          <w:rtlGutter/>
          <w:docGrid w:linePitch="360"/>
        </w:sectPr>
      </w:pPr>
    </w:p>
    <w:p w:rsidR="00C74721" w:rsidRDefault="00C74721" w:rsidP="0086230A">
      <w:pPr>
        <w:pStyle w:val="2d"/>
        <w:keepNext/>
        <w:keepLines/>
        <w:shd w:val="clear" w:color="auto" w:fill="auto"/>
        <w:spacing w:after="27" w:line="276" w:lineRule="auto"/>
        <w:ind w:left="2780"/>
        <w:rPr>
          <w:lang w:val="sah-RU"/>
        </w:rPr>
      </w:pPr>
    </w:p>
    <w:p w:rsidR="001C569B" w:rsidRPr="00814ADF" w:rsidRDefault="001C569B" w:rsidP="0086230A">
      <w:pPr>
        <w:keepNext/>
        <w:keepLines/>
        <w:widowControl w:val="0"/>
        <w:suppressAutoHyphens/>
        <w:autoSpaceDE w:val="0"/>
        <w:autoSpaceDN w:val="0"/>
        <w:adjustRightInd w:val="0"/>
        <w:spacing w:before="240" w:after="60"/>
        <w:outlineLvl w:val="3"/>
        <w:rPr>
          <w:rFonts w:ascii="Times New Roman" w:eastAsia="Times New Roman" w:hAnsi="Times New Roman" w:cs="Times New Roman"/>
          <w:b/>
          <w:smallCaps/>
          <w:sz w:val="24"/>
          <w:szCs w:val="24"/>
          <w:lang w:eastAsia="ru-RU"/>
        </w:rPr>
      </w:pPr>
      <w:r w:rsidRPr="00814ADF">
        <w:rPr>
          <w:rFonts w:ascii="Times New Roman" w:eastAsia="Times New Roman" w:hAnsi="Times New Roman" w:cs="Times New Roman"/>
          <w:b/>
          <w:smallCaps/>
          <w:sz w:val="24"/>
          <w:szCs w:val="24"/>
          <w:lang w:eastAsia="ru-RU"/>
        </w:rPr>
        <w:t>1.</w:t>
      </w:r>
      <w:r w:rsidRPr="00814ADF">
        <w:rPr>
          <w:rFonts w:ascii="Times New Roman" w:eastAsia="Times New Roman" w:hAnsi="Times New Roman" w:cs="Times New Roman"/>
          <w:b/>
          <w:smallCaps/>
          <w:sz w:val="24"/>
          <w:szCs w:val="24"/>
          <w:lang w:eastAsia="ru-RU"/>
        </w:rPr>
        <w:tab/>
        <w:t>Общие положения</w:t>
      </w:r>
    </w:p>
    <w:p w:rsidR="001C569B" w:rsidRPr="000F66A5" w:rsidRDefault="001C569B" w:rsidP="0086230A">
      <w:pPr>
        <w:keepNext/>
        <w:keepLines/>
        <w:widowControl w:val="0"/>
        <w:suppressAutoHyphens/>
        <w:autoSpaceDE w:val="0"/>
        <w:autoSpaceDN w:val="0"/>
        <w:adjustRightInd w:val="0"/>
        <w:spacing w:before="240" w:after="60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2D5B76">
        <w:rPr>
          <w:rFonts w:ascii="Times New Roman" w:eastAsia="Times New Roman" w:hAnsi="Times New Roman" w:cs="Times New Roman"/>
          <w:b/>
          <w:smallCaps/>
          <w:sz w:val="24"/>
          <w:szCs w:val="24"/>
          <w:lang w:eastAsia="ru-RU"/>
        </w:rPr>
        <w:t>1.1</w:t>
      </w:r>
      <w:r w:rsidRPr="002D5B76">
        <w:rPr>
          <w:rFonts w:ascii="Times New Roman" w:eastAsia="Times New Roman" w:hAnsi="Times New Roman" w:cs="Times New Roman"/>
          <w:b/>
          <w:smallCaps/>
          <w:sz w:val="24"/>
          <w:szCs w:val="24"/>
          <w:lang w:eastAsia="ru-RU"/>
        </w:rPr>
        <w:tab/>
      </w:r>
      <w:r w:rsidRPr="000F66A5">
        <w:rPr>
          <w:rFonts w:ascii="Times New Roman" w:hAnsi="Times New Roman" w:cs="Times New Roman"/>
          <w:b/>
          <w:sz w:val="24"/>
          <w:szCs w:val="24"/>
        </w:rPr>
        <w:t>Нормативно-правовые основания разработки программы подготовки квалифицированных рабочих, служащих (ППКРС).</w:t>
      </w:r>
    </w:p>
    <w:p w:rsidR="00832527" w:rsidRPr="00832527" w:rsidRDefault="00832527" w:rsidP="0086230A">
      <w:pPr>
        <w:pStyle w:val="a9"/>
        <w:spacing w:after="0" w:line="276" w:lineRule="auto"/>
        <w:ind w:left="101" w:right="103" w:firstLine="708"/>
        <w:jc w:val="both"/>
        <w:rPr>
          <w:lang w:val="sah-RU"/>
        </w:rPr>
      </w:pPr>
      <w:r w:rsidRPr="00832527">
        <w:rPr>
          <w:lang w:val="sah-RU"/>
        </w:rPr>
        <w:t>П</w:t>
      </w:r>
      <w:proofErr w:type="spellStart"/>
      <w:r w:rsidRPr="00832527">
        <w:t>рограмм</w:t>
      </w:r>
      <w:proofErr w:type="spellEnd"/>
      <w:r w:rsidRPr="00832527">
        <w:rPr>
          <w:lang w:val="sah-RU"/>
        </w:rPr>
        <w:t>а</w:t>
      </w:r>
      <w:r w:rsidRPr="00832527">
        <w:t xml:space="preserve"> подготовки квалифицированных рабочих, служащих (ППКРС)</w:t>
      </w:r>
      <w:r>
        <w:t xml:space="preserve"> представляет комплекс основных характеристик образования (объем, содержание, планируемые результаты), форм аттестаций, который представлен  в виде учебного плана, календарного учебного графика, примерных рабочих программ УД, ПМ, а также оценочных и методических материалов и иных компонентов.</w:t>
      </w:r>
    </w:p>
    <w:p w:rsidR="0083042F" w:rsidRPr="00CD4574" w:rsidRDefault="0083042F" w:rsidP="0086230A">
      <w:pPr>
        <w:suppressAutoHyphens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D4574">
        <w:rPr>
          <w:rFonts w:ascii="Times New Roman" w:hAnsi="Times New Roman" w:cs="Times New Roman"/>
          <w:bCs/>
          <w:sz w:val="24"/>
          <w:szCs w:val="24"/>
        </w:rPr>
        <w:t xml:space="preserve">Нормативные основания для разработки </w:t>
      </w:r>
      <w:r>
        <w:rPr>
          <w:rFonts w:ascii="Times New Roman" w:hAnsi="Times New Roman" w:cs="Times New Roman"/>
          <w:bCs/>
          <w:sz w:val="24"/>
          <w:szCs w:val="24"/>
        </w:rPr>
        <w:t>ППКРС</w:t>
      </w:r>
      <w:r w:rsidRPr="00CD4574">
        <w:rPr>
          <w:rFonts w:ascii="Times New Roman" w:hAnsi="Times New Roman" w:cs="Times New Roman"/>
          <w:bCs/>
          <w:sz w:val="24"/>
          <w:szCs w:val="24"/>
        </w:rPr>
        <w:t>:</w:t>
      </w:r>
    </w:p>
    <w:p w:rsidR="0083042F" w:rsidRPr="00985111" w:rsidRDefault="0083042F" w:rsidP="0086230A">
      <w:pPr>
        <w:numPr>
          <w:ilvl w:val="0"/>
          <w:numId w:val="40"/>
        </w:numPr>
        <w:suppressAutoHyphens/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D4574">
        <w:rPr>
          <w:rFonts w:ascii="Times New Roman" w:hAnsi="Times New Roman" w:cs="Times New Roman"/>
          <w:bCs/>
          <w:sz w:val="24"/>
          <w:szCs w:val="24"/>
        </w:rPr>
        <w:t xml:space="preserve">Федеральный закон от 29.12.2012 №273-ФЗ «Об образовании </w:t>
      </w:r>
      <w:r>
        <w:rPr>
          <w:rFonts w:ascii="Times New Roman" w:hAnsi="Times New Roman" w:cs="Times New Roman"/>
          <w:bCs/>
          <w:sz w:val="24"/>
          <w:szCs w:val="24"/>
        </w:rPr>
        <w:br/>
      </w:r>
      <w:r w:rsidRPr="00CD4574">
        <w:rPr>
          <w:rFonts w:ascii="Times New Roman" w:hAnsi="Times New Roman" w:cs="Times New Roman"/>
          <w:bCs/>
          <w:sz w:val="24"/>
          <w:szCs w:val="24"/>
        </w:rPr>
        <w:t>в Российской Федерации»;</w:t>
      </w:r>
    </w:p>
    <w:p w:rsidR="001D2BC4" w:rsidRDefault="0083042F" w:rsidP="001D2BC4">
      <w:pPr>
        <w:pStyle w:val="af4"/>
        <w:numPr>
          <w:ilvl w:val="0"/>
          <w:numId w:val="40"/>
        </w:numPr>
        <w:spacing w:after="0"/>
        <w:ind w:left="0" w:firstLine="709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bookmarkStart w:id="1" w:name="_Hlk84521878"/>
      <w:r w:rsidRPr="00CD4574">
        <w:rPr>
          <w:rFonts w:ascii="Times New Roman" w:hAnsi="Times New Roman"/>
          <w:bCs/>
          <w:sz w:val="24"/>
          <w:szCs w:val="24"/>
        </w:rPr>
        <w:t>Приказ Минпросвещения России от 08.04.2021 № 153 «Об утверждении Порядка разработки примерных основных образовательных программ среднего профессионального образования, проведения их экспертизы и ведения реестра примерных основных образовательных программ среднего профессионального образования»;</w:t>
      </w:r>
      <w:bookmarkEnd w:id="1"/>
    </w:p>
    <w:p w:rsidR="0083042F" w:rsidRPr="001D2BC4" w:rsidRDefault="001D2BC4" w:rsidP="001D2BC4">
      <w:pPr>
        <w:pStyle w:val="af4"/>
        <w:numPr>
          <w:ilvl w:val="0"/>
          <w:numId w:val="40"/>
        </w:numPr>
        <w:spacing w:after="0"/>
        <w:ind w:left="0" w:firstLine="709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деральный государственный образовательный</w:t>
      </w:r>
      <w:r w:rsidR="0083042F" w:rsidRPr="001D2BC4">
        <w:rPr>
          <w:rFonts w:ascii="Times New Roman" w:hAnsi="Times New Roman"/>
          <w:sz w:val="24"/>
          <w:szCs w:val="24"/>
        </w:rPr>
        <w:t xml:space="preserve"> стандарт (ФГОС) по профессии: 100107.01 Слесарь по эксплуатации и ремонту газового оборудования</w:t>
      </w:r>
      <w:r>
        <w:rPr>
          <w:rFonts w:ascii="Times New Roman" w:hAnsi="Times New Roman"/>
          <w:sz w:val="24"/>
          <w:szCs w:val="24"/>
        </w:rPr>
        <w:t xml:space="preserve"> от 02 августа 2013 года № 732</w:t>
      </w:r>
      <w:r w:rsidR="0083042F" w:rsidRPr="001D2BC4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зарегистрированный</w:t>
      </w:r>
      <w:r w:rsidR="0083042F" w:rsidRPr="001D2BC4">
        <w:rPr>
          <w:rFonts w:ascii="Times New Roman" w:hAnsi="Times New Roman"/>
          <w:sz w:val="24"/>
          <w:szCs w:val="24"/>
        </w:rPr>
        <w:t xml:space="preserve"> в Минюсте РФ 20 августа 2013 г. Регистрационный N 29517</w:t>
      </w:r>
      <w:r w:rsidR="0083042F" w:rsidRPr="001D2BC4">
        <w:rPr>
          <w:rFonts w:ascii="Times New Roman" w:hAnsi="Times New Roman"/>
          <w:bCs/>
          <w:sz w:val="24"/>
          <w:szCs w:val="24"/>
        </w:rPr>
        <w:t>;</w:t>
      </w:r>
    </w:p>
    <w:p w:rsidR="0083042F" w:rsidRPr="00CD4574" w:rsidRDefault="0083042F" w:rsidP="0086230A">
      <w:pPr>
        <w:pStyle w:val="af4"/>
        <w:numPr>
          <w:ilvl w:val="0"/>
          <w:numId w:val="40"/>
        </w:numPr>
        <w:spacing w:after="0"/>
        <w:ind w:left="0" w:firstLine="709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CD4574">
        <w:rPr>
          <w:rFonts w:ascii="Times New Roman" w:hAnsi="Times New Roman"/>
          <w:bCs/>
          <w:sz w:val="24"/>
          <w:szCs w:val="24"/>
        </w:rPr>
        <w:t>Приказ Минпросвещения России от 24.08.2022 № 762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;</w:t>
      </w:r>
    </w:p>
    <w:p w:rsidR="0083042F" w:rsidRPr="00CD4574" w:rsidRDefault="0083042F" w:rsidP="0086230A">
      <w:pPr>
        <w:pStyle w:val="af4"/>
        <w:numPr>
          <w:ilvl w:val="0"/>
          <w:numId w:val="40"/>
        </w:numPr>
        <w:spacing w:after="0"/>
        <w:ind w:left="0" w:firstLine="709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CD4574">
        <w:rPr>
          <w:rFonts w:ascii="Times New Roman" w:hAnsi="Times New Roman"/>
          <w:bCs/>
          <w:sz w:val="24"/>
          <w:szCs w:val="24"/>
        </w:rPr>
        <w:t>Приказ Минпросвещения России от 08.11.2021 № 800 «Об утверждении Порядка проведения государственной итоговой аттестации по образовательным программам среднего профессионального образования»;</w:t>
      </w:r>
    </w:p>
    <w:p w:rsidR="0083042F" w:rsidRPr="00CD4574" w:rsidRDefault="0083042F" w:rsidP="0086230A">
      <w:pPr>
        <w:pStyle w:val="af4"/>
        <w:numPr>
          <w:ilvl w:val="0"/>
          <w:numId w:val="40"/>
        </w:numPr>
        <w:spacing w:after="0"/>
        <w:ind w:left="0" w:firstLine="709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CD4574">
        <w:rPr>
          <w:rFonts w:ascii="Times New Roman" w:hAnsi="Times New Roman"/>
          <w:bCs/>
          <w:sz w:val="24"/>
          <w:szCs w:val="24"/>
        </w:rPr>
        <w:t xml:space="preserve">Приказ Минобрнауки России № 885, Минпросвещения России № 390 </w:t>
      </w:r>
      <w:r w:rsidRPr="00CD4574">
        <w:rPr>
          <w:rFonts w:ascii="Times New Roman" w:hAnsi="Times New Roman"/>
          <w:bCs/>
          <w:sz w:val="24"/>
          <w:szCs w:val="24"/>
        </w:rPr>
        <w:br/>
        <w:t xml:space="preserve">от 05.08.2020 «О практической подготовке обучающихся» (вместе с «Положением </w:t>
      </w:r>
      <w:r w:rsidRPr="00CD4574">
        <w:rPr>
          <w:rFonts w:ascii="Times New Roman" w:hAnsi="Times New Roman"/>
          <w:bCs/>
          <w:sz w:val="24"/>
          <w:szCs w:val="24"/>
        </w:rPr>
        <w:br/>
        <w:t>о практической подготовке обучающихся»);</w:t>
      </w:r>
    </w:p>
    <w:p w:rsidR="0083042F" w:rsidRPr="00CD4574" w:rsidRDefault="0083042F" w:rsidP="0086230A">
      <w:pPr>
        <w:numPr>
          <w:ilvl w:val="0"/>
          <w:numId w:val="40"/>
        </w:numPr>
        <w:suppressAutoHyphens/>
        <w:spacing w:after="0"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4574">
        <w:rPr>
          <w:rFonts w:ascii="Times New Roman" w:hAnsi="Times New Roman" w:cs="Times New Roman"/>
          <w:bCs/>
          <w:sz w:val="24"/>
          <w:szCs w:val="24"/>
        </w:rPr>
        <w:t>Приказ Министерства науки и высшего образования Российской Федерации</w:t>
      </w:r>
      <w:r w:rsidRPr="00CD4574">
        <w:rPr>
          <w:rFonts w:ascii="Times New Roman" w:hAnsi="Times New Roman" w:cs="Times New Roman"/>
          <w:bCs/>
          <w:sz w:val="24"/>
          <w:szCs w:val="24"/>
        </w:rPr>
        <w:br/>
        <w:t xml:space="preserve">и Министерства просвещения Российской Федерации от 5 августа 2020 г. N 882/391 </w:t>
      </w:r>
      <w:r w:rsidRPr="00CD4574">
        <w:rPr>
          <w:rFonts w:ascii="Times New Roman" w:hAnsi="Times New Roman" w:cs="Times New Roman"/>
          <w:bCs/>
          <w:sz w:val="24"/>
          <w:szCs w:val="24"/>
        </w:rPr>
        <w:br/>
        <w:t>«Об организации и осуществлении образовательной деятельности при сетевой форме реализации образовательных программ»;</w:t>
      </w:r>
    </w:p>
    <w:p w:rsidR="0083042F" w:rsidRPr="00985111" w:rsidRDefault="0083042F" w:rsidP="001D2BC4">
      <w:pPr>
        <w:suppressAutoHyphens/>
        <w:spacing w:after="0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C6A3A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985111">
        <w:rPr>
          <w:rFonts w:ascii="Times New Roman" w:hAnsi="Times New Roman" w:cs="Times New Roman"/>
          <w:bCs/>
          <w:color w:val="000000"/>
          <w:sz w:val="24"/>
          <w:szCs w:val="24"/>
        </w:rPr>
        <w:t>Приказ Минобрнауки России от 02.07.2013 № 513 «Об утверждении Перечня профессий рабочих, должностей служащих, по которым осуществляется профессиональное обучение»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;</w:t>
      </w:r>
    </w:p>
    <w:p w:rsidR="0083042F" w:rsidRPr="00985111" w:rsidRDefault="0083042F" w:rsidP="001D2BC4">
      <w:pPr>
        <w:suppressAutoHyphens/>
        <w:spacing w:after="0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8511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 Приказ Министерства Просвещения Российской Федерации от 17.05.2022 № 336 </w:t>
      </w:r>
      <w:r w:rsidRPr="00985111">
        <w:rPr>
          <w:rFonts w:ascii="Times New Roman" w:hAnsi="Times New Roman" w:cs="Times New Roman"/>
          <w:bCs/>
          <w:color w:val="000000"/>
          <w:sz w:val="24"/>
          <w:szCs w:val="24"/>
        </w:rPr>
        <w:br/>
        <w:t>«Об утверждении перечней профессий и специальностей среднего профессионального образования и установлении соответствия отдельных профессий и специальностей среднего профессионального образования, указанных в этих перечнях, профессиям и специальностям среднего профессионального образования, перечни которых утверждены приказом Министерства образования и науки Российской Фе</w:t>
      </w:r>
      <w:r w:rsidR="001D2BC4">
        <w:rPr>
          <w:rFonts w:ascii="Times New Roman" w:hAnsi="Times New Roman" w:cs="Times New Roman"/>
          <w:bCs/>
          <w:color w:val="000000"/>
          <w:sz w:val="24"/>
          <w:szCs w:val="24"/>
        </w:rPr>
        <w:t>дерации от 29 октября 2013 г. №</w:t>
      </w:r>
      <w:r w:rsidRPr="00985111">
        <w:rPr>
          <w:rFonts w:ascii="Times New Roman" w:hAnsi="Times New Roman" w:cs="Times New Roman"/>
          <w:bCs/>
          <w:color w:val="000000"/>
          <w:sz w:val="24"/>
          <w:szCs w:val="24"/>
        </w:rPr>
        <w:t>119«Об утверждении перечней профессий и специальностей среднего профессионального образования».</w:t>
      </w:r>
    </w:p>
    <w:p w:rsidR="001D2BC4" w:rsidRDefault="001D2BC4" w:rsidP="0086230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632D70" w:rsidRDefault="00E10B52" w:rsidP="0086230A">
      <w:pPr>
        <w:rPr>
          <w:rFonts w:ascii="Times New Roman" w:eastAsia="Calibri" w:hAnsi="Times New Roman" w:cs="Times New Roman"/>
          <w:sz w:val="24"/>
          <w:szCs w:val="24"/>
        </w:rPr>
      </w:pPr>
      <w:r w:rsidRPr="00E10B52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Термины, определения и используемые сокращения </w:t>
      </w:r>
    </w:p>
    <w:p w:rsidR="00632D70" w:rsidRDefault="00E10B52" w:rsidP="0086230A">
      <w:pPr>
        <w:rPr>
          <w:rFonts w:ascii="Times New Roman" w:eastAsia="Calibri" w:hAnsi="Times New Roman" w:cs="Times New Roman"/>
          <w:sz w:val="24"/>
          <w:szCs w:val="24"/>
        </w:rPr>
      </w:pPr>
      <w:r w:rsidRPr="00E10B52">
        <w:rPr>
          <w:rFonts w:ascii="Times New Roman" w:hAnsi="Times New Roman" w:cs="Times New Roman"/>
          <w:sz w:val="24"/>
          <w:szCs w:val="24"/>
        </w:rPr>
        <w:t>В программе используются следующие термины и их определения:</w:t>
      </w:r>
    </w:p>
    <w:p w:rsidR="00632D70" w:rsidRDefault="00E10B52" w:rsidP="0086230A">
      <w:pPr>
        <w:rPr>
          <w:rFonts w:ascii="Times New Roman" w:eastAsia="Calibri" w:hAnsi="Times New Roman" w:cs="Times New Roman"/>
          <w:sz w:val="24"/>
          <w:szCs w:val="24"/>
        </w:rPr>
      </w:pPr>
      <w:r w:rsidRPr="00E10B52">
        <w:rPr>
          <w:rFonts w:ascii="Times New Roman" w:hAnsi="Times New Roman" w:cs="Times New Roman"/>
          <w:b/>
          <w:spacing w:val="-2"/>
          <w:sz w:val="24"/>
          <w:szCs w:val="24"/>
        </w:rPr>
        <w:t>Компетенция</w:t>
      </w:r>
      <w:r w:rsidRPr="00E10B52">
        <w:rPr>
          <w:rFonts w:ascii="Times New Roman" w:hAnsi="Times New Roman" w:cs="Times New Roman"/>
          <w:spacing w:val="-2"/>
          <w:sz w:val="24"/>
          <w:szCs w:val="24"/>
        </w:rPr>
        <w:t xml:space="preserve"> – </w:t>
      </w:r>
      <w:r w:rsidRPr="00E10B52">
        <w:rPr>
          <w:rFonts w:ascii="Times New Roman" w:hAnsi="Times New Roman" w:cs="Times New Roman"/>
          <w:sz w:val="24"/>
          <w:szCs w:val="24"/>
        </w:rPr>
        <w:t>способность применять знания, умения, личностные качества и практический опыт для успешной деятельности в определенной области</w:t>
      </w:r>
      <w:r w:rsidRPr="00E10B52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:rsidR="00632D70" w:rsidRDefault="00E10B52" w:rsidP="0086230A">
      <w:pPr>
        <w:rPr>
          <w:rFonts w:ascii="Times New Roman" w:eastAsia="Calibri" w:hAnsi="Times New Roman" w:cs="Times New Roman"/>
          <w:sz w:val="24"/>
          <w:szCs w:val="24"/>
        </w:rPr>
      </w:pPr>
      <w:r w:rsidRPr="00E10B52">
        <w:rPr>
          <w:rFonts w:ascii="Times New Roman" w:hAnsi="Times New Roman" w:cs="Times New Roman"/>
          <w:b/>
          <w:spacing w:val="-2"/>
          <w:sz w:val="24"/>
          <w:szCs w:val="24"/>
        </w:rPr>
        <w:t xml:space="preserve">Профессиональный модуль – </w:t>
      </w:r>
      <w:r w:rsidRPr="00E10B52">
        <w:rPr>
          <w:rFonts w:ascii="Times New Roman" w:hAnsi="Times New Roman" w:cs="Times New Roman"/>
          <w:sz w:val="24"/>
          <w:szCs w:val="24"/>
        </w:rPr>
        <w:t>часть основной профессиональной образовательной программы, имеющая определённую логическую завершённость по отношению к планируемым результатам подготовки, и предназначенная для освоения профессиональных компетенций в рамках каждого из основных видов профессиональной деятельности.</w:t>
      </w:r>
    </w:p>
    <w:p w:rsidR="00E10B52" w:rsidRPr="00632D70" w:rsidRDefault="00E10B52" w:rsidP="0086230A">
      <w:pPr>
        <w:rPr>
          <w:rFonts w:ascii="Times New Roman" w:eastAsia="Calibri" w:hAnsi="Times New Roman" w:cs="Times New Roman"/>
          <w:sz w:val="24"/>
          <w:szCs w:val="24"/>
        </w:rPr>
      </w:pPr>
      <w:r w:rsidRPr="00E10B52">
        <w:rPr>
          <w:rFonts w:ascii="Times New Roman" w:hAnsi="Times New Roman" w:cs="Times New Roman"/>
          <w:b/>
          <w:spacing w:val="-2"/>
          <w:sz w:val="24"/>
          <w:szCs w:val="24"/>
        </w:rPr>
        <w:t>Основные виды профессиональной деятельности</w:t>
      </w:r>
      <w:r w:rsidRPr="00E10B52">
        <w:rPr>
          <w:rFonts w:ascii="Times New Roman" w:hAnsi="Times New Roman" w:cs="Times New Roman"/>
          <w:spacing w:val="-2"/>
          <w:sz w:val="24"/>
          <w:szCs w:val="24"/>
        </w:rPr>
        <w:t xml:space="preserve"> – профессиональные функции, каждая из которых обладает относительной автономностью и определена работодателем как необходимый компонент содержания основной профессиональной образовательной программы.</w:t>
      </w:r>
    </w:p>
    <w:p w:rsidR="00E10B52" w:rsidRPr="00E10B52" w:rsidRDefault="00E10B52" w:rsidP="0086230A">
      <w:pPr>
        <w:keepNext/>
        <w:keepLines/>
        <w:widowControl w:val="0"/>
        <w:suppressAutoHyphens/>
        <w:spacing w:before="120" w:after="0"/>
        <w:ind w:firstLine="737"/>
        <w:jc w:val="both"/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E10B52">
        <w:rPr>
          <w:rFonts w:ascii="Times New Roman" w:hAnsi="Times New Roman" w:cs="Times New Roman"/>
          <w:b/>
          <w:bCs/>
          <w:spacing w:val="-2"/>
          <w:sz w:val="24"/>
          <w:szCs w:val="24"/>
        </w:rPr>
        <w:t>Результаты подготовки</w:t>
      </w:r>
      <w:r w:rsidRPr="00E10B52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– освоенные компетенции и умения, усвоенные знания, обеспечивающие соответствующую квалификацию и уровень образования.   </w:t>
      </w:r>
    </w:p>
    <w:p w:rsidR="00E10B52" w:rsidRPr="00E10B52" w:rsidRDefault="00E10B52" w:rsidP="0086230A">
      <w:pPr>
        <w:keepNext/>
        <w:keepLines/>
        <w:widowControl w:val="0"/>
        <w:suppressAutoHyphens/>
        <w:spacing w:before="120" w:after="0"/>
        <w:ind w:firstLine="737"/>
        <w:jc w:val="both"/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E10B52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Учебный (профессиональный) цикл </w:t>
      </w:r>
      <w:r w:rsidRPr="00E10B52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– совокупность дисциплин (модулей), обеспечивающих усвоение знаний, умений и формирование компетенций в соответствующей сфере  профессиональной деятельности.  </w:t>
      </w:r>
    </w:p>
    <w:p w:rsidR="00E10B52" w:rsidRPr="00E10B52" w:rsidRDefault="00E10B52" w:rsidP="0086230A">
      <w:pPr>
        <w:pStyle w:val="20"/>
        <w:keepNext/>
        <w:keepLines/>
        <w:widowControl w:val="0"/>
        <w:tabs>
          <w:tab w:val="left" w:pos="993"/>
          <w:tab w:val="left" w:pos="1080"/>
        </w:tabs>
        <w:suppressAutoHyphens/>
        <w:spacing w:before="120" w:after="0" w:line="276" w:lineRule="auto"/>
        <w:ind w:left="0" w:firstLine="737"/>
        <w:jc w:val="both"/>
        <w:rPr>
          <w:spacing w:val="-1"/>
        </w:rPr>
      </w:pPr>
      <w:r w:rsidRPr="00E10B52">
        <w:rPr>
          <w:b/>
          <w:spacing w:val="-1"/>
        </w:rPr>
        <w:t xml:space="preserve">ПМ </w:t>
      </w:r>
      <w:r w:rsidRPr="00E10B52">
        <w:rPr>
          <w:spacing w:val="-1"/>
        </w:rPr>
        <w:t>– профессиональный модуль;</w:t>
      </w:r>
    </w:p>
    <w:p w:rsidR="00E10B52" w:rsidRPr="00E10B52" w:rsidRDefault="00E10B52" w:rsidP="0086230A">
      <w:pPr>
        <w:pStyle w:val="20"/>
        <w:keepNext/>
        <w:keepLines/>
        <w:widowControl w:val="0"/>
        <w:tabs>
          <w:tab w:val="left" w:pos="993"/>
          <w:tab w:val="left" w:pos="1080"/>
        </w:tabs>
        <w:suppressAutoHyphens/>
        <w:spacing w:before="120" w:after="0" w:line="276" w:lineRule="auto"/>
        <w:ind w:left="0" w:firstLine="737"/>
        <w:jc w:val="both"/>
        <w:rPr>
          <w:spacing w:val="-1"/>
        </w:rPr>
      </w:pPr>
      <w:r w:rsidRPr="00E10B52">
        <w:rPr>
          <w:b/>
          <w:spacing w:val="-1"/>
        </w:rPr>
        <w:t>ОК</w:t>
      </w:r>
      <w:r w:rsidRPr="00E10B52">
        <w:rPr>
          <w:spacing w:val="-1"/>
        </w:rPr>
        <w:t xml:space="preserve">– общая компетенция; </w:t>
      </w:r>
    </w:p>
    <w:p w:rsidR="00E10B52" w:rsidRPr="00E10B52" w:rsidRDefault="00E10B52" w:rsidP="0086230A">
      <w:pPr>
        <w:pStyle w:val="20"/>
        <w:keepNext/>
        <w:keepLines/>
        <w:widowControl w:val="0"/>
        <w:tabs>
          <w:tab w:val="left" w:pos="993"/>
          <w:tab w:val="left" w:pos="1080"/>
        </w:tabs>
        <w:suppressAutoHyphens/>
        <w:spacing w:before="120" w:after="0" w:line="276" w:lineRule="auto"/>
        <w:ind w:left="0" w:firstLine="737"/>
        <w:jc w:val="both"/>
        <w:rPr>
          <w:spacing w:val="-1"/>
        </w:rPr>
      </w:pPr>
      <w:r w:rsidRPr="00E10B52">
        <w:rPr>
          <w:b/>
          <w:spacing w:val="-1"/>
        </w:rPr>
        <w:t xml:space="preserve">ПК </w:t>
      </w:r>
      <w:r w:rsidRPr="00E10B52">
        <w:rPr>
          <w:spacing w:val="-1"/>
        </w:rPr>
        <w:t>– профессиональная компетенция.</w:t>
      </w:r>
    </w:p>
    <w:p w:rsidR="00E10B52" w:rsidRDefault="00E10B52" w:rsidP="008623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2D70" w:rsidRPr="009170D6" w:rsidRDefault="00632D70" w:rsidP="0086230A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ah-RU"/>
        </w:rPr>
      </w:pPr>
      <w:r w:rsidRPr="00632D70">
        <w:rPr>
          <w:rFonts w:ascii="Times New Roman" w:hAnsi="Times New Roman" w:cs="Times New Roman"/>
          <w:b/>
          <w:sz w:val="24"/>
          <w:szCs w:val="24"/>
        </w:rPr>
        <w:t xml:space="preserve">1.2  Нормативный срок освоения </w:t>
      </w:r>
      <w:r w:rsidR="009170D6">
        <w:rPr>
          <w:rFonts w:ascii="Times New Roman" w:hAnsi="Times New Roman" w:cs="Times New Roman"/>
          <w:b/>
          <w:sz w:val="24"/>
          <w:szCs w:val="24"/>
          <w:lang w:val="sah-RU"/>
        </w:rPr>
        <w:t>ППКРС</w:t>
      </w:r>
    </w:p>
    <w:p w:rsidR="00632D70" w:rsidRPr="00632D70" w:rsidRDefault="00632D70" w:rsidP="008623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2D70">
        <w:rPr>
          <w:rFonts w:ascii="Times New Roman" w:hAnsi="Times New Roman" w:cs="Times New Roman"/>
          <w:sz w:val="24"/>
          <w:szCs w:val="24"/>
        </w:rPr>
        <w:t>Нормативный срок освоения программы 10 месяцев 1404 часа при очной  форме подготовки.</w:t>
      </w:r>
    </w:p>
    <w:p w:rsidR="00632D70" w:rsidRPr="00832527" w:rsidRDefault="00832527" w:rsidP="0086230A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ah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3. Требования к </w:t>
      </w:r>
      <w:r>
        <w:rPr>
          <w:rFonts w:ascii="Times New Roman" w:hAnsi="Times New Roman" w:cs="Times New Roman"/>
          <w:b/>
          <w:sz w:val="24"/>
          <w:szCs w:val="24"/>
          <w:lang w:val="sah-RU"/>
        </w:rPr>
        <w:t>абитуриенту</w:t>
      </w:r>
    </w:p>
    <w:p w:rsidR="00632D70" w:rsidRDefault="00632D70" w:rsidP="008623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2D70">
        <w:rPr>
          <w:rFonts w:ascii="Times New Roman" w:hAnsi="Times New Roman" w:cs="Times New Roman"/>
          <w:sz w:val="24"/>
          <w:szCs w:val="24"/>
        </w:rPr>
        <w:t xml:space="preserve">Лица, поступающие на обучение по профессии СПО </w:t>
      </w:r>
      <w:r w:rsidR="00772B8B">
        <w:rPr>
          <w:rFonts w:ascii="Times New Roman" w:hAnsi="Times New Roman" w:cs="Times New Roman"/>
          <w:sz w:val="24"/>
          <w:szCs w:val="24"/>
        </w:rPr>
        <w:t>43.01.07</w:t>
      </w:r>
      <w:r>
        <w:rPr>
          <w:rFonts w:ascii="Times New Roman" w:hAnsi="Times New Roman" w:cs="Times New Roman"/>
          <w:sz w:val="24"/>
          <w:szCs w:val="24"/>
        </w:rPr>
        <w:t xml:space="preserve"> Слесарь по эксплуатации и ремонту газового оборудования</w:t>
      </w:r>
      <w:r w:rsidRPr="00632D70">
        <w:rPr>
          <w:rFonts w:ascii="Times New Roman" w:hAnsi="Times New Roman" w:cs="Times New Roman"/>
          <w:sz w:val="24"/>
          <w:szCs w:val="24"/>
        </w:rPr>
        <w:t>, должны иметь документ о получении среднего (полного</w:t>
      </w:r>
      <w:r>
        <w:rPr>
          <w:rFonts w:ascii="Times New Roman" w:hAnsi="Times New Roman" w:cs="Times New Roman"/>
          <w:sz w:val="24"/>
          <w:szCs w:val="24"/>
        </w:rPr>
        <w:t>) общего образования (аттестат).</w:t>
      </w:r>
    </w:p>
    <w:p w:rsidR="00632D70" w:rsidRDefault="00632D70" w:rsidP="008623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2D70" w:rsidRDefault="00632D70" w:rsidP="0086230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A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ХАРАКТЕРИСТИК</w:t>
      </w:r>
      <w:r w:rsidR="002438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 ПРОФЕССИОНАЛЬНОЙ ДЕЯТЕЛЬНОСТИ</w:t>
      </w:r>
      <w:r w:rsidRPr="00814A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УСКНИКА И ТРЕБОВАНИЙ К РЕЗУЛЬТАТАМ ОСВОЕНИЯ ОБРАЗОВАТЕЛЬНОЙ ПРОГРАММЫ</w:t>
      </w:r>
      <w:r w:rsidRPr="00814AD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72B8B" w:rsidRPr="00814ADF" w:rsidRDefault="00772B8B" w:rsidP="0086230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37A3" w:rsidRDefault="00632D70" w:rsidP="0086230A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324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 Характеристика профессиональной деятельности выпускника</w:t>
      </w:r>
    </w:p>
    <w:p w:rsidR="00D837A3" w:rsidRDefault="00632D70" w:rsidP="0086230A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427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кник должен быть готов к профессиональной де</w:t>
      </w:r>
      <w:r w:rsidR="00B52738">
        <w:rPr>
          <w:rFonts w:ascii="Times New Roman" w:eastAsia="Times New Roman" w:hAnsi="Times New Roman" w:cs="Times New Roman"/>
          <w:sz w:val="24"/>
          <w:szCs w:val="24"/>
          <w:lang w:eastAsia="ru-RU"/>
        </w:rPr>
        <w:t>ятельности по обслуживанию</w:t>
      </w:r>
      <w:r w:rsidR="00B52738" w:rsidRPr="00B52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емонт</w:t>
      </w:r>
      <w:r w:rsidR="00B52738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B52738" w:rsidRPr="00B52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азового оборудования систем газоснабжения потребителей (населения, коммунально-бытовых и промышленных организаций)</w:t>
      </w:r>
      <w:r w:rsidR="00B52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обслуживанию и ремонту </w:t>
      </w:r>
      <w:r w:rsidR="00B52738" w:rsidRPr="00B5273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земных газопроводов и сооружений на них.</w:t>
      </w:r>
    </w:p>
    <w:p w:rsidR="00D837A3" w:rsidRDefault="00632D70" w:rsidP="0086230A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427E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AC42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ессиональной деятельно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выпускников являются: </w:t>
      </w:r>
    </w:p>
    <w:p w:rsidR="00D837A3" w:rsidRDefault="00D837A3" w:rsidP="0086230A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D837A3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таж, демонтаж, обслуживание и ремонт внутридомового газового оборудования, подземных газопроводов и газорегуляторных пунктов.</w:t>
      </w:r>
    </w:p>
    <w:p w:rsidR="00D837A3" w:rsidRDefault="00632D70" w:rsidP="0086230A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427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ами профессиональной деятельности выпускников являются:</w:t>
      </w:r>
    </w:p>
    <w:p w:rsidR="00D837A3" w:rsidRDefault="00D837A3" w:rsidP="0086230A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</w:t>
      </w:r>
      <w:r w:rsidRPr="00D837A3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овые приборы жилых домов, коммунальных бытовых и промышленных организаций;</w:t>
      </w:r>
    </w:p>
    <w:p w:rsidR="00D837A3" w:rsidRDefault="00D837A3" w:rsidP="0086230A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D837A3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гольдерные и газораспределительные станции сжиженного и сжатого газа;</w:t>
      </w:r>
    </w:p>
    <w:p w:rsidR="00D837A3" w:rsidRDefault="00D837A3" w:rsidP="0086230A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D837A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земные газопроводы и арматура на них;</w:t>
      </w:r>
    </w:p>
    <w:p w:rsidR="00D837A3" w:rsidRDefault="00D837A3" w:rsidP="0086230A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D837A3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орегуляторные пункты (ГРП);</w:t>
      </w:r>
    </w:p>
    <w:p w:rsidR="00D837A3" w:rsidRDefault="00D837A3" w:rsidP="0086230A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D837A3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сарные инструменты, инструменты и приборы для измерения параметров газа, газоочистители абсорбционные;</w:t>
      </w:r>
    </w:p>
    <w:p w:rsidR="00D837A3" w:rsidRDefault="00D837A3" w:rsidP="0086230A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D837A3">
        <w:rPr>
          <w:rFonts w:ascii="Times New Roman" w:eastAsia="Times New Roman" w:hAnsi="Times New Roman" w:cs="Times New Roman"/>
          <w:sz w:val="24"/>
          <w:szCs w:val="24"/>
          <w:lang w:eastAsia="ru-RU"/>
        </w:rPr>
        <w:t>сварочные аппараты, аппараты бурения, склеивания и клепки;</w:t>
      </w:r>
    </w:p>
    <w:p w:rsidR="00D837A3" w:rsidRDefault="00D837A3" w:rsidP="0086230A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D837A3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ие требования и условия эксплуатации и ремонта газового оборудования.</w:t>
      </w:r>
    </w:p>
    <w:p w:rsidR="00D837A3" w:rsidRDefault="00632D70" w:rsidP="0086230A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16E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ровни квалификации</w:t>
      </w:r>
      <w:r w:rsidRPr="00AC427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837A3" w:rsidRDefault="00D837A3" w:rsidP="0086230A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слесарь по эксплуатации и ремонту газового оборудования 3 разряда;</w:t>
      </w:r>
    </w:p>
    <w:p w:rsidR="00D837A3" w:rsidRDefault="00D837A3" w:rsidP="0086230A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слесарь по эксплуатации и ремонту подземных газопроводов 3 разряда.</w:t>
      </w:r>
    </w:p>
    <w:p w:rsidR="00003D9D" w:rsidRPr="00003D9D" w:rsidRDefault="00003D9D" w:rsidP="0086230A">
      <w:pPr>
        <w:keepNext/>
        <w:keepLines/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sah-RU" w:eastAsia="ru-RU"/>
        </w:rPr>
      </w:pPr>
    </w:p>
    <w:p w:rsidR="00632D70" w:rsidRPr="0023248F" w:rsidRDefault="00632D70" w:rsidP="0086230A">
      <w:pPr>
        <w:keepNext/>
        <w:keepLines/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324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2.2.Требования к результатам освоения образовательной программы.</w:t>
      </w:r>
    </w:p>
    <w:p w:rsidR="00632D70" w:rsidRDefault="00632D70" w:rsidP="0086230A">
      <w:pPr>
        <w:keepNext/>
        <w:keepLines/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</w:pPr>
      <w:r w:rsidRPr="00B42E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ие компетенции выпускник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C4FE5" w:rsidRPr="003C4FE5" w:rsidRDefault="003C4FE5" w:rsidP="0086230A">
      <w:pPr>
        <w:keepNext/>
        <w:keepLines/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</w:pPr>
    </w:p>
    <w:tbl>
      <w:tblPr>
        <w:tblOverlap w:val="never"/>
        <w:tblW w:w="9301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4"/>
        <w:gridCol w:w="8647"/>
      </w:tblGrid>
      <w:tr w:rsidR="005A5724" w:rsidRPr="0023248F" w:rsidTr="00C0238B">
        <w:trPr>
          <w:trHeight w:hRule="exact" w:val="427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5724" w:rsidRPr="0023248F" w:rsidRDefault="005A5724" w:rsidP="0086230A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3248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од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A5724" w:rsidRPr="0023248F" w:rsidRDefault="005A5724" w:rsidP="0086230A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3248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аименование общих компетенций</w:t>
            </w:r>
          </w:p>
        </w:tc>
      </w:tr>
      <w:tr w:rsidR="005A5724" w:rsidRPr="0023248F" w:rsidTr="00C0238B">
        <w:trPr>
          <w:trHeight w:hRule="exact" w:val="720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24" w:rsidRPr="0023248F" w:rsidRDefault="005A5724" w:rsidP="0086230A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3248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К 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A5724" w:rsidRPr="0023248F" w:rsidRDefault="005A5724" w:rsidP="0086230A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3248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онимать сущность и социальную значимость будущей профессии, проявлять к ней устойчивый интерес.</w:t>
            </w:r>
          </w:p>
        </w:tc>
      </w:tr>
      <w:tr w:rsidR="005A5724" w:rsidRPr="0023248F" w:rsidTr="00C0238B">
        <w:trPr>
          <w:trHeight w:hRule="exact" w:val="725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24" w:rsidRPr="0023248F" w:rsidRDefault="005A5724" w:rsidP="0086230A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3248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К 2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A5724" w:rsidRPr="0023248F" w:rsidRDefault="005A5724" w:rsidP="0086230A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3248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рганизовывать собственную деятельность, исходя из цели и способов ее достижения, определенных руководителем.</w:t>
            </w:r>
          </w:p>
        </w:tc>
      </w:tr>
      <w:tr w:rsidR="005A5724" w:rsidRPr="0023248F" w:rsidTr="00C0238B">
        <w:trPr>
          <w:trHeight w:hRule="exact" w:val="1018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24" w:rsidRPr="0023248F" w:rsidRDefault="005A5724" w:rsidP="0086230A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3248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КЗ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A5724" w:rsidRPr="0023248F" w:rsidRDefault="005A5724" w:rsidP="0086230A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3248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</w:tr>
      <w:tr w:rsidR="005A5724" w:rsidRPr="0023248F" w:rsidTr="00C0238B">
        <w:trPr>
          <w:trHeight w:hRule="exact" w:val="725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24" w:rsidRPr="0023248F" w:rsidRDefault="005A5724" w:rsidP="0086230A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3248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К4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A5724" w:rsidRPr="0023248F" w:rsidRDefault="005A5724" w:rsidP="0086230A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3248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существлять поиск информации, необходимой для эффективного выполнения профессиональных задач.</w:t>
            </w:r>
          </w:p>
        </w:tc>
      </w:tr>
      <w:tr w:rsidR="005A5724" w:rsidRPr="0023248F" w:rsidTr="00C0238B">
        <w:trPr>
          <w:trHeight w:hRule="exact" w:val="720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24" w:rsidRPr="0023248F" w:rsidRDefault="005A5724" w:rsidP="0086230A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3248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К5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A5724" w:rsidRPr="0023248F" w:rsidRDefault="005A5724" w:rsidP="0086230A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3248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5A5724" w:rsidRPr="0023248F" w:rsidTr="00C0238B">
        <w:trPr>
          <w:trHeight w:hRule="exact" w:val="437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A5724" w:rsidRPr="0023248F" w:rsidRDefault="005A5724" w:rsidP="0086230A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3248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К6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A5724" w:rsidRPr="0023248F" w:rsidRDefault="005A5724" w:rsidP="0086230A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3248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аботать в команде, эффективно общаться с коллегами, руководством.</w:t>
            </w:r>
          </w:p>
        </w:tc>
      </w:tr>
      <w:tr w:rsidR="005A5724" w:rsidRPr="0023248F" w:rsidTr="00C0238B">
        <w:trPr>
          <w:trHeight w:hRule="exact" w:val="868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A5724" w:rsidRPr="0023248F" w:rsidRDefault="005A5724" w:rsidP="0086230A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К 7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A5724" w:rsidRPr="0023248F" w:rsidRDefault="005A5724" w:rsidP="0086230A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A572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сполнять воинскую обязанность, в том числе с применением полученных профессиональных  знаний (для юношей)</w:t>
            </w:r>
          </w:p>
        </w:tc>
      </w:tr>
    </w:tbl>
    <w:p w:rsidR="005A5724" w:rsidRDefault="005A5724" w:rsidP="0086230A">
      <w:pPr>
        <w:keepNext/>
        <w:keepLines/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2B6F" w:rsidRDefault="00F22B6F" w:rsidP="0086230A">
      <w:pPr>
        <w:widowControl w:val="0"/>
        <w:suppressAutoHyphens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42E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ды деятельности и профессиональные компетенции.</w:t>
      </w:r>
    </w:p>
    <w:p w:rsidR="00F22B6F" w:rsidRPr="001318A3" w:rsidRDefault="00F22B6F" w:rsidP="0086230A">
      <w:pPr>
        <w:widowControl w:val="0"/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есарь по эксплуатации и ремонту газового оборудования</w:t>
      </w:r>
      <w:r w:rsidRPr="001318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товится к следующим видам деятельности и овладению связанными с ними профессиональными компетенциями:</w:t>
      </w:r>
    </w:p>
    <w:tbl>
      <w:tblPr>
        <w:tblStyle w:val="27"/>
        <w:tblpPr w:leftFromText="180" w:rightFromText="180" w:vertAnchor="text" w:horzAnchor="margin" w:tblpY="551"/>
        <w:tblW w:w="0" w:type="auto"/>
        <w:tblLook w:val="04A0" w:firstRow="1" w:lastRow="0" w:firstColumn="1" w:lastColumn="0" w:noHBand="0" w:noVBand="1"/>
      </w:tblPr>
      <w:tblGrid>
        <w:gridCol w:w="1101"/>
        <w:gridCol w:w="8470"/>
      </w:tblGrid>
      <w:tr w:rsidR="00F22B6F" w:rsidRPr="00B42E25" w:rsidTr="00C0238B">
        <w:tc>
          <w:tcPr>
            <w:tcW w:w="1101" w:type="dxa"/>
          </w:tcPr>
          <w:p w:rsidR="00F22B6F" w:rsidRPr="00B42E25" w:rsidRDefault="00F22B6F" w:rsidP="0086230A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2E25">
              <w:rPr>
                <w:rFonts w:ascii="Times New Roman" w:eastAsia="Calibri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8470" w:type="dxa"/>
          </w:tcPr>
          <w:p w:rsidR="00F22B6F" w:rsidRPr="00B42E25" w:rsidRDefault="00F22B6F" w:rsidP="0086230A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2E25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видов деятельности и профессиональных компетенций</w:t>
            </w:r>
          </w:p>
        </w:tc>
      </w:tr>
      <w:tr w:rsidR="00F22B6F" w:rsidRPr="00B42E25" w:rsidTr="00C0238B">
        <w:tc>
          <w:tcPr>
            <w:tcW w:w="1101" w:type="dxa"/>
          </w:tcPr>
          <w:p w:rsidR="00F22B6F" w:rsidRPr="00B42E25" w:rsidRDefault="00F22B6F" w:rsidP="0086230A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2E25">
              <w:rPr>
                <w:rFonts w:ascii="Times New Roman" w:eastAsia="Calibri" w:hAnsi="Times New Roman" w:cs="Times New Roman"/>
                <w:sz w:val="24"/>
                <w:szCs w:val="24"/>
              </w:rPr>
              <w:t>ВД 1</w:t>
            </w:r>
          </w:p>
        </w:tc>
        <w:tc>
          <w:tcPr>
            <w:tcW w:w="8470" w:type="dxa"/>
          </w:tcPr>
          <w:p w:rsidR="00F22B6F" w:rsidRPr="00B42E25" w:rsidRDefault="00F22B6F" w:rsidP="0086230A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B6F">
              <w:rPr>
                <w:rFonts w:ascii="Times New Roman" w:eastAsia="Calibri" w:hAnsi="Times New Roman" w:cs="Times New Roman"/>
                <w:sz w:val="24"/>
                <w:szCs w:val="24"/>
              </w:rPr>
              <w:t>Обслуживание и ремонт газового оборудования систем газоснабжения потребителей (населения, коммунально-бытовых и промышленных организаций).</w:t>
            </w:r>
          </w:p>
        </w:tc>
      </w:tr>
      <w:tr w:rsidR="00F22B6F" w:rsidRPr="00B42E25" w:rsidTr="00C0238B">
        <w:tc>
          <w:tcPr>
            <w:tcW w:w="1101" w:type="dxa"/>
          </w:tcPr>
          <w:p w:rsidR="00F22B6F" w:rsidRPr="00B42E25" w:rsidRDefault="00F22B6F" w:rsidP="0086230A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2E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К 1.1 </w:t>
            </w:r>
          </w:p>
        </w:tc>
        <w:tc>
          <w:tcPr>
            <w:tcW w:w="8470" w:type="dxa"/>
          </w:tcPr>
          <w:p w:rsidR="00F22B6F" w:rsidRPr="00B42E25" w:rsidRDefault="00F22B6F" w:rsidP="0086230A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B6F">
              <w:rPr>
                <w:rFonts w:ascii="Times New Roman" w:eastAsia="Calibri" w:hAnsi="Times New Roman" w:cs="Times New Roman"/>
                <w:sz w:val="24"/>
                <w:szCs w:val="24"/>
              </w:rPr>
              <w:t>Выполнять работы по разборке и сборке газовой арматуры и оборудования.</w:t>
            </w:r>
          </w:p>
        </w:tc>
      </w:tr>
      <w:tr w:rsidR="00F22B6F" w:rsidRPr="00B42E25" w:rsidTr="00C0238B">
        <w:tc>
          <w:tcPr>
            <w:tcW w:w="1101" w:type="dxa"/>
          </w:tcPr>
          <w:p w:rsidR="00F22B6F" w:rsidRPr="00B42E25" w:rsidRDefault="00F22B6F" w:rsidP="0086230A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2E25">
              <w:rPr>
                <w:rFonts w:ascii="Times New Roman" w:eastAsia="Calibri" w:hAnsi="Times New Roman" w:cs="Times New Roman"/>
                <w:sz w:val="24"/>
                <w:szCs w:val="24"/>
              </w:rPr>
              <w:t>ПК.1.2</w:t>
            </w:r>
          </w:p>
        </w:tc>
        <w:tc>
          <w:tcPr>
            <w:tcW w:w="8470" w:type="dxa"/>
          </w:tcPr>
          <w:p w:rsidR="00F22B6F" w:rsidRPr="00B42E25" w:rsidRDefault="00F22B6F" w:rsidP="0086230A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B6F">
              <w:rPr>
                <w:rFonts w:ascii="Times New Roman" w:eastAsia="Calibri" w:hAnsi="Times New Roman" w:cs="Times New Roman"/>
                <w:sz w:val="24"/>
                <w:szCs w:val="24"/>
              </w:rPr>
              <w:t>Определять и анализировать параметры систем газоснабжения.</w:t>
            </w:r>
          </w:p>
        </w:tc>
      </w:tr>
      <w:tr w:rsidR="00F22B6F" w:rsidRPr="00B42E25" w:rsidTr="00C0238B">
        <w:tc>
          <w:tcPr>
            <w:tcW w:w="1101" w:type="dxa"/>
          </w:tcPr>
          <w:p w:rsidR="00F22B6F" w:rsidRPr="00B42E25" w:rsidRDefault="00F22B6F" w:rsidP="0086230A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2E25">
              <w:rPr>
                <w:rFonts w:ascii="Times New Roman" w:eastAsia="Calibri" w:hAnsi="Times New Roman" w:cs="Times New Roman"/>
                <w:sz w:val="24"/>
                <w:szCs w:val="24"/>
              </w:rPr>
              <w:t>ПК.1.3</w:t>
            </w:r>
          </w:p>
        </w:tc>
        <w:tc>
          <w:tcPr>
            <w:tcW w:w="8470" w:type="dxa"/>
          </w:tcPr>
          <w:p w:rsidR="00F22B6F" w:rsidRPr="00B42E25" w:rsidRDefault="00F22B6F" w:rsidP="0086230A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B6F">
              <w:rPr>
                <w:rFonts w:ascii="Times New Roman" w:eastAsia="Calibri" w:hAnsi="Times New Roman" w:cs="Times New Roman"/>
                <w:sz w:val="24"/>
                <w:szCs w:val="24"/>
              </w:rPr>
              <w:t>Выполнять работы по ремонту систем газоснабжения жилых домов и коммунально-бытовых потребителей.</w:t>
            </w:r>
          </w:p>
        </w:tc>
      </w:tr>
      <w:tr w:rsidR="00F22B6F" w:rsidRPr="00B42E25" w:rsidTr="00C0238B">
        <w:tc>
          <w:tcPr>
            <w:tcW w:w="1101" w:type="dxa"/>
          </w:tcPr>
          <w:p w:rsidR="00F22B6F" w:rsidRPr="00B42E25" w:rsidRDefault="00F22B6F" w:rsidP="0086230A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К. 1.4</w:t>
            </w:r>
          </w:p>
        </w:tc>
        <w:tc>
          <w:tcPr>
            <w:tcW w:w="8470" w:type="dxa"/>
          </w:tcPr>
          <w:p w:rsidR="00F22B6F" w:rsidRPr="007B33EC" w:rsidRDefault="00F22B6F" w:rsidP="0086230A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B6F">
              <w:rPr>
                <w:rFonts w:ascii="Times New Roman" w:eastAsia="Calibri" w:hAnsi="Times New Roman" w:cs="Times New Roman"/>
                <w:sz w:val="24"/>
                <w:szCs w:val="24"/>
              </w:rPr>
              <w:t>Производить обслуживание оборудования котельных, ремонт приборов и аппаратов системы газоснабжения промышленных потребителей.</w:t>
            </w:r>
          </w:p>
        </w:tc>
      </w:tr>
      <w:tr w:rsidR="00F22B6F" w:rsidRPr="00B42E25" w:rsidTr="00C0238B">
        <w:tc>
          <w:tcPr>
            <w:tcW w:w="1101" w:type="dxa"/>
          </w:tcPr>
          <w:p w:rsidR="00F22B6F" w:rsidRDefault="00F22B6F" w:rsidP="0086230A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К. 1.5</w:t>
            </w:r>
          </w:p>
        </w:tc>
        <w:tc>
          <w:tcPr>
            <w:tcW w:w="8470" w:type="dxa"/>
          </w:tcPr>
          <w:p w:rsidR="00F22B6F" w:rsidRPr="007B33EC" w:rsidRDefault="00F22B6F" w:rsidP="0086230A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B6F">
              <w:rPr>
                <w:rFonts w:ascii="Times New Roman" w:eastAsia="Calibri" w:hAnsi="Times New Roman" w:cs="Times New Roman"/>
                <w:sz w:val="24"/>
                <w:szCs w:val="24"/>
              </w:rPr>
              <w:t>Производить установку и техническое обслуживание бытовых газовых приборов и оборудования.</w:t>
            </w:r>
          </w:p>
        </w:tc>
      </w:tr>
      <w:tr w:rsidR="00F22B6F" w:rsidRPr="00B42E25" w:rsidTr="00C0238B">
        <w:tc>
          <w:tcPr>
            <w:tcW w:w="1101" w:type="dxa"/>
          </w:tcPr>
          <w:p w:rsidR="00F22B6F" w:rsidRDefault="00F22B6F" w:rsidP="0086230A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К. 1.6</w:t>
            </w:r>
          </w:p>
        </w:tc>
        <w:tc>
          <w:tcPr>
            <w:tcW w:w="8470" w:type="dxa"/>
          </w:tcPr>
          <w:p w:rsidR="00F22B6F" w:rsidRPr="007B33EC" w:rsidRDefault="00F22B6F" w:rsidP="0086230A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B6F">
              <w:rPr>
                <w:rFonts w:ascii="Times New Roman" w:eastAsia="Calibri" w:hAnsi="Times New Roman" w:cs="Times New Roman"/>
                <w:sz w:val="24"/>
                <w:szCs w:val="24"/>
              </w:rPr>
              <w:t>Проводить работы по вводу в эксплуатацию и пуску газа в бытовые газовые приборы.</w:t>
            </w:r>
          </w:p>
        </w:tc>
      </w:tr>
      <w:tr w:rsidR="00F22B6F" w:rsidRPr="00B42E25" w:rsidTr="00C0238B">
        <w:tc>
          <w:tcPr>
            <w:tcW w:w="1101" w:type="dxa"/>
          </w:tcPr>
          <w:p w:rsidR="00F22B6F" w:rsidRPr="00B42E25" w:rsidRDefault="00F22B6F" w:rsidP="0086230A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2E25">
              <w:rPr>
                <w:rFonts w:ascii="Times New Roman" w:eastAsia="Calibri" w:hAnsi="Times New Roman" w:cs="Times New Roman"/>
                <w:sz w:val="24"/>
                <w:szCs w:val="24"/>
              </w:rPr>
              <w:t>ВД  2</w:t>
            </w:r>
          </w:p>
        </w:tc>
        <w:tc>
          <w:tcPr>
            <w:tcW w:w="8470" w:type="dxa"/>
          </w:tcPr>
          <w:p w:rsidR="00F22B6F" w:rsidRPr="00B42E25" w:rsidRDefault="00F22B6F" w:rsidP="0086230A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B6F">
              <w:rPr>
                <w:rFonts w:ascii="Times New Roman" w:eastAsia="Calibri" w:hAnsi="Times New Roman" w:cs="Times New Roman"/>
                <w:sz w:val="24"/>
                <w:szCs w:val="24"/>
              </w:rPr>
              <w:t>Обслуживание и ремонт подземных газопроводов и сооружений на них.</w:t>
            </w:r>
          </w:p>
        </w:tc>
      </w:tr>
      <w:tr w:rsidR="00F22B6F" w:rsidRPr="00B42E25" w:rsidTr="00C0238B">
        <w:tc>
          <w:tcPr>
            <w:tcW w:w="1101" w:type="dxa"/>
          </w:tcPr>
          <w:p w:rsidR="00F22B6F" w:rsidRPr="00B42E25" w:rsidRDefault="00F22B6F" w:rsidP="0086230A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2E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К. 2.1 </w:t>
            </w:r>
          </w:p>
        </w:tc>
        <w:tc>
          <w:tcPr>
            <w:tcW w:w="8470" w:type="dxa"/>
          </w:tcPr>
          <w:p w:rsidR="00F22B6F" w:rsidRPr="00B42E25" w:rsidRDefault="00F22B6F" w:rsidP="0086230A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B6F">
              <w:rPr>
                <w:rFonts w:ascii="Times New Roman" w:eastAsia="Calibri" w:hAnsi="Times New Roman" w:cs="Times New Roman"/>
                <w:sz w:val="24"/>
                <w:szCs w:val="24"/>
              </w:rPr>
              <w:t>Выполнять слесарные работы на действующих газопроводах.</w:t>
            </w:r>
          </w:p>
        </w:tc>
      </w:tr>
      <w:tr w:rsidR="00F22B6F" w:rsidRPr="00B42E25" w:rsidTr="00C0238B">
        <w:tc>
          <w:tcPr>
            <w:tcW w:w="1101" w:type="dxa"/>
          </w:tcPr>
          <w:p w:rsidR="00F22B6F" w:rsidRPr="00B42E25" w:rsidRDefault="00F22B6F" w:rsidP="0086230A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2E25">
              <w:rPr>
                <w:rFonts w:ascii="Times New Roman" w:eastAsia="Calibri" w:hAnsi="Times New Roman" w:cs="Times New Roman"/>
                <w:sz w:val="24"/>
                <w:szCs w:val="24"/>
              </w:rPr>
              <w:t>П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B42E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.2</w:t>
            </w:r>
          </w:p>
        </w:tc>
        <w:tc>
          <w:tcPr>
            <w:tcW w:w="8470" w:type="dxa"/>
          </w:tcPr>
          <w:p w:rsidR="00F22B6F" w:rsidRPr="00B42E25" w:rsidRDefault="00F22B6F" w:rsidP="0086230A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B6F">
              <w:rPr>
                <w:rFonts w:ascii="Times New Roman" w:eastAsia="Calibri" w:hAnsi="Times New Roman" w:cs="Times New Roman"/>
                <w:sz w:val="24"/>
                <w:szCs w:val="24"/>
              </w:rPr>
              <w:t>Выполнять слесарно-монтажные работы по присоединению вновь построенных газопроводов к действующим.</w:t>
            </w:r>
          </w:p>
        </w:tc>
      </w:tr>
      <w:tr w:rsidR="00F22B6F" w:rsidRPr="00B42E25" w:rsidTr="00C0238B">
        <w:tc>
          <w:tcPr>
            <w:tcW w:w="1101" w:type="dxa"/>
          </w:tcPr>
          <w:p w:rsidR="00F22B6F" w:rsidRPr="00B42E25" w:rsidRDefault="00F22B6F" w:rsidP="0086230A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2E25">
              <w:rPr>
                <w:rFonts w:ascii="Times New Roman" w:eastAsia="Calibri" w:hAnsi="Times New Roman" w:cs="Times New Roman"/>
                <w:sz w:val="24"/>
                <w:szCs w:val="24"/>
              </w:rPr>
              <w:t>П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B42E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.3</w:t>
            </w:r>
          </w:p>
        </w:tc>
        <w:tc>
          <w:tcPr>
            <w:tcW w:w="8470" w:type="dxa"/>
          </w:tcPr>
          <w:p w:rsidR="00F22B6F" w:rsidRPr="00B42E25" w:rsidRDefault="00F22B6F" w:rsidP="0086230A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B6F">
              <w:rPr>
                <w:rFonts w:ascii="Times New Roman" w:eastAsia="Calibri" w:hAnsi="Times New Roman" w:cs="Times New Roman"/>
                <w:sz w:val="24"/>
                <w:szCs w:val="24"/>
              </w:rPr>
              <w:t>Производить замеры давления газа на подземных газопроводах.</w:t>
            </w:r>
          </w:p>
        </w:tc>
      </w:tr>
      <w:tr w:rsidR="00F22B6F" w:rsidRPr="00B42E25" w:rsidTr="00C0238B">
        <w:tc>
          <w:tcPr>
            <w:tcW w:w="1101" w:type="dxa"/>
          </w:tcPr>
          <w:p w:rsidR="00F22B6F" w:rsidRPr="00B42E25" w:rsidRDefault="00F22B6F" w:rsidP="0086230A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К.  2.4</w:t>
            </w:r>
          </w:p>
        </w:tc>
        <w:tc>
          <w:tcPr>
            <w:tcW w:w="8470" w:type="dxa"/>
          </w:tcPr>
          <w:p w:rsidR="00F22B6F" w:rsidRPr="00B42E25" w:rsidRDefault="00F22B6F" w:rsidP="0086230A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B6F">
              <w:rPr>
                <w:rFonts w:ascii="Times New Roman" w:eastAsia="Calibri" w:hAnsi="Times New Roman" w:cs="Times New Roman"/>
                <w:sz w:val="24"/>
                <w:szCs w:val="24"/>
              </w:rPr>
              <w:t>Производить поиск утечки газа методом бурения скважин на глубину залегания газопроводов.</w:t>
            </w:r>
          </w:p>
        </w:tc>
      </w:tr>
      <w:tr w:rsidR="00F22B6F" w:rsidRPr="00B42E25" w:rsidTr="00C0238B">
        <w:tc>
          <w:tcPr>
            <w:tcW w:w="1101" w:type="dxa"/>
          </w:tcPr>
          <w:p w:rsidR="00F22B6F" w:rsidRDefault="00F22B6F" w:rsidP="0086230A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К. 2.5</w:t>
            </w:r>
          </w:p>
        </w:tc>
        <w:tc>
          <w:tcPr>
            <w:tcW w:w="8470" w:type="dxa"/>
          </w:tcPr>
          <w:p w:rsidR="00F22B6F" w:rsidRPr="00C54F4C" w:rsidRDefault="00F22B6F" w:rsidP="0086230A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B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изводить ремонт подземных газопроводов и сооружений на них (гидрозатворов, компенсаторов, </w:t>
            </w:r>
            <w:proofErr w:type="spellStart"/>
            <w:r w:rsidRPr="00F22B6F">
              <w:rPr>
                <w:rFonts w:ascii="Times New Roman" w:eastAsia="Calibri" w:hAnsi="Times New Roman" w:cs="Times New Roman"/>
                <w:sz w:val="24"/>
                <w:szCs w:val="24"/>
              </w:rPr>
              <w:t>конденсатосборников</w:t>
            </w:r>
            <w:proofErr w:type="spellEnd"/>
            <w:r w:rsidRPr="00F22B6F">
              <w:rPr>
                <w:rFonts w:ascii="Times New Roman" w:eastAsia="Calibri" w:hAnsi="Times New Roman" w:cs="Times New Roman"/>
                <w:sz w:val="24"/>
                <w:szCs w:val="24"/>
              </w:rPr>
              <w:t>, вентилей, кранов, задвижек).</w:t>
            </w:r>
          </w:p>
        </w:tc>
      </w:tr>
      <w:tr w:rsidR="00F22B6F" w:rsidRPr="00B42E25" w:rsidTr="00C0238B">
        <w:tc>
          <w:tcPr>
            <w:tcW w:w="1101" w:type="dxa"/>
          </w:tcPr>
          <w:p w:rsidR="00F22B6F" w:rsidRPr="00B42E25" w:rsidRDefault="00F22B6F" w:rsidP="0086230A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К. 2.6</w:t>
            </w:r>
          </w:p>
        </w:tc>
        <w:tc>
          <w:tcPr>
            <w:tcW w:w="8470" w:type="dxa"/>
          </w:tcPr>
          <w:p w:rsidR="00F22B6F" w:rsidRPr="00B42E25" w:rsidRDefault="006F5B69" w:rsidP="0086230A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5B69">
              <w:rPr>
                <w:rFonts w:ascii="Times New Roman" w:eastAsia="Calibri" w:hAnsi="Times New Roman" w:cs="Times New Roman"/>
                <w:sz w:val="24"/>
                <w:szCs w:val="24"/>
              </w:rPr>
              <w:t>Вводить в эксплуатацию газорегуляторные пункты, обслуживать и ремонтировать их оборудование.</w:t>
            </w:r>
          </w:p>
        </w:tc>
      </w:tr>
      <w:tr w:rsidR="00F22B6F" w:rsidRPr="00B42E25" w:rsidTr="00C0238B">
        <w:tc>
          <w:tcPr>
            <w:tcW w:w="1101" w:type="dxa"/>
          </w:tcPr>
          <w:p w:rsidR="00F22B6F" w:rsidRPr="00B42E25" w:rsidRDefault="00F22B6F" w:rsidP="0086230A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2E25">
              <w:rPr>
                <w:rFonts w:ascii="Times New Roman" w:eastAsia="Calibri" w:hAnsi="Times New Roman" w:cs="Times New Roman"/>
                <w:sz w:val="24"/>
                <w:szCs w:val="24"/>
              </w:rPr>
              <w:t>ПК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.7</w:t>
            </w:r>
          </w:p>
        </w:tc>
        <w:tc>
          <w:tcPr>
            <w:tcW w:w="8470" w:type="dxa"/>
          </w:tcPr>
          <w:p w:rsidR="00F22B6F" w:rsidRPr="00B42E25" w:rsidRDefault="006F5B69" w:rsidP="0086230A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5B69">
              <w:rPr>
                <w:rFonts w:ascii="Times New Roman" w:eastAsia="Calibri" w:hAnsi="Times New Roman" w:cs="Times New Roman"/>
                <w:sz w:val="24"/>
                <w:szCs w:val="24"/>
              </w:rPr>
              <w:t>Обслуживать дренажные, катодные, анодные и протекторные защитные установки.</w:t>
            </w:r>
          </w:p>
        </w:tc>
      </w:tr>
    </w:tbl>
    <w:p w:rsidR="006F5B69" w:rsidRPr="003C4FE5" w:rsidRDefault="006F5B69" w:rsidP="0086230A">
      <w:pPr>
        <w:widowControl w:val="0"/>
        <w:suppressAutoHyphens/>
        <w:spacing w:after="0"/>
        <w:rPr>
          <w:rFonts w:ascii="Times New Roman" w:eastAsia="Times New Roman" w:hAnsi="Times New Roman" w:cs="Times New Roman"/>
          <w:b/>
          <w:sz w:val="24"/>
          <w:szCs w:val="24"/>
          <w:lang w:val="sah-RU" w:eastAsia="ru-RU"/>
        </w:rPr>
      </w:pPr>
    </w:p>
    <w:p w:rsidR="006F5B69" w:rsidRDefault="006F5B69" w:rsidP="0086230A">
      <w:pPr>
        <w:widowControl w:val="0"/>
        <w:suppressAutoHyphens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F5B69" w:rsidRDefault="006F5B69" w:rsidP="0086230A">
      <w:pPr>
        <w:widowControl w:val="0"/>
        <w:suppressAutoHyphens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  </w:t>
      </w:r>
      <w:r w:rsidRPr="006F5B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ЛОВИЯ РЕАЛИЗАЦИИ ОБРАЗОВАТЕЛЬНОЙ ПРОГРАММЫ.</w:t>
      </w:r>
    </w:p>
    <w:p w:rsidR="006F5B69" w:rsidRDefault="006F5B69" w:rsidP="0086230A">
      <w:pPr>
        <w:widowControl w:val="0"/>
        <w:suppressAutoHyphens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F5B69" w:rsidRPr="001318A3" w:rsidRDefault="006F5B69" w:rsidP="0086230A">
      <w:pPr>
        <w:widowControl w:val="0"/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38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1.Требования к квалификации преподавателей, мастеров производственного обучения, обеспечивающих реал</w:t>
      </w:r>
      <w:r w:rsidR="000A6F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ацию образовательного про</w:t>
      </w:r>
      <w:r w:rsidR="000A6F85">
        <w:rPr>
          <w:rFonts w:ascii="Times New Roman" w:eastAsia="Times New Roman" w:hAnsi="Times New Roman" w:cs="Times New Roman"/>
          <w:b/>
          <w:sz w:val="24"/>
          <w:szCs w:val="24"/>
          <w:lang w:val="sah-RU" w:eastAsia="ru-RU"/>
        </w:rPr>
        <w:t>граммы</w:t>
      </w:r>
      <w:r w:rsidRPr="001318A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A6F85" w:rsidRPr="000A6F85" w:rsidRDefault="000A6F85" w:rsidP="0086230A">
      <w:pPr>
        <w:pStyle w:val="af4"/>
        <w:tabs>
          <w:tab w:val="left" w:pos="1364"/>
        </w:tabs>
        <w:ind w:left="0" w:right="99" w:firstLine="567"/>
        <w:jc w:val="both"/>
        <w:rPr>
          <w:rFonts w:ascii="Times New Roman" w:hAnsi="Times New Roman"/>
          <w:sz w:val="24"/>
        </w:rPr>
      </w:pPr>
      <w:proofErr w:type="gramStart"/>
      <w:r w:rsidRPr="000A6F85">
        <w:rPr>
          <w:rFonts w:ascii="Times New Roman" w:hAnsi="Times New Roman"/>
          <w:sz w:val="24"/>
        </w:rPr>
        <w:t xml:space="preserve">Реализация </w:t>
      </w:r>
      <w:r>
        <w:rPr>
          <w:rFonts w:ascii="Times New Roman" w:hAnsi="Times New Roman"/>
          <w:sz w:val="24"/>
          <w:lang w:val="sah-RU"/>
        </w:rPr>
        <w:t xml:space="preserve">ППКРС </w:t>
      </w:r>
      <w:r w:rsidRPr="000A6F85">
        <w:rPr>
          <w:rFonts w:ascii="Times New Roman" w:hAnsi="Times New Roman"/>
          <w:sz w:val="24"/>
        </w:rPr>
        <w:t>СПО должна обеспечиваться педагогическими кадрами, имеющими высшее профессиональное образование или среднее профессиональное образование по направлению подготовки «Образование и педагогика» или в области, соответствующей преподаваемому предмету (модулю), без предъявления требований к стажу работы,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</w:t>
      </w:r>
      <w:r w:rsidR="008942B4">
        <w:rPr>
          <w:rFonts w:ascii="Times New Roman" w:hAnsi="Times New Roman"/>
          <w:sz w:val="24"/>
        </w:rPr>
        <w:t xml:space="preserve"> </w:t>
      </w:r>
      <w:r w:rsidRPr="000A6F85">
        <w:rPr>
          <w:rFonts w:ascii="Times New Roman" w:hAnsi="Times New Roman"/>
          <w:sz w:val="24"/>
        </w:rPr>
        <w:t>учреждении;</w:t>
      </w:r>
      <w:proofErr w:type="gramEnd"/>
    </w:p>
    <w:p w:rsidR="000A6F85" w:rsidRPr="000A6F85" w:rsidRDefault="000A6F85" w:rsidP="0086230A">
      <w:pPr>
        <w:pStyle w:val="af4"/>
        <w:tabs>
          <w:tab w:val="left" w:pos="911"/>
        </w:tabs>
        <w:spacing w:before="6"/>
        <w:ind w:left="0" w:right="100" w:firstLine="567"/>
        <w:jc w:val="both"/>
        <w:rPr>
          <w:rFonts w:ascii="Times New Roman" w:hAnsi="Times New Roman"/>
          <w:sz w:val="24"/>
        </w:rPr>
      </w:pPr>
      <w:r w:rsidRPr="000A6F85">
        <w:rPr>
          <w:rFonts w:ascii="Times New Roman" w:hAnsi="Times New Roman"/>
          <w:sz w:val="24"/>
        </w:rPr>
        <w:t>мастера производственного обучения должны иметь высшее профессиональное образование или среднее профессиональное образование в областях, соответствующих профилям обучения и дополнительное профессиональное образование по направлению подготовки «Образование и педагогика», и иметь на 1 - 2 уровня квалификации по  профессии рабочего выше, чем предусмотрено ФГОС СПО по профессии 43.01.07. Слесарь по эксплуатации и ремонту газового оборудования для</w:t>
      </w:r>
      <w:r w:rsidR="008942B4">
        <w:rPr>
          <w:rFonts w:ascii="Times New Roman" w:hAnsi="Times New Roman"/>
          <w:sz w:val="24"/>
        </w:rPr>
        <w:t xml:space="preserve"> </w:t>
      </w:r>
      <w:r w:rsidRPr="000A6F85">
        <w:rPr>
          <w:rFonts w:ascii="Times New Roman" w:hAnsi="Times New Roman"/>
          <w:sz w:val="24"/>
        </w:rPr>
        <w:t>выпускников;</w:t>
      </w:r>
    </w:p>
    <w:p w:rsidR="000A6F85" w:rsidRPr="000A6F85" w:rsidRDefault="000A6F85" w:rsidP="0086230A">
      <w:pPr>
        <w:pStyle w:val="af4"/>
        <w:tabs>
          <w:tab w:val="left" w:pos="911"/>
        </w:tabs>
        <w:spacing w:before="6"/>
        <w:ind w:left="0" w:right="103" w:firstLine="567"/>
        <w:jc w:val="both"/>
        <w:rPr>
          <w:rFonts w:ascii="Times New Roman" w:hAnsi="Times New Roman"/>
          <w:sz w:val="24"/>
          <w:lang w:val="sah-RU"/>
        </w:rPr>
      </w:pPr>
      <w:proofErr w:type="gramStart"/>
      <w:r w:rsidRPr="000A6F85">
        <w:rPr>
          <w:rFonts w:ascii="Times New Roman" w:hAnsi="Times New Roman"/>
          <w:sz w:val="24"/>
        </w:rPr>
        <w:t>преподаватели, мастера производственного обучения, ведущие образовательную деятельность, должны регулярно, не менее 1 раза в 3 года, повышать свою квалификацию по профилю преподаваемой дисциплины или программы практического обучения, на курсах повышения квалификации или переподготовки, на профильных предприятиях реального сектора экономики, или в профильных ресурсных центрах, в том числе в рамках программ сетевого</w:t>
      </w:r>
      <w:r w:rsidR="008942B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взаимодействия</w:t>
      </w:r>
      <w:r>
        <w:rPr>
          <w:rFonts w:ascii="Times New Roman" w:hAnsi="Times New Roman"/>
          <w:sz w:val="24"/>
          <w:lang w:val="sah-RU"/>
        </w:rPr>
        <w:t xml:space="preserve"> (Приложение 1).</w:t>
      </w:r>
      <w:proofErr w:type="gramEnd"/>
    </w:p>
    <w:p w:rsidR="000A6F85" w:rsidRPr="00592975" w:rsidRDefault="000A6F85" w:rsidP="0086230A">
      <w:pPr>
        <w:tabs>
          <w:tab w:val="left" w:pos="567"/>
        </w:tabs>
        <w:spacing w:before="191"/>
        <w:ind w:right="100"/>
        <w:jc w:val="both"/>
        <w:rPr>
          <w:rFonts w:ascii="Times New Roman" w:hAnsi="Times New Roman"/>
          <w:sz w:val="24"/>
          <w:lang w:val="sah-RU"/>
        </w:rPr>
      </w:pPr>
      <w:r>
        <w:rPr>
          <w:rFonts w:ascii="Times New Roman" w:eastAsia="Times New Roman" w:hAnsi="Times New Roman" w:cs="Times New Roman"/>
          <w:sz w:val="20"/>
          <w:szCs w:val="24"/>
          <w:lang w:val="sah-RU" w:eastAsia="ru-RU"/>
        </w:rPr>
        <w:lastRenderedPageBreak/>
        <w:tab/>
      </w:r>
      <w:r w:rsidRPr="000A6F85">
        <w:rPr>
          <w:rFonts w:ascii="Times New Roman" w:hAnsi="Times New Roman"/>
          <w:sz w:val="24"/>
        </w:rPr>
        <w:t>Руководители практики - представители организации, на базе которой проводится практика должны иметь на 1 - 2 уровня квалификации по профессии рабочего выше, чем предусмотрено ФГОС СПО по профессии 43.01.07. Слесарь по эксплуатации и ремонту газового оборудования для</w:t>
      </w:r>
      <w:r w:rsidR="008942B4">
        <w:rPr>
          <w:rFonts w:ascii="Times New Roman" w:hAnsi="Times New Roman"/>
          <w:sz w:val="24"/>
        </w:rPr>
        <w:t xml:space="preserve"> </w:t>
      </w:r>
      <w:r w:rsidRPr="000A6F85">
        <w:rPr>
          <w:rFonts w:ascii="Times New Roman" w:hAnsi="Times New Roman"/>
          <w:sz w:val="24"/>
        </w:rPr>
        <w:t>выпускников.</w:t>
      </w:r>
    </w:p>
    <w:p w:rsidR="006F5B69" w:rsidRPr="00A638C4" w:rsidRDefault="006F5B69" w:rsidP="0086230A">
      <w:pPr>
        <w:widowControl w:val="0"/>
        <w:suppressAutoHyphens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638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2.</w:t>
      </w:r>
      <w:r w:rsidRPr="00A638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Требования к материально-техническим условиям.</w:t>
      </w:r>
    </w:p>
    <w:p w:rsidR="006F5B69" w:rsidRPr="001318A3" w:rsidRDefault="006F5B69" w:rsidP="0086230A">
      <w:pPr>
        <w:widowControl w:val="0"/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18A3">
        <w:rPr>
          <w:rFonts w:ascii="Times New Roman" w:eastAsia="Times New Roman" w:hAnsi="Times New Roman" w:cs="Times New Roman"/>
          <w:sz w:val="24"/>
          <w:szCs w:val="24"/>
          <w:lang w:eastAsia="ru-RU"/>
        </w:rPr>
        <w:t>3.2.1. Требования к материально-техническому обеспечению.</w:t>
      </w:r>
    </w:p>
    <w:p w:rsidR="000A6F85" w:rsidRDefault="006F5B69" w:rsidP="0086230A">
      <w:pPr>
        <w:widowControl w:val="0"/>
        <w:suppressAutoHyphens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</w:pPr>
      <w:r w:rsidRPr="001318A3">
        <w:rPr>
          <w:rFonts w:ascii="Times New Roman" w:eastAsia="Times New Roman" w:hAnsi="Times New Roman" w:cs="Times New Roman"/>
          <w:sz w:val="24"/>
          <w:szCs w:val="24"/>
          <w:lang w:eastAsia="ru-RU"/>
        </w:rPr>
        <w:t>ГАПОУ Р</w:t>
      </w:r>
      <w:proofErr w:type="gramStart"/>
      <w:r w:rsidRPr="001318A3">
        <w:rPr>
          <w:rFonts w:ascii="Times New Roman" w:eastAsia="Times New Roman" w:hAnsi="Times New Roman" w:cs="Times New Roman"/>
          <w:sz w:val="24"/>
          <w:szCs w:val="24"/>
          <w:lang w:eastAsia="ru-RU"/>
        </w:rPr>
        <w:t>С(</w:t>
      </w:r>
      <w:proofErr w:type="gramEnd"/>
      <w:r w:rsidRPr="001318A3">
        <w:rPr>
          <w:rFonts w:ascii="Times New Roman" w:eastAsia="Times New Roman" w:hAnsi="Times New Roman" w:cs="Times New Roman"/>
          <w:sz w:val="24"/>
          <w:szCs w:val="24"/>
          <w:lang w:eastAsia="ru-RU"/>
        </w:rPr>
        <w:t>Я) «Якутский промышленный  техникум</w:t>
      </w:r>
      <w:r w:rsidR="008942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2B8B">
        <w:rPr>
          <w:rFonts w:ascii="Times New Roman" w:eastAsia="Times New Roman" w:hAnsi="Times New Roman" w:cs="Times New Roman"/>
          <w:sz w:val="24"/>
          <w:szCs w:val="24"/>
          <w:lang w:eastAsia="ru-RU"/>
        </w:rPr>
        <w:t>им.Т.Г. Десяткина</w:t>
      </w:r>
      <w:r w:rsidRPr="001318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реализующий  программу подготовки квалифицированных рабочих, служащих по профессии среднего профессионального образования, располагает материально-технической базой, обеспечивающей проведение всех видов лабораторных работ и практических занятий, дисциплинарной, междисциплинарной и модульной подготовки, учебной практики (производственного обучения), предусмотренных учебным планом техникума. </w:t>
      </w:r>
    </w:p>
    <w:p w:rsidR="006F5B69" w:rsidRDefault="006F5B69" w:rsidP="0086230A">
      <w:pPr>
        <w:widowControl w:val="0"/>
        <w:suppressAutoHyphens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</w:pPr>
      <w:r w:rsidRPr="001318A3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ьно-техническое обеспечение соответствует действующим санитарным и противопожарным нормам</w:t>
      </w:r>
      <w:r w:rsidR="000A6F85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.</w:t>
      </w:r>
    </w:p>
    <w:p w:rsidR="00F4107D" w:rsidRPr="00F4107D" w:rsidRDefault="00F4107D" w:rsidP="0086230A">
      <w:pPr>
        <w:pStyle w:val="a9"/>
        <w:spacing w:before="137" w:line="276" w:lineRule="auto"/>
        <w:ind w:left="101" w:right="102" w:firstLine="607"/>
        <w:jc w:val="both"/>
        <w:rPr>
          <w:lang w:val="sah-RU"/>
        </w:rPr>
      </w:pPr>
      <w:r>
        <w:t>Перечень количества кабинетов, лабораторий, мастерских, тренажеров, тренажерных комплексов и др., обеспечивающих проведение всех предусмотренных образовательной программой видов занятий, практических  и лабораторных работ, учебной практики, выполнение курсовых работ, выпускной квалификационной</w:t>
      </w:r>
      <w:r w:rsidR="008942B4">
        <w:t xml:space="preserve"> </w:t>
      </w:r>
      <w:r>
        <w:t>работы</w:t>
      </w:r>
      <w:r>
        <w:rPr>
          <w:lang w:val="sah-RU"/>
        </w:rPr>
        <w:t>:</w:t>
      </w:r>
    </w:p>
    <w:p w:rsidR="00F4107D" w:rsidRPr="00F4107D" w:rsidRDefault="00F4107D" w:rsidP="008623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107D">
        <w:rPr>
          <w:rFonts w:ascii="Times New Roman" w:hAnsi="Times New Roman" w:cs="Times New Roman"/>
          <w:sz w:val="24"/>
          <w:szCs w:val="24"/>
        </w:rPr>
        <w:t>Кабинеты:</w:t>
      </w:r>
    </w:p>
    <w:p w:rsidR="00F4107D" w:rsidRPr="00F4107D" w:rsidRDefault="00F4107D" w:rsidP="008623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107D">
        <w:rPr>
          <w:rFonts w:ascii="Times New Roman" w:hAnsi="Times New Roman" w:cs="Times New Roman"/>
          <w:sz w:val="24"/>
          <w:szCs w:val="24"/>
        </w:rPr>
        <w:t>основ газового хозяйства;</w:t>
      </w:r>
    </w:p>
    <w:p w:rsidR="00F4107D" w:rsidRPr="00F4107D" w:rsidRDefault="00F4107D" w:rsidP="008623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107D">
        <w:rPr>
          <w:rFonts w:ascii="Times New Roman" w:hAnsi="Times New Roman" w:cs="Times New Roman"/>
          <w:sz w:val="24"/>
          <w:szCs w:val="24"/>
        </w:rPr>
        <w:t>технической графики;</w:t>
      </w:r>
    </w:p>
    <w:p w:rsidR="00F4107D" w:rsidRPr="00F4107D" w:rsidRDefault="00F4107D" w:rsidP="008623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107D">
        <w:rPr>
          <w:rFonts w:ascii="Times New Roman" w:hAnsi="Times New Roman" w:cs="Times New Roman"/>
          <w:sz w:val="24"/>
          <w:szCs w:val="24"/>
        </w:rPr>
        <w:t>электротехники;</w:t>
      </w:r>
    </w:p>
    <w:p w:rsidR="00F4107D" w:rsidRPr="00F4107D" w:rsidRDefault="00F4107D" w:rsidP="008623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107D">
        <w:rPr>
          <w:rFonts w:ascii="Times New Roman" w:hAnsi="Times New Roman" w:cs="Times New Roman"/>
          <w:sz w:val="24"/>
          <w:szCs w:val="24"/>
        </w:rPr>
        <w:t>материаловедения;</w:t>
      </w:r>
    </w:p>
    <w:p w:rsidR="00F4107D" w:rsidRPr="00F4107D" w:rsidRDefault="00F4107D" w:rsidP="008623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107D">
        <w:rPr>
          <w:rFonts w:ascii="Times New Roman" w:hAnsi="Times New Roman" w:cs="Times New Roman"/>
          <w:sz w:val="24"/>
          <w:szCs w:val="24"/>
        </w:rPr>
        <w:t>экономических и правовых основ профессиональной деятельности;</w:t>
      </w:r>
    </w:p>
    <w:p w:rsidR="00F4107D" w:rsidRPr="00F4107D" w:rsidRDefault="00F4107D" w:rsidP="008623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107D">
        <w:rPr>
          <w:rFonts w:ascii="Times New Roman" w:hAnsi="Times New Roman" w:cs="Times New Roman"/>
          <w:sz w:val="24"/>
          <w:szCs w:val="24"/>
        </w:rPr>
        <w:t>техники безопасности и охраны труда;</w:t>
      </w:r>
    </w:p>
    <w:p w:rsidR="00F4107D" w:rsidRPr="00F4107D" w:rsidRDefault="00F4107D" w:rsidP="008623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107D">
        <w:rPr>
          <w:rFonts w:ascii="Times New Roman" w:hAnsi="Times New Roman" w:cs="Times New Roman"/>
          <w:sz w:val="24"/>
          <w:szCs w:val="24"/>
        </w:rPr>
        <w:t>безопасности жизнедеятельности.</w:t>
      </w:r>
    </w:p>
    <w:p w:rsidR="00F4107D" w:rsidRPr="00F4107D" w:rsidRDefault="00F4107D" w:rsidP="008623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107D">
        <w:rPr>
          <w:rFonts w:ascii="Times New Roman" w:hAnsi="Times New Roman" w:cs="Times New Roman"/>
          <w:sz w:val="24"/>
          <w:szCs w:val="24"/>
        </w:rPr>
        <w:t>Лаборатории:</w:t>
      </w:r>
    </w:p>
    <w:p w:rsidR="00F4107D" w:rsidRPr="00F4107D" w:rsidRDefault="00F4107D" w:rsidP="008623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107D">
        <w:rPr>
          <w:rFonts w:ascii="Times New Roman" w:hAnsi="Times New Roman" w:cs="Times New Roman"/>
          <w:sz w:val="24"/>
          <w:szCs w:val="24"/>
        </w:rPr>
        <w:t>газового хозяйства.</w:t>
      </w:r>
    </w:p>
    <w:p w:rsidR="00F4107D" w:rsidRPr="00F4107D" w:rsidRDefault="00F4107D" w:rsidP="008623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107D">
        <w:rPr>
          <w:rFonts w:ascii="Times New Roman" w:hAnsi="Times New Roman" w:cs="Times New Roman"/>
          <w:sz w:val="24"/>
          <w:szCs w:val="24"/>
        </w:rPr>
        <w:t>Мастерские:</w:t>
      </w:r>
    </w:p>
    <w:p w:rsidR="00F4107D" w:rsidRPr="00F4107D" w:rsidRDefault="00F4107D" w:rsidP="008623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107D">
        <w:rPr>
          <w:rFonts w:ascii="Times New Roman" w:hAnsi="Times New Roman" w:cs="Times New Roman"/>
          <w:sz w:val="24"/>
          <w:szCs w:val="24"/>
        </w:rPr>
        <w:t>слесарная мастерская.</w:t>
      </w:r>
    </w:p>
    <w:p w:rsidR="00F4107D" w:rsidRPr="00F4107D" w:rsidRDefault="00F4107D" w:rsidP="008623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107D">
        <w:rPr>
          <w:rFonts w:ascii="Times New Roman" w:hAnsi="Times New Roman" w:cs="Times New Roman"/>
          <w:sz w:val="24"/>
          <w:szCs w:val="24"/>
        </w:rPr>
        <w:t>Спортивный комплекс:</w:t>
      </w:r>
    </w:p>
    <w:p w:rsidR="00F4107D" w:rsidRPr="00F4107D" w:rsidRDefault="00F4107D" w:rsidP="008623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107D">
        <w:rPr>
          <w:rFonts w:ascii="Times New Roman" w:hAnsi="Times New Roman" w:cs="Times New Roman"/>
          <w:sz w:val="24"/>
          <w:szCs w:val="24"/>
        </w:rPr>
        <w:t>спортивный зал;</w:t>
      </w:r>
    </w:p>
    <w:p w:rsidR="00F4107D" w:rsidRPr="00F4107D" w:rsidRDefault="00F4107D" w:rsidP="008623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107D">
        <w:rPr>
          <w:rFonts w:ascii="Times New Roman" w:hAnsi="Times New Roman" w:cs="Times New Roman"/>
          <w:sz w:val="24"/>
          <w:szCs w:val="24"/>
        </w:rPr>
        <w:t>открытый стадион широкого профиля с элементами полосы препятствий;</w:t>
      </w:r>
    </w:p>
    <w:p w:rsidR="00F4107D" w:rsidRPr="00F4107D" w:rsidRDefault="00F4107D" w:rsidP="008623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107D">
        <w:rPr>
          <w:rFonts w:ascii="Times New Roman" w:hAnsi="Times New Roman" w:cs="Times New Roman"/>
          <w:sz w:val="24"/>
          <w:szCs w:val="24"/>
        </w:rPr>
        <w:t>место для стрельбы.</w:t>
      </w:r>
    </w:p>
    <w:p w:rsidR="00F4107D" w:rsidRPr="00F4107D" w:rsidRDefault="00F4107D" w:rsidP="008623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107D">
        <w:rPr>
          <w:rFonts w:ascii="Times New Roman" w:hAnsi="Times New Roman" w:cs="Times New Roman"/>
          <w:sz w:val="24"/>
          <w:szCs w:val="24"/>
        </w:rPr>
        <w:t>Залы:</w:t>
      </w:r>
    </w:p>
    <w:p w:rsidR="00F4107D" w:rsidRPr="00F4107D" w:rsidRDefault="00F4107D" w:rsidP="008623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107D">
        <w:rPr>
          <w:rFonts w:ascii="Times New Roman" w:hAnsi="Times New Roman" w:cs="Times New Roman"/>
          <w:sz w:val="24"/>
          <w:szCs w:val="24"/>
        </w:rPr>
        <w:t>библиотека, читальный зал с выходом в сеть Интернет;</w:t>
      </w:r>
    </w:p>
    <w:p w:rsidR="00F4107D" w:rsidRPr="00F4107D" w:rsidRDefault="00F4107D" w:rsidP="008623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107D">
        <w:rPr>
          <w:rFonts w:ascii="Times New Roman" w:hAnsi="Times New Roman" w:cs="Times New Roman"/>
          <w:sz w:val="24"/>
          <w:szCs w:val="24"/>
        </w:rPr>
        <w:t>актовый зал.</w:t>
      </w:r>
    </w:p>
    <w:p w:rsidR="000A6F85" w:rsidRPr="000A6F85" w:rsidRDefault="000A6F85" w:rsidP="0086230A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5B69" w:rsidRPr="0097070E" w:rsidRDefault="006F5B69" w:rsidP="0086230A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sah-RU" w:eastAsia="ru-RU"/>
        </w:rPr>
      </w:pPr>
      <w:r w:rsidRPr="009707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3. Требования к информационным и учебно-методическим условиям</w:t>
      </w:r>
      <w:r w:rsidR="007F4F54" w:rsidRPr="0097070E">
        <w:rPr>
          <w:rFonts w:ascii="Times New Roman" w:eastAsia="Times New Roman" w:hAnsi="Times New Roman" w:cs="Times New Roman"/>
          <w:b/>
          <w:sz w:val="24"/>
          <w:szCs w:val="24"/>
          <w:lang w:val="sah-RU" w:eastAsia="ru-RU"/>
        </w:rPr>
        <w:t>.</w:t>
      </w:r>
    </w:p>
    <w:p w:rsidR="006F5B69" w:rsidRPr="001318A3" w:rsidRDefault="006F5B69" w:rsidP="0086230A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18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.3.1 Реализация профессиональной образовательной программы обеспечивает доступ каждого обучающегося к базам данных и библиотечным фондам, формируемым по полному перечню дисциплин (модулей) образовательной программы. Во время самостоятельной подготовки обучающиеся обеспечены доступом к сети Интернет.</w:t>
      </w:r>
    </w:p>
    <w:p w:rsidR="006F5B69" w:rsidRPr="001318A3" w:rsidRDefault="006F5B69" w:rsidP="0086230A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18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.3.2Каждый обучающийся обеспечен не менее чем одним учебным печатным и (или) электронным изданием по каждой дисциплине профессионального цикла и одним учебно-</w:t>
      </w:r>
      <w:r w:rsidRPr="001318A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етодическим печатным и (или) электронным изданием по каждому междисциплинарному курсу (включая электронные базы периодических изданий).</w:t>
      </w:r>
    </w:p>
    <w:p w:rsidR="006F5B69" w:rsidRPr="001318A3" w:rsidRDefault="006F5B69" w:rsidP="0086230A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3  </w:t>
      </w:r>
      <w:r w:rsidRPr="001318A3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течный фонд укомплектован печатными или электронными изданиями основной и дополнительной учебной литературы по дисциплинам всех циклов, изданной за последние 5 лет</w:t>
      </w:r>
      <w:r w:rsidR="007F4F54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 xml:space="preserve"> (Приложение 2)</w:t>
      </w:r>
      <w:r w:rsidRPr="001318A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6F5B69" w:rsidRPr="001318A3" w:rsidRDefault="006F5B69" w:rsidP="0086230A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18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Библиотечный фонд, помимо учебной литературы, включает официальные, справочно-библиографические и периодические издания в расчете 1-2 экземпляра на каждые 100 обучающихся.</w:t>
      </w:r>
    </w:p>
    <w:p w:rsidR="006F5B69" w:rsidRPr="001318A3" w:rsidRDefault="006F5B69" w:rsidP="0086230A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18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Каждому обучающемуся обеспечен доступ к комплектам библиотечного фонда, состоящим не менее чем из 3 наименований отечественных журналов.</w:t>
      </w:r>
    </w:p>
    <w:p w:rsidR="006F5B69" w:rsidRDefault="006F5B69" w:rsidP="0086230A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</w:pPr>
      <w:r w:rsidRPr="001318A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ая образовательная организация предоставляет обучающимся возможность оперативного обмена информацией с отечественными образовательными учреждениями, организациями и доступ к современным профессиональным базам данных и информационным ресурсам сети Интернет.</w:t>
      </w:r>
    </w:p>
    <w:p w:rsidR="009E1FB2" w:rsidRPr="00C0238B" w:rsidRDefault="009E1FB2" w:rsidP="0086230A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</w:pPr>
    </w:p>
    <w:p w:rsidR="00F4107D" w:rsidRDefault="006F5B69" w:rsidP="0086230A">
      <w:pPr>
        <w:keepNext/>
        <w:keepLines/>
        <w:widowControl w:val="0"/>
        <w:suppressAutoHyphens/>
        <w:autoSpaceDE w:val="0"/>
        <w:autoSpaceDN w:val="0"/>
        <w:adjustRightInd w:val="0"/>
        <w:spacing w:before="120" w:after="0"/>
        <w:jc w:val="both"/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 </w:t>
      </w:r>
      <w:r w:rsidR="00772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ИЧЕСКАЯ ДОКУМЕНТАЦИЯ, </w:t>
      </w:r>
      <w:r w:rsidR="00F4107D" w:rsidRPr="004E0657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ЮЩАЯ СОДЕРЖАНИЕ И ОРГАНИЗАЦИЮ ОБРАЗОВАТЕЛЬНОГО ПРОЦЕССА</w:t>
      </w:r>
    </w:p>
    <w:p w:rsidR="009170D6" w:rsidRDefault="009170D6" w:rsidP="0086230A">
      <w:pPr>
        <w:spacing w:after="0"/>
        <w:jc w:val="both"/>
        <w:rPr>
          <w:rFonts w:ascii="Tahoma" w:eastAsia="Times New Roman" w:hAnsi="Tahoma" w:cs="Tahoma"/>
          <w:color w:val="000000"/>
          <w:sz w:val="16"/>
          <w:szCs w:val="16"/>
          <w:lang w:val="sah-RU" w:eastAsia="ru-RU"/>
        </w:rPr>
      </w:pPr>
    </w:p>
    <w:p w:rsidR="009170D6" w:rsidRPr="009170D6" w:rsidRDefault="009170D6" w:rsidP="0086230A">
      <w:pPr>
        <w:pStyle w:val="7"/>
        <w:spacing w:after="0" w:line="276" w:lineRule="auto"/>
        <w:ind w:left="851" w:hanging="425"/>
        <w:jc w:val="left"/>
        <w:rPr>
          <w:b/>
          <w:color w:val="auto"/>
          <w:sz w:val="24"/>
          <w:szCs w:val="24"/>
          <w:lang w:bidi="ar-SA"/>
        </w:rPr>
      </w:pPr>
      <w:r w:rsidRPr="009170D6">
        <w:rPr>
          <w:b/>
          <w:color w:val="auto"/>
          <w:sz w:val="24"/>
          <w:szCs w:val="24"/>
          <w:lang w:bidi="ar-SA"/>
        </w:rPr>
        <w:t>4.1. Программные документы, обеспечивающие ППКРС</w:t>
      </w:r>
    </w:p>
    <w:p w:rsidR="00C0238B" w:rsidRPr="00C0238B" w:rsidRDefault="00C0238B" w:rsidP="0086230A">
      <w:pPr>
        <w:spacing w:after="0"/>
        <w:jc w:val="both"/>
        <w:rPr>
          <w:rFonts w:ascii="Tahoma" w:eastAsia="Times New Roman" w:hAnsi="Tahoma" w:cs="Tahoma"/>
          <w:color w:val="000000"/>
          <w:sz w:val="16"/>
          <w:szCs w:val="16"/>
          <w:lang w:eastAsia="ru-RU"/>
        </w:rPr>
      </w:pPr>
      <w:r w:rsidRPr="00C0238B">
        <w:rPr>
          <w:rFonts w:ascii="Tahoma" w:eastAsia="Times New Roman" w:hAnsi="Tahoma" w:cs="Tahoma"/>
          <w:color w:val="000000"/>
          <w:sz w:val="16"/>
          <w:szCs w:val="16"/>
          <w:lang w:eastAsia="ru-RU"/>
        </w:rPr>
        <w:t> </w:t>
      </w:r>
    </w:p>
    <w:p w:rsidR="009170D6" w:rsidRDefault="009170D6" w:rsidP="0086230A">
      <w:pPr>
        <w:pStyle w:val="a9"/>
        <w:spacing w:before="132" w:line="276" w:lineRule="auto"/>
        <w:ind w:left="221" w:right="342" w:firstLine="63"/>
        <w:rPr>
          <w:b/>
          <w:bCs/>
          <w:lang w:val="sah-RU" w:eastAsia="en-US"/>
        </w:rPr>
      </w:pPr>
      <w:r w:rsidRPr="009170D6">
        <w:rPr>
          <w:b/>
          <w:bCs/>
          <w:lang w:eastAsia="en-US"/>
        </w:rPr>
        <w:t>4.1.1.</w:t>
      </w:r>
      <w:r w:rsidRPr="009170D6">
        <w:rPr>
          <w:b/>
          <w:bCs/>
          <w:lang w:eastAsia="en-US"/>
        </w:rPr>
        <w:tab/>
        <w:t>Перечень общепрофессиональных учебных дисциплин</w:t>
      </w:r>
    </w:p>
    <w:p w:rsidR="00772B8B" w:rsidRDefault="00C0238B" w:rsidP="0086230A">
      <w:pPr>
        <w:pStyle w:val="a9"/>
        <w:spacing w:before="132" w:line="276" w:lineRule="auto"/>
        <w:ind w:left="221" w:right="342" w:firstLine="63"/>
      </w:pPr>
      <w:r>
        <w:t xml:space="preserve">Общепрофессиональный цикл состоит из общепрофессиональных дисциплин и </w:t>
      </w:r>
      <w:r w:rsidRPr="00930995">
        <w:t>включает в себя:</w:t>
      </w:r>
    </w:p>
    <w:p w:rsidR="00772B8B" w:rsidRDefault="009E1FB2" w:rsidP="0086230A">
      <w:pPr>
        <w:pStyle w:val="a9"/>
        <w:spacing w:before="132" w:line="276" w:lineRule="auto"/>
        <w:ind w:left="221" w:right="342" w:hanging="221"/>
      </w:pPr>
      <w:r w:rsidRPr="009E1FB2">
        <w:t>ОП.0</w:t>
      </w:r>
      <w:r w:rsidR="00772B8B">
        <w:t>1. Основы технической графики</w:t>
      </w:r>
    </w:p>
    <w:p w:rsidR="00772B8B" w:rsidRDefault="00772B8B" w:rsidP="0086230A">
      <w:pPr>
        <w:pStyle w:val="a9"/>
        <w:spacing w:before="132" w:line="276" w:lineRule="auto"/>
        <w:ind w:left="221" w:right="342" w:hanging="221"/>
      </w:pPr>
      <w:r>
        <w:t>ОП.02.  Основы электротехники</w:t>
      </w:r>
    </w:p>
    <w:p w:rsidR="00592975" w:rsidRPr="00592975" w:rsidRDefault="00772B8B" w:rsidP="0086230A">
      <w:pPr>
        <w:pStyle w:val="a9"/>
        <w:spacing w:before="132" w:line="276" w:lineRule="auto"/>
        <w:ind w:left="221" w:right="342" w:hanging="221"/>
        <w:rPr>
          <w:lang w:val="sah-RU"/>
        </w:rPr>
      </w:pPr>
      <w:r>
        <w:t>ОП.03. Основы материаловедения</w:t>
      </w:r>
    </w:p>
    <w:p w:rsidR="009E1FB2" w:rsidRPr="009E1FB2" w:rsidRDefault="00772B8B" w:rsidP="0086230A">
      <w:pPr>
        <w:keepNext/>
        <w:keepLines/>
        <w:widowControl w:val="0"/>
        <w:suppressAutoHyphens/>
        <w:spacing w:before="120"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.04. </w:t>
      </w:r>
      <w:r w:rsidR="009E1FB2" w:rsidRPr="009E1FB2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ческие и правовые осн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 профессиональной деятельности</w:t>
      </w:r>
    </w:p>
    <w:p w:rsidR="009E1FB2" w:rsidRPr="009E1FB2" w:rsidRDefault="00772B8B" w:rsidP="0086230A">
      <w:pPr>
        <w:keepNext/>
        <w:keepLines/>
        <w:widowControl w:val="0"/>
        <w:suppressAutoHyphens/>
        <w:spacing w:before="120"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.05. </w:t>
      </w:r>
      <w:r w:rsidR="009E1FB2" w:rsidRPr="009E1FB2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ка безопасности и охрана труда</w:t>
      </w:r>
    </w:p>
    <w:p w:rsidR="009E1FB2" w:rsidRPr="009E1FB2" w:rsidRDefault="009E1FB2" w:rsidP="0086230A">
      <w:pPr>
        <w:keepNext/>
        <w:keepLines/>
        <w:widowControl w:val="0"/>
        <w:suppressAutoHyphens/>
        <w:spacing w:before="120"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FB2">
        <w:rPr>
          <w:rFonts w:ascii="Times New Roman" w:eastAsia="Times New Roman" w:hAnsi="Times New Roman" w:cs="Times New Roman"/>
          <w:sz w:val="24"/>
          <w:szCs w:val="24"/>
          <w:lang w:eastAsia="ru-RU"/>
        </w:rPr>
        <w:t>ОП.0</w:t>
      </w:r>
      <w:r w:rsidR="00772B8B">
        <w:rPr>
          <w:rFonts w:ascii="Times New Roman" w:eastAsia="Times New Roman" w:hAnsi="Times New Roman" w:cs="Times New Roman"/>
          <w:sz w:val="24"/>
          <w:szCs w:val="24"/>
          <w:lang w:eastAsia="ru-RU"/>
        </w:rPr>
        <w:t>6. Технология слесарных работ</w:t>
      </w:r>
    </w:p>
    <w:p w:rsidR="009E1FB2" w:rsidRPr="009E1FB2" w:rsidRDefault="00772B8B" w:rsidP="0086230A">
      <w:pPr>
        <w:keepNext/>
        <w:keepLines/>
        <w:widowControl w:val="0"/>
        <w:suppressAutoHyphens/>
        <w:spacing w:before="120"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.07. Основы газового хозяйства</w:t>
      </w:r>
    </w:p>
    <w:p w:rsidR="009E1FB2" w:rsidRPr="009E1FB2" w:rsidRDefault="00772B8B" w:rsidP="0086230A">
      <w:pPr>
        <w:keepNext/>
        <w:keepLines/>
        <w:widowControl w:val="0"/>
        <w:suppressAutoHyphens/>
        <w:spacing w:before="120"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.08. Безопасность жизнедеятельности</w:t>
      </w:r>
    </w:p>
    <w:p w:rsidR="009E1FB2" w:rsidRPr="009E1FB2" w:rsidRDefault="00772B8B" w:rsidP="0086230A">
      <w:pPr>
        <w:keepNext/>
        <w:keepLines/>
        <w:widowControl w:val="0"/>
        <w:suppressAutoHyphens/>
        <w:spacing w:before="120"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.09. </w:t>
      </w:r>
      <w:r w:rsidR="008942B4" w:rsidRPr="008942B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финансовой грамотности и предпринимательства</w:t>
      </w:r>
    </w:p>
    <w:p w:rsidR="009E1FB2" w:rsidRPr="009E1FB2" w:rsidRDefault="009E1FB2" w:rsidP="0086230A">
      <w:pPr>
        <w:keepNext/>
        <w:keepLines/>
        <w:widowControl w:val="0"/>
        <w:suppressAutoHyphens/>
        <w:spacing w:before="120" w:after="0"/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К.00. Физическая культура </w:t>
      </w:r>
    </w:p>
    <w:p w:rsidR="009E1FB2" w:rsidRDefault="009E1FB2" w:rsidP="0086230A">
      <w:pPr>
        <w:pStyle w:val="51"/>
        <w:tabs>
          <w:tab w:val="left" w:pos="2690"/>
        </w:tabs>
        <w:spacing w:before="0" w:line="276" w:lineRule="auto"/>
        <w:rPr>
          <w:lang w:val="ru-RU"/>
        </w:rPr>
      </w:pPr>
    </w:p>
    <w:p w:rsidR="009170D6" w:rsidRDefault="009170D6" w:rsidP="0086230A">
      <w:pPr>
        <w:pStyle w:val="a9"/>
        <w:spacing w:before="134" w:line="276" w:lineRule="auto"/>
        <w:ind w:left="284" w:right="412" w:firstLine="709"/>
        <w:jc w:val="both"/>
        <w:rPr>
          <w:b/>
          <w:bCs/>
          <w:lang w:val="sah-RU" w:eastAsia="en-US"/>
        </w:rPr>
      </w:pPr>
      <w:r w:rsidRPr="009170D6">
        <w:rPr>
          <w:b/>
          <w:bCs/>
          <w:lang w:eastAsia="en-US"/>
        </w:rPr>
        <w:t xml:space="preserve">4.1.2. Перечень  профессиональных модулей </w:t>
      </w:r>
    </w:p>
    <w:p w:rsidR="009E1FB2" w:rsidRDefault="009E1FB2" w:rsidP="0086230A">
      <w:pPr>
        <w:pStyle w:val="a9"/>
        <w:spacing w:before="134" w:line="276" w:lineRule="auto"/>
        <w:ind w:right="412" w:firstLine="993"/>
        <w:jc w:val="both"/>
      </w:pPr>
      <w:r>
        <w:t>Профессиональный цикл состоит из профессиональных модулей в соответствии основными видами деятельности. В состав профессиональных модулей входят:</w:t>
      </w:r>
    </w:p>
    <w:p w:rsidR="009E1FB2" w:rsidRPr="009E1FB2" w:rsidRDefault="009E1FB2" w:rsidP="0086230A">
      <w:pPr>
        <w:keepNext/>
        <w:keepLines/>
        <w:widowControl w:val="0"/>
        <w:suppressAutoHyphens/>
        <w:spacing w:before="120"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FB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М.01. «Обслуживание и ремонт газового оборудования систем газоснабжения потребителей» </w:t>
      </w:r>
    </w:p>
    <w:p w:rsidR="009E1FB2" w:rsidRPr="00592975" w:rsidRDefault="009E1FB2" w:rsidP="0086230A">
      <w:pPr>
        <w:keepNext/>
        <w:keepLines/>
        <w:widowControl w:val="0"/>
        <w:suppressAutoHyphens/>
        <w:spacing w:before="120"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F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М.02. «Обслуживание и ремонт подземных газопроводов и сооружений на них» </w:t>
      </w:r>
    </w:p>
    <w:p w:rsidR="00C0238B" w:rsidRDefault="00C0238B" w:rsidP="0086230A">
      <w:pPr>
        <w:pStyle w:val="a9"/>
        <w:spacing w:before="137" w:line="276" w:lineRule="auto"/>
        <w:ind w:right="-1"/>
        <w:jc w:val="both"/>
      </w:pPr>
      <w:r>
        <w:t>Освоение профессиональных модулей завершается экзаменом квалификационным для определения уровня сформированных</w:t>
      </w:r>
      <w:r w:rsidR="00BF500B">
        <w:t xml:space="preserve"> у обучающихся профессиональных</w:t>
      </w:r>
      <w:r w:rsidR="008942B4">
        <w:t xml:space="preserve"> </w:t>
      </w:r>
      <w:r>
        <w:t>компетенций.</w:t>
      </w:r>
    </w:p>
    <w:p w:rsidR="00C0238B" w:rsidRPr="00C0238B" w:rsidRDefault="00C0238B" w:rsidP="0086230A">
      <w:pPr>
        <w:keepNext/>
        <w:keepLines/>
        <w:widowControl w:val="0"/>
        <w:suppressAutoHyphens/>
        <w:autoSpaceDE w:val="0"/>
        <w:autoSpaceDN w:val="0"/>
        <w:adjustRightInd w:val="0"/>
        <w:spacing w:before="120"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500B" w:rsidRPr="009170D6" w:rsidRDefault="00930995" w:rsidP="0086230A">
      <w:pPr>
        <w:widowControl w:val="0"/>
        <w:suppressAutoHyphens/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sah-RU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ah-RU" w:eastAsia="ru-RU"/>
        </w:rPr>
        <w:t>4.1.3</w:t>
      </w:r>
      <w:r w:rsidR="00BF500B" w:rsidRPr="00BF500B">
        <w:rPr>
          <w:rFonts w:ascii="Times New Roman" w:eastAsia="Times New Roman" w:hAnsi="Times New Roman" w:cs="Times New Roman"/>
          <w:b/>
          <w:sz w:val="24"/>
          <w:szCs w:val="24"/>
          <w:lang w:val="sah-RU" w:eastAsia="ru-RU"/>
        </w:rPr>
        <w:t xml:space="preserve">. </w:t>
      </w:r>
      <w:r w:rsidR="00BF500B" w:rsidRPr="00BF50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рмирование вариативной части </w:t>
      </w:r>
      <w:r w:rsidR="00BF500B">
        <w:rPr>
          <w:rFonts w:ascii="Times New Roman" w:eastAsia="Times New Roman" w:hAnsi="Times New Roman" w:cs="Times New Roman"/>
          <w:b/>
          <w:sz w:val="24"/>
          <w:szCs w:val="24"/>
          <w:lang w:val="sah-RU" w:eastAsia="ru-RU"/>
        </w:rPr>
        <w:t xml:space="preserve">ППКРС </w:t>
      </w:r>
      <w:r w:rsidR="009170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О</w:t>
      </w:r>
    </w:p>
    <w:p w:rsidR="00BF500B" w:rsidRPr="00BF500B" w:rsidRDefault="00BF500B" w:rsidP="0086230A">
      <w:pPr>
        <w:widowControl w:val="0"/>
        <w:suppressAutoHyphens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0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еленные ФГОС СПО по профессии 43.01.07 Слесарь по эксплуатации и ремонту газового оборудования часы вариативной части </w:t>
      </w:r>
      <w:r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ППКРС</w:t>
      </w:r>
      <w:r w:rsidRPr="00BF50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 (</w:t>
      </w:r>
      <w:r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216</w:t>
      </w:r>
      <w:r w:rsidRPr="00BF50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кси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льной нагрузки, в том числе 1</w:t>
      </w:r>
      <w:r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44</w:t>
      </w:r>
      <w:r w:rsidRPr="00BF50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бязательных учебных занятий) использованы для:</w:t>
      </w:r>
    </w:p>
    <w:p w:rsidR="00BF500B" w:rsidRPr="00BF500B" w:rsidRDefault="00BF500B" w:rsidP="0086230A">
      <w:pPr>
        <w:pStyle w:val="af4"/>
        <w:widowControl w:val="0"/>
        <w:numPr>
          <w:ilvl w:val="0"/>
          <w:numId w:val="35"/>
        </w:num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BF500B">
        <w:rPr>
          <w:rFonts w:ascii="Times New Roman" w:hAnsi="Times New Roman"/>
          <w:sz w:val="24"/>
          <w:szCs w:val="24"/>
        </w:rPr>
        <w:t xml:space="preserve">расширения  и  углубления  подготовки,  определяемой  содержанием  </w:t>
      </w:r>
      <w:r w:rsidRPr="00BF500B">
        <w:rPr>
          <w:rFonts w:ascii="Times New Roman" w:hAnsi="Times New Roman"/>
          <w:sz w:val="24"/>
          <w:szCs w:val="24"/>
          <w:lang w:val="sah-RU"/>
        </w:rPr>
        <w:t xml:space="preserve">ППКРС </w:t>
      </w:r>
      <w:r w:rsidRPr="00BF500B">
        <w:rPr>
          <w:rFonts w:ascii="Times New Roman" w:hAnsi="Times New Roman"/>
          <w:sz w:val="24"/>
          <w:szCs w:val="24"/>
        </w:rPr>
        <w:t>СПО;</w:t>
      </w:r>
    </w:p>
    <w:p w:rsidR="00BF500B" w:rsidRPr="00BF500B" w:rsidRDefault="00BF500B" w:rsidP="0086230A">
      <w:pPr>
        <w:pStyle w:val="af4"/>
        <w:widowControl w:val="0"/>
        <w:numPr>
          <w:ilvl w:val="0"/>
          <w:numId w:val="35"/>
        </w:numPr>
        <w:suppressAutoHyphens/>
        <w:spacing w:after="0"/>
        <w:jc w:val="both"/>
        <w:rPr>
          <w:rFonts w:ascii="Times New Roman" w:hAnsi="Times New Roman"/>
          <w:sz w:val="24"/>
          <w:szCs w:val="24"/>
          <w:lang w:val="sah-RU"/>
        </w:rPr>
      </w:pPr>
      <w:r w:rsidRPr="00BF500B">
        <w:rPr>
          <w:rFonts w:ascii="Times New Roman" w:hAnsi="Times New Roman"/>
          <w:sz w:val="24"/>
          <w:szCs w:val="24"/>
        </w:rPr>
        <w:t>формированию  компетенций,  предусмотренных  ФГОС  СПО  по  профессии    43.01.07 Слесарь по эксплуатации и ремонту газового оборудования</w:t>
      </w:r>
      <w:r w:rsidRPr="00BF500B">
        <w:rPr>
          <w:rFonts w:ascii="Times New Roman" w:hAnsi="Times New Roman"/>
          <w:sz w:val="24"/>
          <w:szCs w:val="24"/>
          <w:lang w:val="sah-RU"/>
        </w:rPr>
        <w:t>;</w:t>
      </w:r>
    </w:p>
    <w:p w:rsidR="00BF500B" w:rsidRPr="00BF500B" w:rsidRDefault="00BF500B" w:rsidP="0086230A">
      <w:pPr>
        <w:pStyle w:val="af4"/>
        <w:widowControl w:val="0"/>
        <w:numPr>
          <w:ilvl w:val="0"/>
          <w:numId w:val="35"/>
        </w:num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BF500B">
        <w:rPr>
          <w:rFonts w:ascii="Times New Roman" w:hAnsi="Times New Roman"/>
          <w:sz w:val="24"/>
          <w:szCs w:val="24"/>
        </w:rPr>
        <w:t xml:space="preserve">освоения новых </w:t>
      </w:r>
      <w:r>
        <w:rPr>
          <w:rFonts w:ascii="Times New Roman" w:hAnsi="Times New Roman"/>
          <w:sz w:val="24"/>
          <w:szCs w:val="24"/>
          <w:lang w:val="sah-RU"/>
        </w:rPr>
        <w:t>учебных дисциплин</w:t>
      </w:r>
      <w:r w:rsidRPr="00BF500B">
        <w:rPr>
          <w:rFonts w:ascii="Times New Roman" w:hAnsi="Times New Roman"/>
          <w:sz w:val="24"/>
          <w:szCs w:val="24"/>
        </w:rPr>
        <w:t xml:space="preserve"> в соответствии с</w:t>
      </w:r>
      <w:r>
        <w:rPr>
          <w:rFonts w:ascii="Times New Roman" w:hAnsi="Times New Roman"/>
          <w:sz w:val="24"/>
          <w:szCs w:val="24"/>
        </w:rPr>
        <w:t xml:space="preserve"> требованиями</w:t>
      </w:r>
      <w:r w:rsidRPr="00BF500B">
        <w:rPr>
          <w:rFonts w:ascii="Times New Roman" w:hAnsi="Times New Roman"/>
          <w:sz w:val="24"/>
          <w:szCs w:val="24"/>
        </w:rPr>
        <w:t xml:space="preserve">, направленных на закрепление предусмотренных </w:t>
      </w:r>
      <w:r>
        <w:rPr>
          <w:rFonts w:ascii="Times New Roman" w:hAnsi="Times New Roman"/>
          <w:sz w:val="24"/>
          <w:szCs w:val="24"/>
          <w:lang w:val="sah-RU"/>
        </w:rPr>
        <w:t>ППКРС</w:t>
      </w:r>
      <w:r w:rsidRPr="00BF500B">
        <w:rPr>
          <w:rFonts w:ascii="Times New Roman" w:hAnsi="Times New Roman"/>
          <w:sz w:val="24"/>
          <w:szCs w:val="24"/>
        </w:rPr>
        <w:t xml:space="preserve"> СПО умений и знаний, необходимых для обеспечения конкурентоспособности выпускников в соответствии с запросами регионального рынка труда.</w:t>
      </w:r>
    </w:p>
    <w:p w:rsidR="00BF500B" w:rsidRPr="00BF500B" w:rsidRDefault="00BF500B" w:rsidP="0086230A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00B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ы вариативной части распределены следующим образом:</w:t>
      </w:r>
    </w:p>
    <w:p w:rsidR="001E7270" w:rsidRDefault="00BF500B" w:rsidP="001E7270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</w:pPr>
      <w:r w:rsidRPr="00BF500B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В цикл общепрофессиональных дисциплин из вариативной части введена дисциплина</w:t>
      </w:r>
      <w:r w:rsidR="00006085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:</w:t>
      </w:r>
      <w:r w:rsidR="008942B4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 xml:space="preserve"> </w:t>
      </w:r>
      <w:r w:rsidRPr="00006085">
        <w:rPr>
          <w:rFonts w:ascii="Times New Roman" w:eastAsia="Times New Roman" w:hAnsi="Times New Roman" w:cs="Times New Roman"/>
          <w:i/>
          <w:sz w:val="24"/>
          <w:szCs w:val="24"/>
          <w:lang w:val="sah-RU" w:eastAsia="ru-RU"/>
        </w:rPr>
        <w:t xml:space="preserve">ОП.09. </w:t>
      </w:r>
      <w:r w:rsidR="007D360C" w:rsidRPr="007D360C">
        <w:rPr>
          <w:rFonts w:ascii="Times New Roman" w:eastAsia="Times New Roman" w:hAnsi="Times New Roman" w:cs="Times New Roman"/>
          <w:i/>
          <w:sz w:val="24"/>
          <w:szCs w:val="24"/>
          <w:lang w:val="sah-RU" w:eastAsia="ru-RU"/>
        </w:rPr>
        <w:t>Основы финансовой грамотности и предпринимательства</w:t>
      </w:r>
      <w:r w:rsidR="007D360C">
        <w:rPr>
          <w:rFonts w:ascii="Times New Roman" w:eastAsia="Times New Roman" w:hAnsi="Times New Roman" w:cs="Times New Roman"/>
          <w:i/>
          <w:sz w:val="24"/>
          <w:szCs w:val="24"/>
          <w:lang w:val="sah-RU" w:eastAsia="ru-RU"/>
        </w:rPr>
        <w:t xml:space="preserve"> - 7</w:t>
      </w:r>
      <w:r w:rsidRPr="00006085">
        <w:rPr>
          <w:rFonts w:ascii="Times New Roman" w:eastAsia="Times New Roman" w:hAnsi="Times New Roman" w:cs="Times New Roman"/>
          <w:i/>
          <w:sz w:val="24"/>
          <w:szCs w:val="24"/>
          <w:lang w:val="sah-RU" w:eastAsia="ru-RU"/>
        </w:rPr>
        <w:t>2 часа</w:t>
      </w:r>
      <w:r w:rsidR="008942B4">
        <w:rPr>
          <w:rFonts w:ascii="Times New Roman" w:eastAsia="Times New Roman" w:hAnsi="Times New Roman" w:cs="Times New Roman"/>
          <w:i/>
          <w:sz w:val="24"/>
          <w:szCs w:val="24"/>
          <w:lang w:val="sah-RU" w:eastAsia="ru-RU"/>
        </w:rPr>
        <w:t xml:space="preserve"> </w:t>
      </w:r>
      <w:r w:rsidR="001E7270" w:rsidRPr="001E7270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на основании приказа  Министерства образования и науки Республики Саха (Якутия)  № 07/01-19/3951 от 20.05.2021 года,</w:t>
      </w:r>
      <w:r w:rsidR="008942B4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 xml:space="preserve"> </w:t>
      </w:r>
      <w:r w:rsidR="001E7270" w:rsidRPr="001E7270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 xml:space="preserve">Методических рекомендаций по включению основ финансовой грамотности в образовательные программы среднего профессионального образования, разработанные Министерством образования и науки России и Банком России, 2017 г. При изучении дисциплины студенты должны освоить основные виды и формы предпринимательской деятельности, уметь находить и использовать экономическую информацию в целях обеспечения собственной конкурентноспособности на рынке труда, полученные знания также  необходимы при изучении ПМ.01, ПМ.02. </w:t>
      </w:r>
    </w:p>
    <w:p w:rsidR="00BF500B" w:rsidRDefault="001E7270" w:rsidP="001E7270">
      <w:pPr>
        <w:widowControl w:val="0"/>
        <w:suppressAutoHyphens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</w:pPr>
      <w:r w:rsidRPr="001E7270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В соответствии с запросами регионального  работодателя УГРС ОАО «Сахатранснефтегаз»  на учебную дисциплину по ФГОС  ОП.02 Основы электротехники - увеличиваем на 24 часа, по МДК 01.01</w:t>
      </w:r>
      <w:r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 xml:space="preserve">. </w:t>
      </w:r>
      <w:r w:rsidRPr="001E7270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 xml:space="preserve">Технология обслуживания и ремонта газового оборудования увеличен объем обязательной учебной нагрузки на 48 часов, в связи с введением раздела </w:t>
      </w:r>
      <w:r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“</w:t>
      </w:r>
      <w:r w:rsidRPr="001E7270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Технология электрогазосварочных работ</w:t>
      </w:r>
      <w:r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”</w:t>
      </w:r>
      <w:r w:rsidRPr="001E7270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, где основное время отводится электросварочным работам, так как слесарю газового хозяйства при производстве работ по ремонту и обслуживанию газового хозяйства возникает необходимость в электрогазосварочных работах.Дисциплины вариативной части, как и увеличение часов обязательной  учебной нагрузки МДК внутри профессиональных модулей дают возможность расширения и углубления профессиональной подготовки, определяемой содержанием обязательной части,</w:t>
      </w:r>
      <w:r w:rsidR="008942B4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 xml:space="preserve"> </w:t>
      </w:r>
      <w:r w:rsidRPr="001E7270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более глубокого и лучшего освоения общих и профессиональных компетенций согласно Федеральному государственному образовательному стандарту.</w:t>
      </w:r>
    </w:p>
    <w:p w:rsidR="001E7270" w:rsidRPr="00006085" w:rsidRDefault="001E7270" w:rsidP="001E7270">
      <w:pPr>
        <w:widowControl w:val="0"/>
        <w:suppressAutoHyphens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</w:pPr>
    </w:p>
    <w:p w:rsidR="00BF500B" w:rsidRPr="00006085" w:rsidRDefault="00930995" w:rsidP="0086230A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ah-RU" w:eastAsia="ru-RU"/>
        </w:rPr>
        <w:t>4.1.4</w:t>
      </w:r>
      <w:r w:rsidR="00006085">
        <w:rPr>
          <w:rFonts w:ascii="Times New Roman" w:eastAsia="Times New Roman" w:hAnsi="Times New Roman" w:cs="Times New Roman"/>
          <w:b/>
          <w:sz w:val="24"/>
          <w:szCs w:val="24"/>
          <w:lang w:val="sah-RU" w:eastAsia="ru-RU"/>
        </w:rPr>
        <w:t xml:space="preserve">. </w:t>
      </w:r>
      <w:r w:rsidR="00BF500B" w:rsidRPr="000060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ы проведения консультаций</w:t>
      </w:r>
    </w:p>
    <w:p w:rsidR="00BF500B" w:rsidRPr="00BF500B" w:rsidRDefault="00BF500B" w:rsidP="0086230A">
      <w:pPr>
        <w:widowControl w:val="0"/>
        <w:suppressAutoHyphens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0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ы проведения консультаций – групповые, индивидуальные, письменные, устные. Предусматривается проведение консультаций по дисциплинам, по которым </w:t>
      </w:r>
      <w:r w:rsidRPr="00BF500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едусмотрены дифференцированные зачеты, а также по учебным дисциплинам, МДК и профессиональным модулям.</w:t>
      </w:r>
    </w:p>
    <w:p w:rsidR="00BF500B" w:rsidRPr="00BF500B" w:rsidRDefault="00BF500B" w:rsidP="0086230A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500B" w:rsidRPr="00006085" w:rsidRDefault="00930995" w:rsidP="0086230A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ah-RU" w:eastAsia="ru-RU"/>
        </w:rPr>
        <w:t>4.1.5</w:t>
      </w:r>
      <w:r w:rsidR="00006085">
        <w:rPr>
          <w:rFonts w:ascii="Times New Roman" w:eastAsia="Times New Roman" w:hAnsi="Times New Roman" w:cs="Times New Roman"/>
          <w:b/>
          <w:sz w:val="24"/>
          <w:szCs w:val="24"/>
          <w:lang w:val="sah-RU" w:eastAsia="ru-RU"/>
        </w:rPr>
        <w:t xml:space="preserve">. </w:t>
      </w:r>
      <w:r w:rsidR="00BF500B" w:rsidRPr="000060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ы проведения промежуточной аттестации</w:t>
      </w:r>
    </w:p>
    <w:p w:rsidR="00006085" w:rsidRDefault="00006085" w:rsidP="0086230A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</w:pPr>
    </w:p>
    <w:p w:rsidR="00BF500B" w:rsidRPr="00BF500B" w:rsidRDefault="00BF500B" w:rsidP="0086230A">
      <w:pPr>
        <w:widowControl w:val="0"/>
        <w:suppressAutoHyphens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00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ежуточная аттестация проводится непосредственно после завершения освоения дисциплин, междисциплинарных курсов и профессиональных модулей.</w:t>
      </w:r>
    </w:p>
    <w:p w:rsidR="00BF500B" w:rsidRPr="00BF500B" w:rsidRDefault="00BF500B" w:rsidP="0086230A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00B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="00006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с обучения предусмотрено: </w:t>
      </w:r>
      <w:r w:rsidR="00006085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8</w:t>
      </w:r>
      <w:r w:rsidR="00006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фференцированных зачетов, </w:t>
      </w:r>
      <w:r w:rsidR="00006085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2</w:t>
      </w:r>
      <w:r w:rsidRPr="00BF50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замена квалификационных.</w:t>
      </w:r>
    </w:p>
    <w:p w:rsidR="00BF500B" w:rsidRPr="00BF500B" w:rsidRDefault="00BF500B" w:rsidP="0086230A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6085" w:rsidRPr="00592975" w:rsidRDefault="00006085" w:rsidP="0086230A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sah-RU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ah-RU" w:eastAsia="ru-RU"/>
        </w:rPr>
        <w:t>4.1.</w:t>
      </w:r>
      <w:r w:rsidR="00930995">
        <w:rPr>
          <w:rFonts w:ascii="Times New Roman" w:eastAsia="Times New Roman" w:hAnsi="Times New Roman" w:cs="Times New Roman"/>
          <w:b/>
          <w:sz w:val="24"/>
          <w:szCs w:val="24"/>
          <w:lang w:val="sah-RU" w:eastAsia="ru-RU"/>
        </w:rPr>
        <w:t>6</w:t>
      </w:r>
      <w:r>
        <w:rPr>
          <w:rFonts w:ascii="Times New Roman" w:eastAsia="Times New Roman" w:hAnsi="Times New Roman" w:cs="Times New Roman"/>
          <w:b/>
          <w:sz w:val="24"/>
          <w:szCs w:val="24"/>
          <w:lang w:val="sah-RU" w:eastAsia="ru-RU"/>
        </w:rPr>
        <w:t xml:space="preserve">. </w:t>
      </w:r>
      <w:r w:rsidR="00BF500B" w:rsidRPr="000060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ы проведения государственной (итоговой) аттестации</w:t>
      </w:r>
    </w:p>
    <w:p w:rsidR="00BF500B" w:rsidRDefault="00BF500B" w:rsidP="0086230A">
      <w:pPr>
        <w:widowControl w:val="0"/>
        <w:suppressAutoHyphens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</w:pPr>
      <w:r w:rsidRPr="00BF500B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ой государственной итоговой аттестации в соответствии с ФГОС СПО по  профессии</w:t>
      </w:r>
      <w:r w:rsidR="00EF46FB" w:rsidRPr="00EF4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3.01.07 Слесарь по эксплуатации и ремонту газового оборудования </w:t>
      </w:r>
      <w:r w:rsidRPr="00BF500B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иказом Минобрнауки РФ от 16.08.2013г. №968 «Об утверждении порядка проведения государственной итоговой аттестации по образовательным программам среднего профессионального образования» является выполнение выпускной квалификационной работы. На под</w:t>
      </w:r>
      <w:r w:rsidR="00A06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товку и защиту ВКР отводится </w:t>
      </w:r>
      <w:r w:rsidR="00A060FD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1</w:t>
      </w:r>
      <w:proofErr w:type="spellStart"/>
      <w:r w:rsidRPr="00BF500B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ел</w:t>
      </w:r>
      <w:proofErr w:type="spellEnd"/>
      <w:r w:rsidR="00A060FD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я</w:t>
      </w:r>
      <w:r w:rsidRPr="00BF500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060FD" w:rsidRPr="00A060FD" w:rsidRDefault="00A060FD" w:rsidP="0086230A">
      <w:pPr>
        <w:widowControl w:val="0"/>
        <w:suppressAutoHyphens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</w:pPr>
      <w:r w:rsidRPr="00A060FD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 xml:space="preserve">Оценка качества знаний студентов осуществляется </w:t>
      </w:r>
      <w:r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в соответствии со следующими ло</w:t>
      </w:r>
      <w:r w:rsidRPr="00A060FD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 xml:space="preserve">кальными актами </w:t>
      </w:r>
      <w:r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 xml:space="preserve">ГАПОУ РС (Я) </w:t>
      </w:r>
      <w:r w:rsidR="00772B8B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“</w:t>
      </w:r>
      <w:r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ЯПТ</w:t>
      </w:r>
      <w:r w:rsidR="00772B8B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 xml:space="preserve"> им.Т.Г.Десяткина”</w:t>
      </w:r>
      <w:r w:rsidRPr="00A060FD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 xml:space="preserve">: </w:t>
      </w:r>
    </w:p>
    <w:p w:rsidR="00A060FD" w:rsidRPr="00A060FD" w:rsidRDefault="00A060FD" w:rsidP="0086230A">
      <w:pPr>
        <w:widowControl w:val="0"/>
        <w:suppressAutoHyphens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</w:pPr>
      <w:r w:rsidRPr="00A060FD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 xml:space="preserve">1.  Положение о текущем контроле и промежуточной аттестации студентов в </w:t>
      </w:r>
      <w:r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 xml:space="preserve">ГАПОУ РС (Я) </w:t>
      </w:r>
      <w:r w:rsidR="00772B8B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“</w:t>
      </w:r>
      <w:r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ЯПТ</w:t>
      </w:r>
      <w:r w:rsidR="00772B8B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 xml:space="preserve"> им.Т.Г.Десяткина”</w:t>
      </w:r>
    </w:p>
    <w:p w:rsidR="00A060FD" w:rsidRPr="00A060FD" w:rsidRDefault="00A060FD" w:rsidP="0086230A">
      <w:pPr>
        <w:widowControl w:val="0"/>
        <w:suppressAutoHyphens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</w:pPr>
      <w:r w:rsidRPr="00A060FD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2.  Положение  об  итоговом  контроле  учебных  достижен</w:t>
      </w:r>
      <w:r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ий  студентов  по  общеобразова</w:t>
      </w:r>
      <w:r w:rsidRPr="00A060FD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 xml:space="preserve">тельным дисциплинам </w:t>
      </w:r>
      <w:r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 xml:space="preserve">ГАПОУ РС (Я) </w:t>
      </w:r>
      <w:r w:rsidR="00772B8B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“</w:t>
      </w:r>
      <w:r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ЯПТ</w:t>
      </w:r>
      <w:r w:rsidR="00772B8B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 xml:space="preserve"> им.Т.Г.Десяткина”</w:t>
      </w:r>
      <w:r w:rsidRPr="00A060FD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 xml:space="preserve"> при реализации Федерального </w:t>
      </w:r>
      <w:r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государст</w:t>
      </w:r>
      <w:r w:rsidRPr="00A060FD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вен</w:t>
      </w:r>
      <w:r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ного образовательного стандарта</w:t>
      </w:r>
      <w:r w:rsidRPr="00A060FD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 xml:space="preserve"> среднего общего образования в пределах ос</w:t>
      </w:r>
      <w:r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нов</w:t>
      </w:r>
      <w:r w:rsidRPr="00A060FD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 xml:space="preserve">ной  профессиональной  образовательной  программы  подготовки  квалифицированных рабочих, служащих </w:t>
      </w:r>
    </w:p>
    <w:p w:rsidR="00A060FD" w:rsidRDefault="00A060FD" w:rsidP="0086230A">
      <w:pPr>
        <w:widowControl w:val="0"/>
        <w:suppressAutoHyphens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</w:pPr>
      <w:r w:rsidRPr="00A060FD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3.  Положение  о  проведении  государственной  итоговой  а</w:t>
      </w:r>
      <w:r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 xml:space="preserve">ттестации  по  образовательным </w:t>
      </w:r>
      <w:r w:rsidRPr="00A060FD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 xml:space="preserve">программам среднего профессионального образования в </w:t>
      </w:r>
      <w:r w:rsidR="00592975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ГАПОУ РС</w:t>
      </w:r>
      <w:r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 xml:space="preserve">(Я) </w:t>
      </w:r>
      <w:r w:rsidR="00772B8B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“</w:t>
      </w:r>
      <w:r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ЯПТ</w:t>
      </w:r>
      <w:r w:rsidR="00772B8B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 xml:space="preserve"> им.Т.Г.Десяткина”</w:t>
      </w:r>
      <w:r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.</w:t>
      </w:r>
    </w:p>
    <w:p w:rsidR="00EF46FB" w:rsidRDefault="00EF46FB" w:rsidP="0086230A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</w:pPr>
    </w:p>
    <w:p w:rsidR="00BF500B" w:rsidRPr="009170D6" w:rsidRDefault="00EF46FB" w:rsidP="0086230A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sah-RU" w:eastAsia="ru-RU"/>
        </w:rPr>
      </w:pPr>
      <w:r w:rsidRPr="00EF46FB">
        <w:rPr>
          <w:rFonts w:ascii="Times New Roman" w:eastAsia="Times New Roman" w:hAnsi="Times New Roman" w:cs="Times New Roman"/>
          <w:b/>
          <w:sz w:val="24"/>
          <w:szCs w:val="24"/>
          <w:lang w:val="sah-RU" w:eastAsia="ru-RU"/>
        </w:rPr>
        <w:t>4.1.</w:t>
      </w:r>
      <w:r w:rsidR="00930995">
        <w:rPr>
          <w:rFonts w:ascii="Times New Roman" w:eastAsia="Times New Roman" w:hAnsi="Times New Roman" w:cs="Times New Roman"/>
          <w:b/>
          <w:sz w:val="24"/>
          <w:szCs w:val="24"/>
          <w:lang w:val="sah-RU" w:eastAsia="ru-RU"/>
        </w:rPr>
        <w:t>7</w:t>
      </w:r>
      <w:r w:rsidRPr="00EF46FB">
        <w:rPr>
          <w:rFonts w:ascii="Times New Roman" w:eastAsia="Times New Roman" w:hAnsi="Times New Roman" w:cs="Times New Roman"/>
          <w:b/>
          <w:sz w:val="24"/>
          <w:szCs w:val="24"/>
          <w:lang w:val="sah-RU" w:eastAsia="ru-RU"/>
        </w:rPr>
        <w:t xml:space="preserve">. </w:t>
      </w:r>
      <w:r w:rsidR="009170D6">
        <w:rPr>
          <w:rFonts w:ascii="Times New Roman" w:eastAsia="Times New Roman" w:hAnsi="Times New Roman" w:cs="Times New Roman"/>
          <w:b/>
          <w:sz w:val="24"/>
          <w:szCs w:val="24"/>
          <w:lang w:val="sah-RU" w:eastAsia="ru-RU"/>
        </w:rPr>
        <w:t>Учебный план и график учебного процесса</w:t>
      </w:r>
      <w:r w:rsidR="0086230A">
        <w:rPr>
          <w:rFonts w:ascii="Times New Roman" w:eastAsia="Times New Roman" w:hAnsi="Times New Roman" w:cs="Times New Roman"/>
          <w:b/>
          <w:sz w:val="24"/>
          <w:szCs w:val="24"/>
          <w:lang w:val="sah-RU" w:eastAsia="ru-RU"/>
        </w:rPr>
        <w:t xml:space="preserve"> (Приложение 3.)</w:t>
      </w:r>
    </w:p>
    <w:p w:rsidR="00EF46FB" w:rsidRDefault="00EF46FB" w:rsidP="0086230A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</w:pPr>
    </w:p>
    <w:p w:rsidR="00BF500B" w:rsidRPr="009170D6" w:rsidRDefault="0086230A" w:rsidP="0086230A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sah-RU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ah-RU" w:eastAsia="ru-RU"/>
        </w:rPr>
        <w:t>4</w:t>
      </w:r>
      <w:r w:rsidR="00930995">
        <w:rPr>
          <w:rFonts w:ascii="Times New Roman" w:eastAsia="Times New Roman" w:hAnsi="Times New Roman" w:cs="Times New Roman"/>
          <w:b/>
          <w:sz w:val="24"/>
          <w:szCs w:val="24"/>
          <w:lang w:val="sah-RU" w:eastAsia="ru-RU"/>
        </w:rPr>
        <w:t>.1.8</w:t>
      </w:r>
      <w:r w:rsidR="00EF46FB" w:rsidRPr="00EF46FB">
        <w:rPr>
          <w:rFonts w:ascii="Times New Roman" w:eastAsia="Times New Roman" w:hAnsi="Times New Roman" w:cs="Times New Roman"/>
          <w:b/>
          <w:sz w:val="24"/>
          <w:szCs w:val="24"/>
          <w:lang w:val="sah-RU" w:eastAsia="ru-RU"/>
        </w:rPr>
        <w:t xml:space="preserve">. </w:t>
      </w:r>
      <w:r w:rsidR="00BF500B" w:rsidRPr="00EF46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ция уч</w:t>
      </w:r>
      <w:r w:rsidR="009170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бного процесса и режим занятий</w:t>
      </w:r>
    </w:p>
    <w:p w:rsidR="00EF46FB" w:rsidRDefault="00EF46FB" w:rsidP="0086230A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</w:pPr>
    </w:p>
    <w:p w:rsidR="00BF500B" w:rsidRPr="00BF500B" w:rsidRDefault="00BF500B" w:rsidP="0086230A">
      <w:pPr>
        <w:widowControl w:val="0"/>
        <w:suppressAutoHyphens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00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ельность занятий при шестидневной учебной неделе - 45 минут, а при группировке занятий парами - 80 минут.</w:t>
      </w:r>
    </w:p>
    <w:p w:rsidR="00BF500B" w:rsidRPr="00BF500B" w:rsidRDefault="00BF500B" w:rsidP="0086230A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00B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ущий контроль знаний проводится в форме самостоятельных, практических работ, защиты лабораторных работ.</w:t>
      </w:r>
    </w:p>
    <w:p w:rsidR="00BF500B" w:rsidRPr="00BF500B" w:rsidRDefault="00BF500B" w:rsidP="0086230A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0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сультации </w:t>
      </w:r>
      <w:r w:rsidR="00EF46F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</w:t>
      </w:r>
      <w:r w:rsidR="00EF46FB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ят</w:t>
      </w:r>
      <w:proofErr w:type="spellStart"/>
      <w:r w:rsidRPr="00BF500B">
        <w:rPr>
          <w:rFonts w:ascii="Times New Roman" w:eastAsia="Times New Roman" w:hAnsi="Times New Roman" w:cs="Times New Roman"/>
          <w:sz w:val="24"/>
          <w:szCs w:val="24"/>
          <w:lang w:eastAsia="ru-RU"/>
        </w:rPr>
        <w:t>ся</w:t>
      </w:r>
      <w:proofErr w:type="spellEnd"/>
      <w:r w:rsidRPr="00BF50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виде групповых, письменных, устных или индивидуальных из расчета 100 часов в год на группу, т.е. 4 часа на человека в год.</w:t>
      </w:r>
    </w:p>
    <w:p w:rsidR="00BF500B" w:rsidRPr="00BF500B" w:rsidRDefault="00BF500B" w:rsidP="0086230A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00B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ая и п</w:t>
      </w:r>
      <w:r w:rsidR="00EF46FB">
        <w:rPr>
          <w:rFonts w:ascii="Times New Roman" w:eastAsia="Times New Roman" w:hAnsi="Times New Roman" w:cs="Times New Roman"/>
          <w:sz w:val="24"/>
          <w:szCs w:val="24"/>
          <w:lang w:eastAsia="ru-RU"/>
        </w:rPr>
        <w:t>роизводственная практики провод</w:t>
      </w:r>
      <w:r w:rsidR="00EF46FB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я</w:t>
      </w:r>
      <w:proofErr w:type="spellStart"/>
      <w:r w:rsidRPr="00BF500B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</w:t>
      </w:r>
      <w:proofErr w:type="spellEnd"/>
      <w:r w:rsidRPr="00BF50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графиком учебного процесса и Приказом Минобрнауки РФ от 18.04.2013 г. «Об утверждении Положения о практике обучающихся, осваивающих основные образовательные программы СПО».</w:t>
      </w:r>
    </w:p>
    <w:p w:rsidR="00BF500B" w:rsidRPr="00BF500B" w:rsidRDefault="00BF500B" w:rsidP="0086230A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0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ой аттестации учебной практики УП.01, УП. 02, УП.03, УП. 04 является выполнение комплексных работ, по производственной практике ПП.01, ПП.02, ПП. 03, ПП.04 обучающимися предоставляются отчеты с оценкой от работодателя. Решения по результатам аттестации выносит руководитель практики на основе анализа отчета и </w:t>
      </w:r>
      <w:r w:rsidRPr="00BF500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ценки работодателя. Учебная практика проводится в учебно-производственных мастерских </w:t>
      </w:r>
      <w:r w:rsidR="00EF46FB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техникума</w:t>
      </w:r>
      <w:r w:rsidRPr="00BF500B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оизводственная практика проводится на предприятиях работодателя</w:t>
      </w:r>
      <w:r w:rsidR="00EF46FB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 xml:space="preserve">: </w:t>
      </w:r>
      <w:r w:rsidR="00EF46FB" w:rsidRPr="00BF500B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регионального  работодателя УГРС ОАО «Сахатранснефтегаз»</w:t>
      </w:r>
      <w:r w:rsidRPr="00BF50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аксимально приближена к условиям производства.</w:t>
      </w:r>
    </w:p>
    <w:p w:rsidR="00DE385B" w:rsidRDefault="00BF500B" w:rsidP="0086230A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</w:pPr>
      <w:r w:rsidRPr="00BF500B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, порядок подготовки и проведения итоговой аттестации изложены в</w:t>
      </w:r>
      <w:r w:rsidR="006700DA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 xml:space="preserve"> Программе ГИА(</w:t>
      </w:r>
      <w:r w:rsidR="00EF46FB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Приложени</w:t>
      </w:r>
      <w:r w:rsidR="006700DA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е</w:t>
      </w:r>
      <w:r w:rsidR="0086230A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 xml:space="preserve"> 4</w:t>
      </w:r>
      <w:r w:rsidR="006700DA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)</w:t>
      </w:r>
      <w:r w:rsidR="00EF46FB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.</w:t>
      </w:r>
    </w:p>
    <w:p w:rsidR="00EF46FB" w:rsidRDefault="00EF46FB" w:rsidP="0086230A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</w:pPr>
    </w:p>
    <w:p w:rsidR="00A0363C" w:rsidRPr="0086230A" w:rsidRDefault="00A0363C" w:rsidP="0086230A">
      <w:pPr>
        <w:pStyle w:val="af4"/>
        <w:numPr>
          <w:ilvl w:val="0"/>
          <w:numId w:val="33"/>
        </w:numPr>
        <w:jc w:val="both"/>
        <w:rPr>
          <w:rFonts w:ascii="Times New Roman" w:hAnsi="Times New Roman"/>
          <w:b/>
          <w:sz w:val="24"/>
          <w:szCs w:val="24"/>
          <w:lang w:val="sah-RU"/>
        </w:rPr>
      </w:pPr>
      <w:r w:rsidRPr="0086230A">
        <w:rPr>
          <w:rFonts w:ascii="Times New Roman" w:hAnsi="Times New Roman"/>
          <w:b/>
          <w:sz w:val="24"/>
          <w:szCs w:val="24"/>
        </w:rPr>
        <w:t>ХАРАКТЕРИСТИК</w:t>
      </w:r>
      <w:r w:rsidR="009170D6" w:rsidRPr="0086230A">
        <w:rPr>
          <w:rFonts w:ascii="Times New Roman" w:hAnsi="Times New Roman"/>
          <w:b/>
          <w:sz w:val="24"/>
          <w:szCs w:val="24"/>
          <w:lang w:val="sah-RU"/>
        </w:rPr>
        <w:t>А</w:t>
      </w:r>
      <w:r w:rsidR="009170D6" w:rsidRPr="0086230A">
        <w:rPr>
          <w:rFonts w:ascii="Times New Roman" w:hAnsi="Times New Roman"/>
          <w:b/>
          <w:sz w:val="24"/>
          <w:szCs w:val="24"/>
        </w:rPr>
        <w:t>СРЕДЫ, ОБЕСПЕЧИВАЮЩ</w:t>
      </w:r>
      <w:r w:rsidR="009170D6" w:rsidRPr="0086230A">
        <w:rPr>
          <w:rFonts w:ascii="Times New Roman" w:hAnsi="Times New Roman"/>
          <w:b/>
          <w:sz w:val="24"/>
          <w:szCs w:val="24"/>
          <w:lang w:val="sah-RU"/>
        </w:rPr>
        <w:t>АЯ</w:t>
      </w:r>
      <w:r w:rsidR="009170D6" w:rsidRPr="0086230A">
        <w:rPr>
          <w:rFonts w:ascii="Times New Roman" w:hAnsi="Times New Roman"/>
          <w:b/>
          <w:sz w:val="24"/>
          <w:szCs w:val="24"/>
        </w:rPr>
        <w:t xml:space="preserve"> РАЗВИТИЕ ОБЩ</w:t>
      </w:r>
      <w:r w:rsidR="009170D6" w:rsidRPr="0086230A">
        <w:rPr>
          <w:rFonts w:ascii="Times New Roman" w:hAnsi="Times New Roman"/>
          <w:b/>
          <w:sz w:val="24"/>
          <w:szCs w:val="24"/>
          <w:lang w:val="sah-RU"/>
        </w:rPr>
        <w:t>И</w:t>
      </w:r>
      <w:r w:rsidRPr="0086230A">
        <w:rPr>
          <w:rFonts w:ascii="Times New Roman" w:hAnsi="Times New Roman"/>
          <w:b/>
          <w:sz w:val="24"/>
          <w:szCs w:val="24"/>
        </w:rPr>
        <w:t>Х КОМПЕТЕНЦИЙ ВЫПУСКНИКОВ</w:t>
      </w:r>
    </w:p>
    <w:p w:rsidR="00A060FD" w:rsidRPr="00A0363C" w:rsidRDefault="00A060FD" w:rsidP="0086230A">
      <w:pPr>
        <w:ind w:firstLine="360"/>
        <w:jc w:val="both"/>
        <w:rPr>
          <w:rFonts w:ascii="Times New Roman" w:hAnsi="Times New Roman"/>
          <w:sz w:val="24"/>
          <w:szCs w:val="24"/>
          <w:lang w:val="sah-RU"/>
        </w:rPr>
      </w:pPr>
      <w:r w:rsidRPr="00A0363C">
        <w:rPr>
          <w:rFonts w:ascii="Times New Roman" w:hAnsi="Times New Roman"/>
          <w:sz w:val="24"/>
          <w:szCs w:val="24"/>
          <w:lang w:val="sah-RU"/>
        </w:rPr>
        <w:t xml:space="preserve">Для формирования социокультурной среды в техникуме </w:t>
      </w:r>
      <w:proofErr w:type="spellStart"/>
      <w:r w:rsidRPr="00A0363C">
        <w:rPr>
          <w:rFonts w:ascii="Times New Roman" w:hAnsi="Times New Roman"/>
          <w:sz w:val="24"/>
          <w:szCs w:val="24"/>
        </w:rPr>
        <w:t>созда</w:t>
      </w:r>
      <w:proofErr w:type="spellEnd"/>
      <w:r w:rsidRPr="00A0363C">
        <w:rPr>
          <w:rFonts w:ascii="Times New Roman" w:hAnsi="Times New Roman"/>
          <w:sz w:val="24"/>
          <w:szCs w:val="24"/>
          <w:lang w:val="sah-RU"/>
        </w:rPr>
        <w:t xml:space="preserve">ны </w:t>
      </w:r>
      <w:r w:rsidRPr="00A0363C">
        <w:rPr>
          <w:rFonts w:ascii="Times New Roman" w:hAnsi="Times New Roman"/>
          <w:sz w:val="24"/>
          <w:szCs w:val="24"/>
        </w:rPr>
        <w:t xml:space="preserve"> условия, необходимые для всестороннего развития и социализации личности, сохранения здоровья обучающихся, </w:t>
      </w:r>
      <w:proofErr w:type="spellStart"/>
      <w:r w:rsidRPr="00A0363C">
        <w:rPr>
          <w:rFonts w:ascii="Times New Roman" w:hAnsi="Times New Roman"/>
          <w:sz w:val="24"/>
          <w:szCs w:val="24"/>
        </w:rPr>
        <w:t>способств</w:t>
      </w:r>
      <w:proofErr w:type="spellEnd"/>
      <w:r w:rsidRPr="00A0363C">
        <w:rPr>
          <w:rFonts w:ascii="Times New Roman" w:hAnsi="Times New Roman"/>
          <w:sz w:val="24"/>
          <w:szCs w:val="24"/>
          <w:lang w:val="sah-RU"/>
        </w:rPr>
        <w:t xml:space="preserve">ующие </w:t>
      </w:r>
      <w:r w:rsidRPr="00A0363C">
        <w:rPr>
          <w:rFonts w:ascii="Times New Roman" w:hAnsi="Times New Roman"/>
          <w:sz w:val="24"/>
          <w:szCs w:val="24"/>
        </w:rPr>
        <w:t xml:space="preserve"> развитию воспитательного компонента образовательного процесса, включая развитие самоуправления, участие обучающихся в работе общественных организаций, спортивных и творческих клубов</w:t>
      </w:r>
      <w:r w:rsidRPr="00A0363C">
        <w:rPr>
          <w:rFonts w:ascii="Times New Roman" w:hAnsi="Times New Roman"/>
          <w:sz w:val="24"/>
          <w:szCs w:val="24"/>
          <w:lang w:val="sah-RU"/>
        </w:rPr>
        <w:t>.</w:t>
      </w:r>
    </w:p>
    <w:p w:rsidR="00A060FD" w:rsidRPr="00A060FD" w:rsidRDefault="00A060FD" w:rsidP="0086230A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</w:pPr>
      <w:r w:rsidRPr="00A060FD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Воспитательная система основана на принципах воспитания личности, свободно адапти-</w:t>
      </w:r>
    </w:p>
    <w:p w:rsidR="00A060FD" w:rsidRPr="00A060FD" w:rsidRDefault="00A060FD" w:rsidP="0086230A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</w:pPr>
      <w:r w:rsidRPr="00A060FD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 xml:space="preserve">рующейся в быстро меняющихся современных условиях; направленной на </w:t>
      </w:r>
      <w:r w:rsidR="00D80A76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самовыражение, са</w:t>
      </w:r>
      <w:r w:rsidRPr="00A060FD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 xml:space="preserve">мосозидание, самореализацию.  </w:t>
      </w:r>
    </w:p>
    <w:p w:rsidR="00A060FD" w:rsidRPr="00A060FD" w:rsidRDefault="00A060FD" w:rsidP="0086230A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</w:pPr>
      <w:r w:rsidRPr="00A060FD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 xml:space="preserve">Цель  Единой  воспитательной  системы:  воспитание  современного </w:t>
      </w:r>
      <w:r w:rsidR="00032112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 xml:space="preserve">конкурентноспособного квалифицированного </w:t>
      </w:r>
      <w:r w:rsidRPr="00A060FD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 xml:space="preserve">рабочего, востребованного </w:t>
      </w:r>
      <w:r w:rsidR="00032112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на рынке труда.</w:t>
      </w:r>
    </w:p>
    <w:p w:rsidR="00A060FD" w:rsidRPr="00A060FD" w:rsidRDefault="00A060FD" w:rsidP="0086230A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</w:pPr>
      <w:r w:rsidRPr="00A060FD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Воспитательная работа в группах строится на основани</w:t>
      </w:r>
      <w:r w:rsidR="00032112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и всестороннего анализа контин-</w:t>
      </w:r>
      <w:r w:rsidRPr="00A060FD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гента студентов с учетом их личностных особенностей, а также особенностей со</w:t>
      </w:r>
      <w:r w:rsidR="00D80A76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циальной сре</w:t>
      </w:r>
      <w:r w:rsidRPr="00A060FD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 xml:space="preserve">ды, семейного воспитания, национальных и религиозных особенностей. </w:t>
      </w:r>
    </w:p>
    <w:p w:rsidR="00A060FD" w:rsidRPr="00A060FD" w:rsidRDefault="00A060FD" w:rsidP="0086230A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</w:pPr>
      <w:r w:rsidRPr="00A060FD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 xml:space="preserve">В содержании воспитательной системы </w:t>
      </w:r>
      <w:r w:rsidR="00D80A76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техникума выделены следующие на</w:t>
      </w:r>
      <w:r w:rsidRPr="00A060FD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 xml:space="preserve">правления работы: </w:t>
      </w:r>
    </w:p>
    <w:p w:rsidR="00A060FD" w:rsidRPr="00A060FD" w:rsidRDefault="00A060FD" w:rsidP="0086230A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</w:pPr>
      <w:r w:rsidRPr="00A060FD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1.  Формирование гармонично развитой личности, гражданина профессионала, культу</w:t>
      </w:r>
      <w:r w:rsidR="00032112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 xml:space="preserve">рного </w:t>
      </w:r>
      <w:r w:rsidRPr="00A060FD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человека – развитие  у  студентов гражданского патрио</w:t>
      </w:r>
      <w:r w:rsidR="00032112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тического и эстетического само</w:t>
      </w:r>
      <w:r w:rsidRPr="00A060FD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сознания; осознание общечеловеческих ценностей; фор</w:t>
      </w:r>
      <w:r w:rsidR="00032112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 xml:space="preserve">мирование умений противостоять </w:t>
      </w:r>
      <w:r w:rsidRPr="00A060FD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 xml:space="preserve">пагубному влиянию массовой культуры, отстаивать свое мнение; пропаганда здоровогообраза жизни. </w:t>
      </w:r>
    </w:p>
    <w:p w:rsidR="00A060FD" w:rsidRPr="00A060FD" w:rsidRDefault="00A060FD" w:rsidP="0086230A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</w:pPr>
      <w:r w:rsidRPr="00A060FD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2.  Правовое  воспитание  студентов  –  воспитание  правосоз</w:t>
      </w:r>
      <w:r w:rsidR="00032112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 xml:space="preserve">нания;  формирование  активной </w:t>
      </w:r>
      <w:r w:rsidRPr="00A060FD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 xml:space="preserve">гражданской позиции; привитие навыков правовой культуры. </w:t>
      </w:r>
    </w:p>
    <w:p w:rsidR="00A060FD" w:rsidRPr="00A060FD" w:rsidRDefault="00A060FD" w:rsidP="0086230A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</w:pPr>
      <w:r w:rsidRPr="00A060FD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3.  Формирование идеала жизни и идеала человека – системный подход к воспитанию сту-</w:t>
      </w:r>
    </w:p>
    <w:p w:rsidR="00A060FD" w:rsidRPr="00A060FD" w:rsidRDefault="00A060FD" w:rsidP="0086230A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</w:pPr>
      <w:r w:rsidRPr="00A060FD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 xml:space="preserve">дентов группы; воспитание у студентов индивидуального варианта поведения жизни по </w:t>
      </w:r>
    </w:p>
    <w:p w:rsidR="00A060FD" w:rsidRPr="00A060FD" w:rsidRDefault="00A060FD" w:rsidP="0086230A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</w:pPr>
      <w:r w:rsidRPr="00A060FD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 xml:space="preserve">закону, красоты; бесконечного стремления человека к совершенству; </w:t>
      </w:r>
    </w:p>
    <w:p w:rsidR="00A060FD" w:rsidRPr="00A060FD" w:rsidRDefault="00A060FD" w:rsidP="0086230A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</w:pPr>
      <w:r w:rsidRPr="00A060FD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 xml:space="preserve">4.  Патриотическое воспитание – воспитание гражданина, </w:t>
      </w:r>
      <w:r w:rsidR="00032112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патриота России; уваже</w:t>
      </w:r>
      <w:r w:rsidRPr="00A060FD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ние к истории России, «малой Родины»; изучение сем</w:t>
      </w:r>
      <w:r w:rsidR="00032112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ейных традиций, прививание ува</w:t>
      </w:r>
      <w:r w:rsidRPr="00A060FD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жения к пожилым людям; участие в поисковой работе, а</w:t>
      </w:r>
      <w:r w:rsidR="00032112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кциях, к праздникам – 23 февра</w:t>
      </w:r>
      <w:r w:rsidRPr="00A060FD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 xml:space="preserve">ля, 9 мая; уважение к ветеранам ВОВ, толерантные </w:t>
      </w:r>
      <w:r w:rsidR="00032112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отношения к людям других нацио</w:t>
      </w:r>
      <w:r w:rsidRPr="00A060FD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 xml:space="preserve">нальностей. </w:t>
      </w:r>
    </w:p>
    <w:p w:rsidR="00A060FD" w:rsidRPr="00A060FD" w:rsidRDefault="00A060FD" w:rsidP="0086230A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</w:pPr>
      <w:r w:rsidRPr="00A060FD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5.  Развитие  нравственных  качеств  человека,  определяющих</w:t>
      </w:r>
      <w:r w:rsidR="00032112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 xml:space="preserve">  его  социальную  сущность  – </w:t>
      </w:r>
      <w:r w:rsidRPr="00A060FD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создание условий для развития  нравственного потенциала личности студентов; включе-</w:t>
      </w:r>
    </w:p>
    <w:p w:rsidR="00A060FD" w:rsidRPr="00A060FD" w:rsidRDefault="00A060FD" w:rsidP="0086230A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</w:pPr>
      <w:r w:rsidRPr="00A060FD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 xml:space="preserve">ние  в  систему  отношений,  которые  обогащают  их  положительный  опыт,  укрепляют </w:t>
      </w:r>
    </w:p>
    <w:p w:rsidR="00A060FD" w:rsidRPr="00A060FD" w:rsidRDefault="00A060FD" w:rsidP="0086230A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</w:pPr>
      <w:r w:rsidRPr="00A060FD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 xml:space="preserve">нравственные позиции, развивают творческие способности. </w:t>
      </w:r>
    </w:p>
    <w:p w:rsidR="00A060FD" w:rsidRPr="00A060FD" w:rsidRDefault="00A060FD" w:rsidP="0086230A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</w:pPr>
      <w:r w:rsidRPr="00A060FD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 xml:space="preserve">6.  Социальная  защита  и  развитие  студентов  –  социальное  </w:t>
      </w:r>
      <w:r w:rsidR="00032112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 xml:space="preserve">воспитание,  создание  условий </w:t>
      </w:r>
      <w:r w:rsidRPr="00A060FD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для  планомерного  последовательного  прохождения  про</w:t>
      </w:r>
      <w:r w:rsidR="00032112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 xml:space="preserve">цесса  социализации;  создание </w:t>
      </w:r>
      <w:r w:rsidRPr="00A060FD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благоприятного климата в группе; личностное становле</w:t>
      </w:r>
      <w:r w:rsidR="00032112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ние; развитие социальной актив</w:t>
      </w:r>
      <w:r w:rsidRPr="00A060FD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ности, самореализация; психолого-педагогическое соп</w:t>
      </w:r>
      <w:r w:rsidR="00032112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 xml:space="preserve">ровождение в  рамках </w:t>
      </w:r>
      <w:r w:rsidR="00032112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lastRenderedPageBreak/>
        <w:t>взаимоува</w:t>
      </w:r>
      <w:r w:rsidRPr="00A060FD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 xml:space="preserve">жения семейных отношений. </w:t>
      </w:r>
    </w:p>
    <w:p w:rsidR="00A060FD" w:rsidRPr="00A060FD" w:rsidRDefault="00A060FD" w:rsidP="0086230A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</w:pPr>
      <w:r w:rsidRPr="00A060FD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7.  Поликультурное образование и воспитание на основе регионального об</w:t>
      </w:r>
      <w:r w:rsidR="00032112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разования – изу</w:t>
      </w:r>
      <w:r w:rsidRPr="00A060FD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чение истории взаимоотношения донских народов, об</w:t>
      </w:r>
      <w:r w:rsidR="00032112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 xml:space="preserve">ъединенных единой исторической </w:t>
      </w:r>
      <w:r w:rsidRPr="00A060FD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судьбой; критическая и адекватная оценка информации</w:t>
      </w:r>
      <w:r w:rsidR="00032112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 xml:space="preserve"> социального характера в регио</w:t>
      </w:r>
      <w:r w:rsidRPr="00A060FD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не, стране; воспитание коммуникативной культуры, патриотизма, толерантности</w:t>
      </w:r>
      <w:r w:rsidR="00032112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; усвое</w:t>
      </w:r>
      <w:r w:rsidRPr="00A060FD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ние национальной политики правительства области; пр</w:t>
      </w:r>
      <w:r w:rsidR="00032112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 xml:space="preserve">опаганда толерантных отношений </w:t>
      </w:r>
      <w:r w:rsidRPr="00A060FD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 xml:space="preserve">между народами. </w:t>
      </w:r>
    </w:p>
    <w:p w:rsidR="00A060FD" w:rsidRPr="00A060FD" w:rsidRDefault="00A060FD" w:rsidP="0086230A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</w:pPr>
      <w:r w:rsidRPr="00A060FD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8.  Физическая  культура  и  здоровый  образ  жизни  –  пропага</w:t>
      </w:r>
      <w:r w:rsidR="00032112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 xml:space="preserve">нда  здорового  образа  жизни, </w:t>
      </w:r>
      <w:r w:rsidRPr="00A060FD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 xml:space="preserve">стремления к физическому совершенству; профилактика </w:t>
      </w:r>
      <w:r w:rsidR="00032112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 xml:space="preserve">вредных привычек – курения, </w:t>
      </w:r>
      <w:r w:rsidRPr="00A060FD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употребления спиртных напитков, психотропных вещес</w:t>
      </w:r>
      <w:r w:rsidR="00032112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тв, наркотиков; владение инфор</w:t>
      </w:r>
      <w:r w:rsidRPr="00A060FD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 xml:space="preserve">мационным материалом о вредных привычках, статистике в мире. </w:t>
      </w:r>
    </w:p>
    <w:p w:rsidR="00A060FD" w:rsidRPr="00A060FD" w:rsidRDefault="00A060FD" w:rsidP="0086230A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</w:pPr>
      <w:r w:rsidRPr="00A060FD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 xml:space="preserve">9.  Работа по сохранности жизни и здоровья студентов – координация проблем жестокого </w:t>
      </w:r>
    </w:p>
    <w:p w:rsidR="00A060FD" w:rsidRPr="00A060FD" w:rsidRDefault="00A060FD" w:rsidP="0086230A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</w:pPr>
      <w:r w:rsidRPr="00A060FD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обращения  с  детьми  в  семьях,  предотвращение  агресси</w:t>
      </w:r>
      <w:r w:rsidR="00032112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вности,  насильственных  дейст</w:t>
      </w:r>
      <w:r w:rsidRPr="00A060FD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 xml:space="preserve">вий, антиобщественных форм поведения, групповых </w:t>
      </w:r>
      <w:r w:rsidR="00032112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 xml:space="preserve">правонарушений и преступлений, </w:t>
      </w:r>
      <w:r w:rsidRPr="00A060FD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сохранность жизни студентов в окружающей среде; профилактика суицида и парасуи</w:t>
      </w:r>
      <w:r w:rsidR="00032112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ци</w:t>
      </w:r>
      <w:r w:rsidRPr="00A060FD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 xml:space="preserve">да. </w:t>
      </w:r>
    </w:p>
    <w:p w:rsidR="00A060FD" w:rsidRPr="00A060FD" w:rsidRDefault="00A060FD" w:rsidP="0086230A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</w:pPr>
      <w:r w:rsidRPr="00A060FD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 xml:space="preserve">10.  Организация студенческого самоуправления – создание активов групп, организация </w:t>
      </w:r>
      <w:r w:rsidR="00032112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кол</w:t>
      </w:r>
      <w:r w:rsidRPr="00A060FD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 xml:space="preserve">лективных творческих дел, работа ученического </w:t>
      </w:r>
      <w:r w:rsidR="00032112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совета</w:t>
      </w:r>
      <w:r w:rsidRPr="00A060FD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 xml:space="preserve">. </w:t>
      </w:r>
    </w:p>
    <w:p w:rsidR="00A060FD" w:rsidRPr="00A060FD" w:rsidRDefault="00A060FD" w:rsidP="0086230A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</w:pPr>
      <w:r w:rsidRPr="00A060FD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11.  Профилактическая работа со  студентами – работа с детьми сиротами и детьми, остав-</w:t>
      </w:r>
    </w:p>
    <w:p w:rsidR="00A060FD" w:rsidRPr="00A060FD" w:rsidRDefault="00A060FD" w:rsidP="0086230A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</w:pPr>
      <w:r w:rsidRPr="00A060FD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 xml:space="preserve">шимися без попечения родителей, подростками «группы риска», информационная работа </w:t>
      </w:r>
    </w:p>
    <w:p w:rsidR="00A060FD" w:rsidRPr="00A060FD" w:rsidRDefault="00A060FD" w:rsidP="0086230A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</w:pPr>
      <w:r w:rsidRPr="00A060FD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со студентами, родителями, с заинтересованными организациями по профилактике пра-</w:t>
      </w:r>
    </w:p>
    <w:p w:rsidR="00A060FD" w:rsidRPr="00A060FD" w:rsidRDefault="00A060FD" w:rsidP="0086230A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</w:pPr>
      <w:r w:rsidRPr="00A060FD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 xml:space="preserve">вонарушений среди подростков; социальный анализ семей, диагностика студентов.  </w:t>
      </w:r>
    </w:p>
    <w:p w:rsidR="00A060FD" w:rsidRPr="00A060FD" w:rsidRDefault="00A060FD" w:rsidP="0086230A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</w:pPr>
      <w:r w:rsidRPr="00A060FD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 xml:space="preserve">Важнейшей составной частью воспитательного процесса в </w:t>
      </w:r>
      <w:r w:rsidR="00032112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 xml:space="preserve">техникуме  является </w:t>
      </w:r>
      <w:r w:rsidRPr="00A060FD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 xml:space="preserve">формирование патриотизма и культуры межнациональных </w:t>
      </w:r>
      <w:r w:rsidR="00032112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отношений, которые имеют огром</w:t>
      </w:r>
      <w:r w:rsidRPr="00A060FD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 xml:space="preserve">ное  значение  в  социально-гражданском  и  духовном  развитии  </w:t>
      </w:r>
      <w:r w:rsidR="00032112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 xml:space="preserve">студентов.  Для  осуществления </w:t>
      </w:r>
      <w:r w:rsidRPr="00A060FD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 xml:space="preserve">этих  </w:t>
      </w:r>
      <w:r w:rsidR="00032112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 xml:space="preserve">целей  разработана  программа, </w:t>
      </w:r>
      <w:r w:rsidRPr="00A060FD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 xml:space="preserve">призванная  выработать  у  студентов  </w:t>
      </w:r>
    </w:p>
    <w:p w:rsidR="00A060FD" w:rsidRDefault="00A060FD" w:rsidP="0086230A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</w:pPr>
      <w:r w:rsidRPr="00A060FD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культуру межнациональных отношений, уважение к к</w:t>
      </w:r>
      <w:r w:rsidR="00032112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 xml:space="preserve">азачеству, </w:t>
      </w:r>
      <w:r w:rsidRPr="00A060FD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уважение к другим народам и странам, к их национальным традициям</w:t>
      </w:r>
      <w:r w:rsidR="00032112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 xml:space="preserve"> и обыча</w:t>
      </w:r>
      <w:r w:rsidRPr="00A060FD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 xml:space="preserve">ям. </w:t>
      </w:r>
    </w:p>
    <w:p w:rsidR="005C68E7" w:rsidRPr="005C68E7" w:rsidRDefault="005C68E7" w:rsidP="0086230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C68E7">
        <w:rPr>
          <w:rFonts w:ascii="Times New Roman" w:hAnsi="Times New Roman" w:cs="Times New Roman"/>
          <w:sz w:val="24"/>
          <w:szCs w:val="24"/>
        </w:rPr>
        <w:t xml:space="preserve">Студенческое самоуправление в </w:t>
      </w:r>
      <w:r w:rsidRPr="005C68E7">
        <w:rPr>
          <w:rFonts w:ascii="Times New Roman" w:hAnsi="Times New Roman" w:cs="Times New Roman"/>
          <w:sz w:val="24"/>
          <w:szCs w:val="24"/>
          <w:lang w:val="sah-RU"/>
        </w:rPr>
        <w:t xml:space="preserve">техникуме </w:t>
      </w:r>
      <w:r w:rsidRPr="005C68E7">
        <w:rPr>
          <w:rFonts w:ascii="Times New Roman" w:hAnsi="Times New Roman" w:cs="Times New Roman"/>
          <w:sz w:val="24"/>
          <w:szCs w:val="24"/>
        </w:rPr>
        <w:t xml:space="preserve">ориентировано на дополнение действий администрации, педагогического коллектива в сфере работы со студентами, так как более эффективные результаты в области воспитания студентов могут быть получены при равноценном сочетании методов административной и педагогической воспитательной работы с механизмами студенческой самодеятельности, самоорганизации и </w:t>
      </w:r>
      <w:proofErr w:type="spellStart"/>
      <w:r w:rsidRPr="005C68E7">
        <w:rPr>
          <w:rFonts w:ascii="Times New Roman" w:hAnsi="Times New Roman" w:cs="Times New Roman"/>
          <w:sz w:val="24"/>
          <w:szCs w:val="24"/>
        </w:rPr>
        <w:t>самоуправления.Активное</w:t>
      </w:r>
      <w:proofErr w:type="spellEnd"/>
      <w:r w:rsidRPr="005C68E7">
        <w:rPr>
          <w:rFonts w:ascii="Times New Roman" w:hAnsi="Times New Roman" w:cs="Times New Roman"/>
          <w:sz w:val="24"/>
          <w:szCs w:val="24"/>
        </w:rPr>
        <w:t xml:space="preserve"> участие студенческой молодежи в решении проблем учебно-воспитательного процесса способствует формированию самостоятельности восприятия и осмысления реализации учебно-воспитательных задач, социальной активности, организаторских и коммуникативных способностей личности, что имеет существенное значение для формирования профессиональной и общей культуры будущего </w:t>
      </w:r>
      <w:r w:rsidRPr="005C68E7">
        <w:rPr>
          <w:rFonts w:ascii="Times New Roman" w:hAnsi="Times New Roman" w:cs="Times New Roman"/>
          <w:sz w:val="24"/>
          <w:szCs w:val="24"/>
          <w:lang w:val="sah-RU"/>
        </w:rPr>
        <w:t>рабочего</w:t>
      </w:r>
      <w:r w:rsidRPr="005C68E7">
        <w:rPr>
          <w:rFonts w:ascii="Times New Roman" w:hAnsi="Times New Roman" w:cs="Times New Roman"/>
          <w:sz w:val="24"/>
          <w:szCs w:val="24"/>
        </w:rPr>
        <w:t>.Орган</w:t>
      </w:r>
      <w:r w:rsidRPr="005C68E7">
        <w:rPr>
          <w:rFonts w:ascii="Times New Roman" w:hAnsi="Times New Roman" w:cs="Times New Roman"/>
          <w:sz w:val="24"/>
          <w:szCs w:val="24"/>
          <w:lang w:val="sah-RU"/>
        </w:rPr>
        <w:t>ом</w:t>
      </w:r>
      <w:r w:rsidRPr="005C68E7">
        <w:rPr>
          <w:rFonts w:ascii="Times New Roman" w:hAnsi="Times New Roman" w:cs="Times New Roman"/>
          <w:sz w:val="24"/>
          <w:szCs w:val="24"/>
        </w:rPr>
        <w:t xml:space="preserve"> студенческого самоуправления в </w:t>
      </w:r>
      <w:r w:rsidRPr="005C68E7">
        <w:rPr>
          <w:rFonts w:ascii="Times New Roman" w:hAnsi="Times New Roman" w:cs="Times New Roman"/>
          <w:sz w:val="24"/>
          <w:szCs w:val="24"/>
          <w:lang w:val="sah-RU"/>
        </w:rPr>
        <w:t>техникуме</w:t>
      </w:r>
      <w:proofErr w:type="spellStart"/>
      <w:r w:rsidRPr="005C68E7">
        <w:rPr>
          <w:rFonts w:ascii="Times New Roman" w:hAnsi="Times New Roman" w:cs="Times New Roman"/>
          <w:sz w:val="24"/>
          <w:szCs w:val="24"/>
        </w:rPr>
        <w:t>явля</w:t>
      </w:r>
      <w:proofErr w:type="spellEnd"/>
      <w:r w:rsidRPr="005C68E7">
        <w:rPr>
          <w:rFonts w:ascii="Times New Roman" w:hAnsi="Times New Roman" w:cs="Times New Roman"/>
          <w:sz w:val="24"/>
          <w:szCs w:val="24"/>
          <w:lang w:val="sah-RU"/>
        </w:rPr>
        <w:t>е</w:t>
      </w:r>
      <w:proofErr w:type="spellStart"/>
      <w:r w:rsidRPr="005C68E7">
        <w:rPr>
          <w:rFonts w:ascii="Times New Roman" w:hAnsi="Times New Roman" w:cs="Times New Roman"/>
          <w:sz w:val="24"/>
          <w:szCs w:val="24"/>
        </w:rPr>
        <w:t>тся</w:t>
      </w:r>
      <w:proofErr w:type="spellEnd"/>
      <w:r w:rsidRPr="005C68E7">
        <w:rPr>
          <w:rFonts w:ascii="Times New Roman" w:hAnsi="Times New Roman" w:cs="Times New Roman"/>
          <w:sz w:val="24"/>
          <w:szCs w:val="24"/>
        </w:rPr>
        <w:t xml:space="preserve"> студенчески</w:t>
      </w:r>
      <w:r w:rsidRPr="005C68E7">
        <w:rPr>
          <w:rFonts w:ascii="Times New Roman" w:hAnsi="Times New Roman" w:cs="Times New Roman"/>
          <w:sz w:val="24"/>
          <w:szCs w:val="24"/>
          <w:lang w:val="sah-RU"/>
        </w:rPr>
        <w:t>й</w:t>
      </w:r>
      <w:r w:rsidRPr="005C68E7">
        <w:rPr>
          <w:rFonts w:ascii="Times New Roman" w:hAnsi="Times New Roman" w:cs="Times New Roman"/>
          <w:sz w:val="24"/>
          <w:szCs w:val="24"/>
        </w:rPr>
        <w:t xml:space="preserve"> совет</w:t>
      </w:r>
      <w:r w:rsidRPr="005C68E7">
        <w:rPr>
          <w:rFonts w:ascii="Times New Roman" w:hAnsi="Times New Roman" w:cs="Times New Roman"/>
          <w:sz w:val="24"/>
          <w:szCs w:val="24"/>
          <w:lang w:val="sah-RU"/>
        </w:rPr>
        <w:t>.</w:t>
      </w:r>
      <w:r w:rsidRPr="005C68E7">
        <w:rPr>
          <w:rFonts w:ascii="Times New Roman" w:hAnsi="Times New Roman" w:cs="Times New Roman"/>
          <w:sz w:val="24"/>
          <w:szCs w:val="24"/>
        </w:rPr>
        <w:t>Главными целями студенческого самоуправления предполагаются:</w:t>
      </w:r>
    </w:p>
    <w:p w:rsidR="005C68E7" w:rsidRPr="005C68E7" w:rsidRDefault="005C68E7" w:rsidP="0086230A">
      <w:pPr>
        <w:numPr>
          <w:ilvl w:val="0"/>
          <w:numId w:val="36"/>
        </w:numPr>
        <w:tabs>
          <w:tab w:val="clear" w:pos="720"/>
          <w:tab w:val="num" w:pos="0"/>
        </w:tabs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C68E7">
        <w:rPr>
          <w:rFonts w:ascii="Times New Roman" w:hAnsi="Times New Roman" w:cs="Times New Roman"/>
          <w:sz w:val="24"/>
          <w:szCs w:val="24"/>
        </w:rPr>
        <w:t>повышение эффективности и успешности учебы, активизации самостоятельной творческой деятельности студентов в учебном процессе с учетом современных  тенденций развития  системы  непрерывного образования;</w:t>
      </w:r>
    </w:p>
    <w:p w:rsidR="005C68E7" w:rsidRPr="005C68E7" w:rsidRDefault="005C68E7" w:rsidP="0086230A">
      <w:pPr>
        <w:numPr>
          <w:ilvl w:val="0"/>
          <w:numId w:val="36"/>
        </w:numPr>
        <w:tabs>
          <w:tab w:val="clear" w:pos="720"/>
          <w:tab w:val="num" w:pos="0"/>
        </w:tabs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C68E7">
        <w:rPr>
          <w:rFonts w:ascii="Times New Roman" w:hAnsi="Times New Roman" w:cs="Times New Roman"/>
          <w:sz w:val="24"/>
          <w:szCs w:val="24"/>
        </w:rPr>
        <w:t xml:space="preserve">формирование потребности в освоении актуальных научных проблем по избранной  </w:t>
      </w:r>
      <w:r>
        <w:rPr>
          <w:rFonts w:ascii="Times New Roman" w:hAnsi="Times New Roman" w:cs="Times New Roman"/>
          <w:sz w:val="24"/>
          <w:szCs w:val="24"/>
          <w:lang w:val="sah-RU"/>
        </w:rPr>
        <w:t>профессии</w:t>
      </w:r>
      <w:r w:rsidRPr="005C68E7">
        <w:rPr>
          <w:rFonts w:ascii="Times New Roman" w:hAnsi="Times New Roman" w:cs="Times New Roman"/>
          <w:sz w:val="24"/>
          <w:szCs w:val="24"/>
        </w:rPr>
        <w:t xml:space="preserve"> через систему научно-технического творчества студенческой молодежи;</w:t>
      </w:r>
    </w:p>
    <w:p w:rsidR="005C68E7" w:rsidRPr="005C68E7" w:rsidRDefault="005C68E7" w:rsidP="0086230A">
      <w:pPr>
        <w:numPr>
          <w:ilvl w:val="0"/>
          <w:numId w:val="36"/>
        </w:numPr>
        <w:tabs>
          <w:tab w:val="clear" w:pos="720"/>
          <w:tab w:val="num" w:pos="0"/>
        </w:tabs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C68E7">
        <w:rPr>
          <w:rFonts w:ascii="Times New Roman" w:hAnsi="Times New Roman" w:cs="Times New Roman"/>
          <w:sz w:val="24"/>
          <w:szCs w:val="24"/>
        </w:rPr>
        <w:lastRenderedPageBreak/>
        <w:t>развитие и углубление инициативы студенческих коллективов в организации гражданского воспитания;</w:t>
      </w:r>
    </w:p>
    <w:p w:rsidR="005C68E7" w:rsidRPr="005C68E7" w:rsidRDefault="005C68E7" w:rsidP="0086230A">
      <w:pPr>
        <w:numPr>
          <w:ilvl w:val="0"/>
          <w:numId w:val="36"/>
        </w:numPr>
        <w:tabs>
          <w:tab w:val="clear" w:pos="720"/>
          <w:tab w:val="num" w:pos="0"/>
        </w:tabs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C68E7">
        <w:rPr>
          <w:rFonts w:ascii="Times New Roman" w:hAnsi="Times New Roman" w:cs="Times New Roman"/>
          <w:sz w:val="24"/>
          <w:szCs w:val="24"/>
        </w:rPr>
        <w:t>усиление роли студенческих общественных организаций в гуманистическом воспитании студентов, в формировании мировоззрения, их идейной убежденности и социальной активности.</w:t>
      </w:r>
    </w:p>
    <w:p w:rsidR="00A060FD" w:rsidRPr="00A060FD" w:rsidRDefault="00A060FD" w:rsidP="0086230A">
      <w:pPr>
        <w:widowControl w:val="0"/>
        <w:suppressAutoHyphens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</w:pPr>
      <w:r w:rsidRPr="00A060FD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 xml:space="preserve">Методические обеспечение воспитательной работы осуществляет </w:t>
      </w:r>
      <w:r w:rsidR="00032112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предметно-цикловая</w:t>
      </w:r>
      <w:r w:rsidR="0014121B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 xml:space="preserve"> комиссия</w:t>
      </w:r>
      <w:r w:rsidRPr="00A060FD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,  занимающаяся  обобщением  и  корректировкой  опыт</w:t>
      </w:r>
      <w:r w:rsidR="00032112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 xml:space="preserve">а  работы </w:t>
      </w:r>
      <w:r w:rsidR="0014121B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преподавателей, мастеров производственного обучения, воспитателей, кураторов</w:t>
      </w:r>
      <w:r w:rsidRPr="00A060FD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 xml:space="preserve">.  В  </w:t>
      </w:r>
      <w:r w:rsidR="0014121B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техникуме</w:t>
      </w:r>
      <w:r w:rsidRPr="00A060FD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 xml:space="preserve">  имеется  библиотечный  </w:t>
      </w:r>
      <w:r w:rsidR="0014121B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 xml:space="preserve">фонд  методической  литературы </w:t>
      </w:r>
      <w:r w:rsidRPr="00A060FD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для ведения воспитательной работы, подготовки и проведен</w:t>
      </w:r>
      <w:r w:rsidR="0014121B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ия внеклассных мероприятий; му</w:t>
      </w:r>
      <w:r w:rsidRPr="00A060FD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зыкальные инструменты и сценические костюмы для организации рабо</w:t>
      </w:r>
      <w:r w:rsidR="0014121B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ты кружков художест</w:t>
      </w:r>
      <w:r w:rsidRPr="00A060FD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венной самодеятельности, спортивный инвентарь д</w:t>
      </w:r>
      <w:r w:rsidR="0014121B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ля проведения спортивных сорев</w:t>
      </w:r>
      <w:r w:rsidRPr="00A060FD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 xml:space="preserve">нований. </w:t>
      </w:r>
    </w:p>
    <w:p w:rsidR="00A060FD" w:rsidRPr="00A060FD" w:rsidRDefault="00A060FD" w:rsidP="0086230A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</w:pPr>
      <w:r w:rsidRPr="00A060FD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Индивидуально, в группах, с родителями, студентами имеющими статус «сирота» про-</w:t>
      </w:r>
    </w:p>
    <w:p w:rsidR="00A060FD" w:rsidRPr="00A060FD" w:rsidRDefault="00A060FD" w:rsidP="0086230A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</w:pPr>
      <w:r w:rsidRPr="00A060FD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водятся  консультации  с  социальным  педагогом,  заместителем  директора  по  учебно-</w:t>
      </w:r>
    </w:p>
    <w:p w:rsidR="00377A48" w:rsidRDefault="00A060FD" w:rsidP="0086230A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</w:pPr>
      <w:r w:rsidRPr="00A060FD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 xml:space="preserve">воспитательной работе. Ведется систематически совместная работа с отделом образования </w:t>
      </w:r>
      <w:r w:rsidR="0014121B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г. Якутска</w:t>
      </w:r>
      <w:r w:rsidRPr="00A060FD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, отделом опеки</w:t>
      </w:r>
      <w:r w:rsidR="0014121B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. Профилак</w:t>
      </w:r>
      <w:r w:rsidRPr="00A060FD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тическая работа о предупреждении правонарушения, преступ</w:t>
      </w:r>
      <w:r w:rsidR="0014121B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лении, употреблении наркотиков проходит совместно с П</w:t>
      </w:r>
      <w:r w:rsidRPr="00A060FD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 xml:space="preserve">ДН города </w:t>
      </w:r>
      <w:r w:rsidR="0014121B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 xml:space="preserve">Якутска, ведется работа </w:t>
      </w:r>
      <w:r w:rsidRPr="00A060FD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в тесной взаимосвязи с органами ОВД по месту жит</w:t>
      </w:r>
      <w:r w:rsidR="0014121B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ельства со студентами, Главами муниципальных образований.</w:t>
      </w:r>
    </w:p>
    <w:p w:rsidR="009170D6" w:rsidRDefault="009170D6" w:rsidP="0086230A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</w:pPr>
    </w:p>
    <w:p w:rsidR="009170D6" w:rsidRPr="0086230A" w:rsidRDefault="009170D6" w:rsidP="0086230A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sah-RU" w:eastAsia="ru-RU"/>
        </w:rPr>
      </w:pPr>
      <w:r w:rsidRPr="0086230A">
        <w:rPr>
          <w:rFonts w:ascii="Times New Roman" w:eastAsia="Times New Roman" w:hAnsi="Times New Roman" w:cs="Times New Roman"/>
          <w:b/>
          <w:sz w:val="24"/>
          <w:szCs w:val="24"/>
          <w:lang w:val="sah-RU" w:eastAsia="ru-RU"/>
        </w:rPr>
        <w:t>6.</w:t>
      </w:r>
      <w:r w:rsidRPr="0086230A">
        <w:rPr>
          <w:rFonts w:ascii="Times New Roman" w:eastAsia="Times New Roman" w:hAnsi="Times New Roman" w:cs="Times New Roman"/>
          <w:b/>
          <w:sz w:val="24"/>
          <w:szCs w:val="24"/>
          <w:lang w:val="sah-RU" w:eastAsia="ru-RU"/>
        </w:rPr>
        <w:tab/>
        <w:t>НОРМАТИВНО-МЕТОДИЧЕСКОЕ ОБЕСПЕЧЕНИЕ СИСТЕМЫ ОЦЕНКИ КАЧЕСТВА ОСВОЕНИЯ ППКРС</w:t>
      </w:r>
    </w:p>
    <w:p w:rsidR="009170D6" w:rsidRPr="009170D6" w:rsidRDefault="009170D6" w:rsidP="0086230A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sah-RU" w:eastAsia="ru-RU"/>
        </w:rPr>
      </w:pPr>
      <w:r w:rsidRPr="009170D6">
        <w:rPr>
          <w:rFonts w:ascii="Times New Roman" w:eastAsia="Times New Roman" w:hAnsi="Times New Roman" w:cs="Times New Roman"/>
          <w:b/>
          <w:sz w:val="24"/>
          <w:szCs w:val="24"/>
          <w:lang w:val="sah-RU" w:eastAsia="ru-RU"/>
        </w:rPr>
        <w:t>6.1.</w:t>
      </w:r>
      <w:r w:rsidRPr="009170D6">
        <w:rPr>
          <w:rFonts w:ascii="Times New Roman" w:eastAsia="Times New Roman" w:hAnsi="Times New Roman" w:cs="Times New Roman"/>
          <w:b/>
          <w:sz w:val="24"/>
          <w:szCs w:val="24"/>
          <w:lang w:val="sah-RU" w:eastAsia="ru-RU"/>
        </w:rPr>
        <w:tab/>
        <w:t>Фонды оценочных средств для проведения текущего контроля успеваемости и промежуточной аттестации</w:t>
      </w:r>
    </w:p>
    <w:p w:rsidR="009170D6" w:rsidRPr="009170D6" w:rsidRDefault="009170D6" w:rsidP="0086230A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</w:pPr>
      <w:r w:rsidRPr="009170D6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ФОС - это комплект КИМ и КОС, предназначенных для аттестации обучающихся на соответствие их персональных достижений требованиям ППКРС СПО по профессии</w:t>
      </w:r>
    </w:p>
    <w:p w:rsidR="009170D6" w:rsidRPr="009170D6" w:rsidRDefault="0086230A" w:rsidP="0086230A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43.01.07Слесарь по эксплуатации и ремонту газового оборудования</w:t>
      </w:r>
      <w:r w:rsidR="009170D6" w:rsidRPr="009170D6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. ФОС разработаны в соответствии с учебным планом и ФГОС.</w:t>
      </w:r>
    </w:p>
    <w:p w:rsidR="009170D6" w:rsidRPr="009170D6" w:rsidRDefault="009170D6" w:rsidP="0086230A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</w:pPr>
      <w:r w:rsidRPr="009170D6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ФОС сформированы и оформлены в соответствии с требованиями локальных нормативных актов техникума. Рассмотрение, согласование и утверждение КИМ и КОС по УД, МДК, УП, ПП и ГИА осуществляется в сроки, установленные локальными нормативными актами т</w:t>
      </w:r>
      <w:r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ехникума.</w:t>
      </w:r>
    </w:p>
    <w:p w:rsidR="009170D6" w:rsidRPr="009170D6" w:rsidRDefault="009170D6" w:rsidP="0086230A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sah-RU" w:eastAsia="ru-RU"/>
        </w:rPr>
      </w:pPr>
      <w:r w:rsidRPr="009170D6">
        <w:rPr>
          <w:rFonts w:ascii="Times New Roman" w:eastAsia="Times New Roman" w:hAnsi="Times New Roman" w:cs="Times New Roman"/>
          <w:b/>
          <w:sz w:val="24"/>
          <w:szCs w:val="24"/>
          <w:lang w:val="sah-RU" w:eastAsia="ru-RU"/>
        </w:rPr>
        <w:t>6.2.</w:t>
      </w:r>
      <w:r w:rsidRPr="009170D6">
        <w:rPr>
          <w:rFonts w:ascii="Times New Roman" w:eastAsia="Times New Roman" w:hAnsi="Times New Roman" w:cs="Times New Roman"/>
          <w:b/>
          <w:sz w:val="24"/>
          <w:szCs w:val="24"/>
          <w:lang w:val="sah-RU" w:eastAsia="ru-RU"/>
        </w:rPr>
        <w:tab/>
        <w:t xml:space="preserve"> Государственная (итоговая) аттестация</w:t>
      </w:r>
    </w:p>
    <w:p w:rsidR="009170D6" w:rsidRPr="009170D6" w:rsidRDefault="009170D6" w:rsidP="0086230A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</w:pPr>
      <w:r w:rsidRPr="009170D6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 xml:space="preserve"> Оценка качества освоения основной профессиональной образовательной программы включает текущий контроль знаний, промежуточную и государственную (итоговую) аттестацию обучающихся.                                                                                                           Текущий контроль знаний и промежуточная аттестация проводится образовательным учреждением по результатам освоения программ учебных дисциплин и профессиональных модулей. Формы и процедуры текущего контроля знаний, промежуточной аттестации по каждой дисциплине и профессиональному модулю разрабатываются образовательным учреждением самостоятельно и доводятся до сведения обучающихся в течение первых двух месяцев от начала обучения.</w:t>
      </w:r>
    </w:p>
    <w:p w:rsidR="009170D6" w:rsidRPr="009170D6" w:rsidRDefault="009170D6" w:rsidP="0086230A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</w:pPr>
      <w:r w:rsidRPr="009170D6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Государственная(итоговая) аттестация включает подготовку и защиту выпускной квалификационной работы (дипломная работа, дипломный проект). Тематика выпускной квалификационной работы должна соответствовать содержанию одного или нескольких профессиональных модулей.</w:t>
      </w:r>
    </w:p>
    <w:p w:rsidR="009170D6" w:rsidRPr="009170D6" w:rsidRDefault="009170D6" w:rsidP="0086230A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</w:pPr>
      <w:r w:rsidRPr="009170D6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lastRenderedPageBreak/>
        <w:t>Требования к содержанию, объему и структуре выпускной квалификационной работы определяются Программой о государственной (итоговой) аттестации выпускников ГАПОУ РС(Я) «Якутский промышленный техникум</w:t>
      </w:r>
      <w:r w:rsidR="0086230A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 xml:space="preserve"> им.Т.Г. Десяткина</w:t>
      </w:r>
      <w:r w:rsidRPr="009170D6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».</w:t>
      </w:r>
    </w:p>
    <w:p w:rsidR="009170D6" w:rsidRPr="009170D6" w:rsidRDefault="009170D6" w:rsidP="0086230A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</w:pPr>
      <w:r w:rsidRPr="009170D6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 xml:space="preserve">Программа государственной (итоговой) аттестации, содержащая формы, условия проведения и защиты выпускной квалификационной работы, разрабатывается государственной аттестационной комиссией,  утверждается руководителем образовательного учреждения и доводится до сведения обучающихся не позднее двух месяцев с начала обучения. </w:t>
      </w:r>
    </w:p>
    <w:p w:rsidR="009170D6" w:rsidRPr="009170D6" w:rsidRDefault="009170D6" w:rsidP="0086230A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</w:pPr>
      <w:r w:rsidRPr="009170D6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К государственной (итоговой) аттестации допускаются лица, выполнившие требования, предусмотренные программой и успешно прошедшие все промежуточные аттестационные испытания, предусмотренные программами учебных дисциплин и профессиональных модулей. Необходимым условием допуска к государственной (итоговой) аттестации является представление документов, подтверждающих освоение обучающимся компетенций при изучении теоретического материала и прохождении практики по каждому из основных видов профессиональной деятельности. Для этих целей выпускником могут быть предоставлены отчеты о ранее достигнутых результатах, дополнительные сертификаты, свидетельства (дипломы) олимпиад, конкурсов и т.п., творческие работы по специальности, характеристики с мест прохождения преддипломной практики и так далее.</w:t>
      </w:r>
    </w:p>
    <w:p w:rsidR="009170D6" w:rsidRPr="009170D6" w:rsidRDefault="009170D6" w:rsidP="0086230A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</w:pPr>
      <w:r w:rsidRPr="009170D6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В ходе защиты выпускной квалификационной работы членами государственной аттестационной комиссии проводится оценка освоенных выпускниками профессиональных и общих компетенций в соответствии с критериями, утвержденными образовательным учреждением после предварительного положительного заключения работодателей.</w:t>
      </w:r>
    </w:p>
    <w:p w:rsidR="009170D6" w:rsidRPr="009170D6" w:rsidRDefault="009170D6" w:rsidP="0086230A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</w:pPr>
      <w:r w:rsidRPr="009170D6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Оценка качества освоения основной профессиональной образовательной программы осуществляется государственной аттестационной комиссией по результатам защиты выпускной квалификационной работы, промежуточных аттестационных испытаний и на основании документов, подтверждающих освоение обучающимся компетенций. Членами государственной аттестационной комиссии по медиане оценок освоенных выпускниками профессиональных и общих компетенций определяется интегральная оценка качества освоения основной профессиональной образовательной программы.</w:t>
      </w:r>
    </w:p>
    <w:p w:rsidR="009170D6" w:rsidRPr="009170D6" w:rsidRDefault="009170D6" w:rsidP="0086230A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</w:pPr>
      <w:r w:rsidRPr="009170D6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Лицам, прошедшим соответствующее обучение в полном объеме и аттестацию, образовательным  учреждением  выдаются документы установленного образца.</w:t>
      </w:r>
    </w:p>
    <w:sectPr w:rsidR="009170D6" w:rsidRPr="009170D6" w:rsidSect="009170D6">
      <w:footerReference w:type="even" r:id="rId9"/>
      <w:footerReference w:type="default" r:id="rId10"/>
      <w:pgSz w:w="11906" w:h="16838"/>
      <w:pgMar w:top="709" w:right="850" w:bottom="851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2E06" w:rsidRDefault="00342E06" w:rsidP="00DE385B">
      <w:pPr>
        <w:spacing w:after="0" w:line="240" w:lineRule="auto"/>
      </w:pPr>
      <w:r>
        <w:separator/>
      </w:r>
    </w:p>
  </w:endnote>
  <w:endnote w:type="continuationSeparator" w:id="0">
    <w:p w:rsidR="00342E06" w:rsidRDefault="00342E06" w:rsidP="00DE38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70E" w:rsidRDefault="00B53BEB" w:rsidP="00DE385B">
    <w:pPr>
      <w:pStyle w:val="ab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97070E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7070E" w:rsidRDefault="0097070E" w:rsidP="00DE385B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70E" w:rsidRDefault="00B53BEB" w:rsidP="00DE385B">
    <w:pPr>
      <w:pStyle w:val="ab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97070E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03304">
      <w:rPr>
        <w:rStyle w:val="a7"/>
        <w:noProof/>
      </w:rPr>
      <w:t>16</w:t>
    </w:r>
    <w:r>
      <w:rPr>
        <w:rStyle w:val="a7"/>
      </w:rPr>
      <w:fldChar w:fldCharType="end"/>
    </w:r>
  </w:p>
  <w:p w:rsidR="0097070E" w:rsidRDefault="0097070E" w:rsidP="00DE385B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2E06" w:rsidRDefault="00342E06" w:rsidP="00DE385B">
      <w:pPr>
        <w:spacing w:after="0" w:line="240" w:lineRule="auto"/>
      </w:pPr>
      <w:r>
        <w:separator/>
      </w:r>
    </w:p>
  </w:footnote>
  <w:footnote w:type="continuationSeparator" w:id="0">
    <w:p w:rsidR="00342E06" w:rsidRDefault="00342E06" w:rsidP="00DE38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217F1"/>
    <w:multiLevelType w:val="multilevel"/>
    <w:tmpl w:val="8562A9B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289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22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1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8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2" w:hanging="1800"/>
      </w:pPr>
      <w:rPr>
        <w:rFonts w:hint="default"/>
      </w:rPr>
    </w:lvl>
  </w:abstractNum>
  <w:abstractNum w:abstractNumId="1">
    <w:nsid w:val="04FA1FC0"/>
    <w:multiLevelType w:val="hybridMultilevel"/>
    <w:tmpl w:val="5F12AE10"/>
    <w:lvl w:ilvl="0" w:tplc="A274E18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F2171A"/>
    <w:multiLevelType w:val="hybridMultilevel"/>
    <w:tmpl w:val="F8300AA6"/>
    <w:lvl w:ilvl="0" w:tplc="00000002">
      <w:start w:val="1"/>
      <w:numFmt w:val="bullet"/>
      <w:lvlText w:val=""/>
      <w:lvlJc w:val="left"/>
      <w:pPr>
        <w:tabs>
          <w:tab w:val="num" w:pos="1912"/>
        </w:tabs>
        <w:ind w:left="1912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0FDD41CB"/>
    <w:multiLevelType w:val="hybridMultilevel"/>
    <w:tmpl w:val="AB5C7C98"/>
    <w:lvl w:ilvl="0" w:tplc="A274E182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>
    <w:nsid w:val="10A94559"/>
    <w:multiLevelType w:val="hybridMultilevel"/>
    <w:tmpl w:val="6D84E7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1A530ED2"/>
    <w:multiLevelType w:val="hybridMultilevel"/>
    <w:tmpl w:val="81DC3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BD27112"/>
    <w:multiLevelType w:val="hybridMultilevel"/>
    <w:tmpl w:val="24449862"/>
    <w:lvl w:ilvl="0" w:tplc="00000002">
      <w:start w:val="1"/>
      <w:numFmt w:val="bullet"/>
      <w:lvlText w:val=""/>
      <w:lvlJc w:val="left"/>
      <w:pPr>
        <w:tabs>
          <w:tab w:val="num" w:pos="1552"/>
        </w:tabs>
        <w:ind w:left="1552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C3E1D1E"/>
    <w:multiLevelType w:val="hybridMultilevel"/>
    <w:tmpl w:val="6456A5E0"/>
    <w:lvl w:ilvl="0" w:tplc="00000002">
      <w:start w:val="1"/>
      <w:numFmt w:val="bullet"/>
      <w:lvlText w:val=""/>
      <w:lvlJc w:val="left"/>
      <w:pPr>
        <w:tabs>
          <w:tab w:val="num" w:pos="1912"/>
        </w:tabs>
        <w:ind w:left="1912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1E7A5DBC"/>
    <w:multiLevelType w:val="multilevel"/>
    <w:tmpl w:val="A1803FB6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0">
    <w:nsid w:val="1F6F137D"/>
    <w:multiLevelType w:val="hybridMultilevel"/>
    <w:tmpl w:val="ECB432A8"/>
    <w:lvl w:ilvl="0" w:tplc="89FCFA4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B450F84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02A27B5"/>
    <w:multiLevelType w:val="hybridMultilevel"/>
    <w:tmpl w:val="F70C1D68"/>
    <w:lvl w:ilvl="0" w:tplc="A274E1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20CF61C3"/>
    <w:multiLevelType w:val="hybridMultilevel"/>
    <w:tmpl w:val="A704CFBE"/>
    <w:lvl w:ilvl="0" w:tplc="2182BC72">
      <w:start w:val="1"/>
      <w:numFmt w:val="decimal"/>
      <w:pStyle w:val="2"/>
      <w:lvlText w:val="%1."/>
      <w:lvlJc w:val="left"/>
      <w:pPr>
        <w:ind w:left="2200" w:hanging="360"/>
      </w:pPr>
    </w:lvl>
    <w:lvl w:ilvl="1" w:tplc="04190019" w:tentative="1">
      <w:start w:val="1"/>
      <w:numFmt w:val="lowerLetter"/>
      <w:lvlText w:val="%2."/>
      <w:lvlJc w:val="left"/>
      <w:pPr>
        <w:ind w:left="2360" w:hanging="360"/>
      </w:pPr>
    </w:lvl>
    <w:lvl w:ilvl="2" w:tplc="0419001B" w:tentative="1">
      <w:start w:val="1"/>
      <w:numFmt w:val="lowerRoman"/>
      <w:lvlText w:val="%3."/>
      <w:lvlJc w:val="right"/>
      <w:pPr>
        <w:ind w:left="3080" w:hanging="180"/>
      </w:pPr>
    </w:lvl>
    <w:lvl w:ilvl="3" w:tplc="0419000F" w:tentative="1">
      <w:start w:val="1"/>
      <w:numFmt w:val="decimal"/>
      <w:lvlText w:val="%4."/>
      <w:lvlJc w:val="left"/>
      <w:pPr>
        <w:ind w:left="3800" w:hanging="360"/>
      </w:pPr>
    </w:lvl>
    <w:lvl w:ilvl="4" w:tplc="04190019" w:tentative="1">
      <w:start w:val="1"/>
      <w:numFmt w:val="lowerLetter"/>
      <w:lvlText w:val="%5."/>
      <w:lvlJc w:val="left"/>
      <w:pPr>
        <w:ind w:left="4520" w:hanging="360"/>
      </w:pPr>
    </w:lvl>
    <w:lvl w:ilvl="5" w:tplc="0419001B" w:tentative="1">
      <w:start w:val="1"/>
      <w:numFmt w:val="lowerRoman"/>
      <w:lvlText w:val="%6."/>
      <w:lvlJc w:val="right"/>
      <w:pPr>
        <w:ind w:left="5240" w:hanging="180"/>
      </w:pPr>
    </w:lvl>
    <w:lvl w:ilvl="6" w:tplc="0419000F" w:tentative="1">
      <w:start w:val="1"/>
      <w:numFmt w:val="decimal"/>
      <w:lvlText w:val="%7."/>
      <w:lvlJc w:val="left"/>
      <w:pPr>
        <w:ind w:left="5960" w:hanging="360"/>
      </w:pPr>
    </w:lvl>
    <w:lvl w:ilvl="7" w:tplc="04190019" w:tentative="1">
      <w:start w:val="1"/>
      <w:numFmt w:val="lowerLetter"/>
      <w:lvlText w:val="%8."/>
      <w:lvlJc w:val="left"/>
      <w:pPr>
        <w:ind w:left="6680" w:hanging="360"/>
      </w:pPr>
    </w:lvl>
    <w:lvl w:ilvl="8" w:tplc="0419001B" w:tentative="1">
      <w:start w:val="1"/>
      <w:numFmt w:val="lowerRoman"/>
      <w:lvlText w:val="%9."/>
      <w:lvlJc w:val="right"/>
      <w:pPr>
        <w:ind w:left="7400" w:hanging="180"/>
      </w:pPr>
    </w:lvl>
  </w:abstractNum>
  <w:abstractNum w:abstractNumId="13">
    <w:nsid w:val="27D1367E"/>
    <w:multiLevelType w:val="hybridMultilevel"/>
    <w:tmpl w:val="DB4A59EE"/>
    <w:lvl w:ilvl="0" w:tplc="6344A5E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>
    <w:nsid w:val="28725E0B"/>
    <w:multiLevelType w:val="hybridMultilevel"/>
    <w:tmpl w:val="3A181182"/>
    <w:lvl w:ilvl="0" w:tplc="31AE5938">
      <w:start w:val="3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CC37E77"/>
    <w:multiLevelType w:val="multilevel"/>
    <w:tmpl w:val="7F98813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6">
    <w:nsid w:val="2D013008"/>
    <w:multiLevelType w:val="hybridMultilevel"/>
    <w:tmpl w:val="8DAA55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E757AA8"/>
    <w:multiLevelType w:val="hybridMultilevel"/>
    <w:tmpl w:val="A240DB4A"/>
    <w:lvl w:ilvl="0" w:tplc="0000000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tabs>
          <w:tab w:val="num" w:pos="608"/>
        </w:tabs>
        <w:ind w:left="6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328"/>
        </w:tabs>
        <w:ind w:left="13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048"/>
        </w:tabs>
        <w:ind w:left="20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68"/>
        </w:tabs>
        <w:ind w:left="27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88"/>
        </w:tabs>
        <w:ind w:left="34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208"/>
        </w:tabs>
        <w:ind w:left="42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928"/>
        </w:tabs>
        <w:ind w:left="49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648"/>
        </w:tabs>
        <w:ind w:left="5648" w:hanging="360"/>
      </w:pPr>
      <w:rPr>
        <w:rFonts w:ascii="Wingdings" w:hAnsi="Wingdings" w:hint="default"/>
      </w:rPr>
    </w:lvl>
  </w:abstractNum>
  <w:abstractNum w:abstractNumId="18">
    <w:nsid w:val="3004505D"/>
    <w:multiLevelType w:val="multilevel"/>
    <w:tmpl w:val="8562A9B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289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22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1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8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2" w:hanging="1800"/>
      </w:pPr>
      <w:rPr>
        <w:rFonts w:hint="default"/>
      </w:rPr>
    </w:lvl>
  </w:abstractNum>
  <w:abstractNum w:abstractNumId="19">
    <w:nsid w:val="301250C3"/>
    <w:multiLevelType w:val="hybridMultilevel"/>
    <w:tmpl w:val="1C1CA03A"/>
    <w:lvl w:ilvl="0" w:tplc="00000002">
      <w:start w:val="1"/>
      <w:numFmt w:val="bullet"/>
      <w:lvlText w:val=""/>
      <w:lvlJc w:val="left"/>
      <w:pPr>
        <w:tabs>
          <w:tab w:val="num" w:pos="1900"/>
        </w:tabs>
        <w:ind w:left="190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0">
    <w:nsid w:val="3CAC4532"/>
    <w:multiLevelType w:val="hybridMultilevel"/>
    <w:tmpl w:val="94D65D30"/>
    <w:lvl w:ilvl="0" w:tplc="A274E18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3F85358"/>
    <w:multiLevelType w:val="multilevel"/>
    <w:tmpl w:val="0DBE87A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i w:val="0"/>
      </w:r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>
    <w:nsid w:val="46207876"/>
    <w:multiLevelType w:val="multilevel"/>
    <w:tmpl w:val="15CC937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4D7C483E"/>
    <w:multiLevelType w:val="hybridMultilevel"/>
    <w:tmpl w:val="6A92FFF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51B66B68"/>
    <w:multiLevelType w:val="hybridMultilevel"/>
    <w:tmpl w:val="960816F8"/>
    <w:lvl w:ilvl="0" w:tplc="A274E18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20F48E9"/>
    <w:multiLevelType w:val="hybridMultilevel"/>
    <w:tmpl w:val="2C02D2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570686B"/>
    <w:multiLevelType w:val="hybridMultilevel"/>
    <w:tmpl w:val="2B00FB86"/>
    <w:lvl w:ilvl="0" w:tplc="A274E18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91B2CC5"/>
    <w:multiLevelType w:val="hybridMultilevel"/>
    <w:tmpl w:val="7CD6B604"/>
    <w:lvl w:ilvl="0" w:tplc="00000002">
      <w:start w:val="1"/>
      <w:numFmt w:val="bullet"/>
      <w:lvlText w:val=""/>
      <w:lvlJc w:val="left"/>
      <w:pPr>
        <w:tabs>
          <w:tab w:val="num" w:pos="1912"/>
        </w:tabs>
        <w:ind w:left="1912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>
    <w:nsid w:val="5A7C0E0C"/>
    <w:multiLevelType w:val="hybridMultilevel"/>
    <w:tmpl w:val="4A9CA0A2"/>
    <w:lvl w:ilvl="0" w:tplc="FFEE08E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156275"/>
    <w:multiLevelType w:val="hybridMultilevel"/>
    <w:tmpl w:val="6A00D89E"/>
    <w:lvl w:ilvl="0" w:tplc="00000002">
      <w:start w:val="1"/>
      <w:numFmt w:val="bullet"/>
      <w:lvlText w:val=""/>
      <w:lvlJc w:val="left"/>
      <w:pPr>
        <w:tabs>
          <w:tab w:val="num" w:pos="1552"/>
        </w:tabs>
        <w:ind w:left="1552" w:hanging="360"/>
      </w:pPr>
      <w:rPr>
        <w:rFonts w:ascii="Symbol" w:hAnsi="Symbol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62843CA9"/>
    <w:multiLevelType w:val="hybridMultilevel"/>
    <w:tmpl w:val="6ACCABC8"/>
    <w:lvl w:ilvl="0" w:tplc="F0AA3A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A274E18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583210C"/>
    <w:multiLevelType w:val="multilevel"/>
    <w:tmpl w:val="6A92FFF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>
    <w:nsid w:val="65AB20D0"/>
    <w:multiLevelType w:val="hybridMultilevel"/>
    <w:tmpl w:val="FB8853C0"/>
    <w:lvl w:ilvl="0" w:tplc="67D263E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BF2BD3"/>
    <w:multiLevelType w:val="hybridMultilevel"/>
    <w:tmpl w:val="ED7A21C2"/>
    <w:lvl w:ilvl="0" w:tplc="0419000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 w:tplc="0000000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9621450"/>
    <w:multiLevelType w:val="hybridMultilevel"/>
    <w:tmpl w:val="DF80E546"/>
    <w:lvl w:ilvl="0" w:tplc="B1909828">
      <w:start w:val="2"/>
      <w:numFmt w:val="bullet"/>
      <w:lvlText w:val=""/>
      <w:lvlJc w:val="left"/>
      <w:pPr>
        <w:tabs>
          <w:tab w:val="num" w:pos="2772"/>
        </w:tabs>
        <w:ind w:left="2772" w:hanging="2205"/>
      </w:pPr>
      <w:rPr>
        <w:rFonts w:ascii="Symbol" w:eastAsia="Times New Roman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6">
    <w:nsid w:val="6AAD3F7C"/>
    <w:multiLevelType w:val="hybridMultilevel"/>
    <w:tmpl w:val="8CE834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DAE0514"/>
    <w:multiLevelType w:val="hybridMultilevel"/>
    <w:tmpl w:val="9B105E1A"/>
    <w:lvl w:ilvl="0" w:tplc="9B28D63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8">
    <w:nsid w:val="72782A81"/>
    <w:multiLevelType w:val="hybridMultilevel"/>
    <w:tmpl w:val="2EFE391E"/>
    <w:lvl w:ilvl="0" w:tplc="53D21C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FA3C36"/>
    <w:multiLevelType w:val="hybridMultilevel"/>
    <w:tmpl w:val="4A3071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9"/>
  </w:num>
  <w:num w:numId="3">
    <w:abstractNumId w:val="17"/>
  </w:num>
  <w:num w:numId="4">
    <w:abstractNumId w:val="7"/>
  </w:num>
  <w:num w:numId="5">
    <w:abstractNumId w:val="30"/>
  </w:num>
  <w:num w:numId="6">
    <w:abstractNumId w:val="8"/>
  </w:num>
  <w:num w:numId="7">
    <w:abstractNumId w:val="2"/>
  </w:num>
  <w:num w:numId="8">
    <w:abstractNumId w:val="28"/>
  </w:num>
  <w:num w:numId="9">
    <w:abstractNumId w:val="13"/>
  </w:num>
  <w:num w:numId="10">
    <w:abstractNumId w:val="16"/>
  </w:num>
  <w:num w:numId="11">
    <w:abstractNumId w:val="36"/>
  </w:num>
  <w:num w:numId="12">
    <w:abstractNumId w:val="14"/>
  </w:num>
  <w:num w:numId="13">
    <w:abstractNumId w:val="37"/>
  </w:num>
  <w:num w:numId="14">
    <w:abstractNumId w:val="5"/>
  </w:num>
  <w:num w:numId="15">
    <w:abstractNumId w:val="25"/>
  </w:num>
  <w:num w:numId="16">
    <w:abstractNumId w:val="27"/>
  </w:num>
  <w:num w:numId="17">
    <w:abstractNumId w:val="6"/>
  </w:num>
  <w:num w:numId="18">
    <w:abstractNumId w:val="21"/>
  </w:num>
  <w:num w:numId="19">
    <w:abstractNumId w:val="23"/>
  </w:num>
  <w:num w:numId="20">
    <w:abstractNumId w:val="32"/>
  </w:num>
  <w:num w:numId="21">
    <w:abstractNumId w:val="3"/>
  </w:num>
  <w:num w:numId="22">
    <w:abstractNumId w:val="11"/>
  </w:num>
  <w:num w:numId="23">
    <w:abstractNumId w:val="35"/>
  </w:num>
  <w:num w:numId="24">
    <w:abstractNumId w:val="24"/>
  </w:num>
  <w:num w:numId="25">
    <w:abstractNumId w:val="20"/>
  </w:num>
  <w:num w:numId="26">
    <w:abstractNumId w:val="26"/>
  </w:num>
  <w:num w:numId="27">
    <w:abstractNumId w:val="1"/>
  </w:num>
  <w:num w:numId="28">
    <w:abstractNumId w:val="31"/>
  </w:num>
  <w:num w:numId="29">
    <w:abstractNumId w:val="38"/>
  </w:num>
  <w:num w:numId="30">
    <w:abstractNumId w:val="9"/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</w:num>
  <w:num w:numId="33">
    <w:abstractNumId w:val="0"/>
  </w:num>
  <w:num w:numId="34">
    <w:abstractNumId w:val="4"/>
  </w:num>
  <w:num w:numId="35">
    <w:abstractNumId w:val="33"/>
  </w:num>
  <w:num w:numId="36">
    <w:abstractNumId w:val="39"/>
  </w:num>
  <w:num w:numId="37">
    <w:abstractNumId w:val="18"/>
  </w:num>
  <w:num w:numId="38">
    <w:abstractNumId w:val="12"/>
  </w:num>
  <w:num w:numId="39">
    <w:abstractNumId w:val="22"/>
  </w:num>
  <w:num w:numId="4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385B"/>
    <w:rsid w:val="00003048"/>
    <w:rsid w:val="00003D9D"/>
    <w:rsid w:val="00006085"/>
    <w:rsid w:val="00032112"/>
    <w:rsid w:val="000561D9"/>
    <w:rsid w:val="0006691A"/>
    <w:rsid w:val="00084ED1"/>
    <w:rsid w:val="00096212"/>
    <w:rsid w:val="000A1FC9"/>
    <w:rsid w:val="000A6F85"/>
    <w:rsid w:val="000D4A82"/>
    <w:rsid w:val="00105C88"/>
    <w:rsid w:val="0014121B"/>
    <w:rsid w:val="0014310F"/>
    <w:rsid w:val="00161CC6"/>
    <w:rsid w:val="001A4848"/>
    <w:rsid w:val="001A664A"/>
    <w:rsid w:val="001C569B"/>
    <w:rsid w:val="001D2BC4"/>
    <w:rsid w:val="001E7270"/>
    <w:rsid w:val="00241BF9"/>
    <w:rsid w:val="00241F52"/>
    <w:rsid w:val="00243839"/>
    <w:rsid w:val="00246D21"/>
    <w:rsid w:val="002512A1"/>
    <w:rsid w:val="0025505C"/>
    <w:rsid w:val="00260C4C"/>
    <w:rsid w:val="00272014"/>
    <w:rsid w:val="00286826"/>
    <w:rsid w:val="002937A7"/>
    <w:rsid w:val="002979B1"/>
    <w:rsid w:val="002A4F6B"/>
    <w:rsid w:val="002C2150"/>
    <w:rsid w:val="00315125"/>
    <w:rsid w:val="00331C48"/>
    <w:rsid w:val="003325BB"/>
    <w:rsid w:val="00342E06"/>
    <w:rsid w:val="00357B61"/>
    <w:rsid w:val="00377A48"/>
    <w:rsid w:val="003C2141"/>
    <w:rsid w:val="003C4FE5"/>
    <w:rsid w:val="003D1A02"/>
    <w:rsid w:val="003D2010"/>
    <w:rsid w:val="003F299B"/>
    <w:rsid w:val="0040427E"/>
    <w:rsid w:val="004123FD"/>
    <w:rsid w:val="004A69F9"/>
    <w:rsid w:val="004B1935"/>
    <w:rsid w:val="004C3CE3"/>
    <w:rsid w:val="004D0044"/>
    <w:rsid w:val="004E0657"/>
    <w:rsid w:val="00535309"/>
    <w:rsid w:val="00562C0F"/>
    <w:rsid w:val="005651C4"/>
    <w:rsid w:val="00592975"/>
    <w:rsid w:val="005A31F4"/>
    <w:rsid w:val="005A5724"/>
    <w:rsid w:val="005C4677"/>
    <w:rsid w:val="005C68E7"/>
    <w:rsid w:val="005D1D7B"/>
    <w:rsid w:val="005D1F1C"/>
    <w:rsid w:val="005D7DA4"/>
    <w:rsid w:val="005E7EB8"/>
    <w:rsid w:val="00622205"/>
    <w:rsid w:val="00632D70"/>
    <w:rsid w:val="0066179E"/>
    <w:rsid w:val="00666EB0"/>
    <w:rsid w:val="006700DA"/>
    <w:rsid w:val="006B09D9"/>
    <w:rsid w:val="006B326F"/>
    <w:rsid w:val="006F5B69"/>
    <w:rsid w:val="00717901"/>
    <w:rsid w:val="00743A67"/>
    <w:rsid w:val="00757D63"/>
    <w:rsid w:val="007654E6"/>
    <w:rsid w:val="00770CCF"/>
    <w:rsid w:val="00772B8B"/>
    <w:rsid w:val="00783EA6"/>
    <w:rsid w:val="007C4A9D"/>
    <w:rsid w:val="007D360C"/>
    <w:rsid w:val="007F180D"/>
    <w:rsid w:val="007F4F54"/>
    <w:rsid w:val="00811875"/>
    <w:rsid w:val="0083042F"/>
    <w:rsid w:val="00832527"/>
    <w:rsid w:val="008378D7"/>
    <w:rsid w:val="00857B6E"/>
    <w:rsid w:val="0086230A"/>
    <w:rsid w:val="00865303"/>
    <w:rsid w:val="008761F7"/>
    <w:rsid w:val="008942B4"/>
    <w:rsid w:val="00894E16"/>
    <w:rsid w:val="008C50F3"/>
    <w:rsid w:val="008D3939"/>
    <w:rsid w:val="008D5322"/>
    <w:rsid w:val="009170D6"/>
    <w:rsid w:val="00930995"/>
    <w:rsid w:val="00946DC2"/>
    <w:rsid w:val="0097070E"/>
    <w:rsid w:val="00997677"/>
    <w:rsid w:val="009A6DAA"/>
    <w:rsid w:val="009B1FA8"/>
    <w:rsid w:val="009B6430"/>
    <w:rsid w:val="009B7630"/>
    <w:rsid w:val="009C0E64"/>
    <w:rsid w:val="009E1FB2"/>
    <w:rsid w:val="009E7E68"/>
    <w:rsid w:val="00A0363C"/>
    <w:rsid w:val="00A060FD"/>
    <w:rsid w:val="00A51E43"/>
    <w:rsid w:val="00A724FA"/>
    <w:rsid w:val="00A8517B"/>
    <w:rsid w:val="00A86900"/>
    <w:rsid w:val="00AB6252"/>
    <w:rsid w:val="00AC4D3B"/>
    <w:rsid w:val="00AC79DC"/>
    <w:rsid w:val="00AE05EB"/>
    <w:rsid w:val="00AE74F7"/>
    <w:rsid w:val="00AF0524"/>
    <w:rsid w:val="00AF7270"/>
    <w:rsid w:val="00AF7DD6"/>
    <w:rsid w:val="00B03304"/>
    <w:rsid w:val="00B31CD7"/>
    <w:rsid w:val="00B47C3F"/>
    <w:rsid w:val="00B5073D"/>
    <w:rsid w:val="00B52738"/>
    <w:rsid w:val="00B53BEB"/>
    <w:rsid w:val="00B80EFA"/>
    <w:rsid w:val="00B913FA"/>
    <w:rsid w:val="00BB4120"/>
    <w:rsid w:val="00BB67BA"/>
    <w:rsid w:val="00BC2203"/>
    <w:rsid w:val="00BF500B"/>
    <w:rsid w:val="00BF75D4"/>
    <w:rsid w:val="00C0238B"/>
    <w:rsid w:val="00C238B0"/>
    <w:rsid w:val="00C440DB"/>
    <w:rsid w:val="00C70C19"/>
    <w:rsid w:val="00C7393D"/>
    <w:rsid w:val="00C74721"/>
    <w:rsid w:val="00C8416E"/>
    <w:rsid w:val="00CB6F63"/>
    <w:rsid w:val="00CC27B5"/>
    <w:rsid w:val="00CD0A31"/>
    <w:rsid w:val="00D2174D"/>
    <w:rsid w:val="00D234D2"/>
    <w:rsid w:val="00D334A8"/>
    <w:rsid w:val="00D35145"/>
    <w:rsid w:val="00D47BB9"/>
    <w:rsid w:val="00D50465"/>
    <w:rsid w:val="00D74129"/>
    <w:rsid w:val="00D80A76"/>
    <w:rsid w:val="00D837A3"/>
    <w:rsid w:val="00DE2820"/>
    <w:rsid w:val="00DE385B"/>
    <w:rsid w:val="00E029B7"/>
    <w:rsid w:val="00E03EF4"/>
    <w:rsid w:val="00E10B52"/>
    <w:rsid w:val="00E349F0"/>
    <w:rsid w:val="00E527F5"/>
    <w:rsid w:val="00E663A3"/>
    <w:rsid w:val="00EB5B68"/>
    <w:rsid w:val="00EF46FB"/>
    <w:rsid w:val="00F04518"/>
    <w:rsid w:val="00F07162"/>
    <w:rsid w:val="00F22B6F"/>
    <w:rsid w:val="00F3612C"/>
    <w:rsid w:val="00F366D9"/>
    <w:rsid w:val="00F40BE4"/>
    <w:rsid w:val="00F4107D"/>
    <w:rsid w:val="00F41F94"/>
    <w:rsid w:val="00FC38B3"/>
    <w:rsid w:val="00FE2821"/>
    <w:rsid w:val="00FE59F2"/>
    <w:rsid w:val="00FF60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 2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 1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05C"/>
  </w:style>
  <w:style w:type="paragraph" w:styleId="1">
    <w:name w:val="heading 1"/>
    <w:basedOn w:val="a"/>
    <w:link w:val="10"/>
    <w:qFormat/>
    <w:rsid w:val="00DE385B"/>
    <w:pPr>
      <w:spacing w:before="30" w:after="30" w:line="240" w:lineRule="auto"/>
      <w:outlineLvl w:val="0"/>
    </w:pPr>
    <w:rPr>
      <w:rFonts w:ascii="Arial" w:eastAsia="Times New Roman" w:hAnsi="Arial" w:cs="Arial"/>
      <w:b/>
      <w:bCs/>
      <w:color w:val="FF6600"/>
      <w:kern w:val="36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E385B"/>
    <w:rPr>
      <w:rFonts w:ascii="Arial" w:eastAsia="Times New Roman" w:hAnsi="Arial" w:cs="Arial"/>
      <w:b/>
      <w:bCs/>
      <w:color w:val="FF6600"/>
      <w:kern w:val="36"/>
      <w:sz w:val="20"/>
      <w:szCs w:val="20"/>
      <w:lang w:eastAsia="ru-RU"/>
    </w:rPr>
  </w:style>
  <w:style w:type="numbering" w:customStyle="1" w:styleId="11">
    <w:name w:val="Нет списка1"/>
    <w:next w:val="a2"/>
    <w:semiHidden/>
    <w:rsid w:val="00DE385B"/>
  </w:style>
  <w:style w:type="paragraph" w:customStyle="1" w:styleId="110">
    <w:name w:val="1Стиль1"/>
    <w:basedOn w:val="a"/>
    <w:rsid w:val="00DE385B"/>
    <w:pPr>
      <w:spacing w:after="0" w:line="240" w:lineRule="auto"/>
      <w:ind w:firstLine="709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styleId="a3">
    <w:name w:val="Hyperlink"/>
    <w:basedOn w:val="a0"/>
    <w:rsid w:val="00DE385B"/>
    <w:rPr>
      <w:color w:val="0000FF"/>
      <w:u w:val="single"/>
    </w:rPr>
  </w:style>
  <w:style w:type="paragraph" w:customStyle="1" w:styleId="12">
    <w:name w:val="Знак1 Знак Знак Знак"/>
    <w:basedOn w:val="a"/>
    <w:rsid w:val="00DE385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styleId="a4">
    <w:name w:val="Table Grid"/>
    <w:basedOn w:val="a1"/>
    <w:uiPriority w:val="59"/>
    <w:rsid w:val="00DE38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rsid w:val="00DE385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rsid w:val="00DE385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DE385B"/>
  </w:style>
  <w:style w:type="character" w:styleId="a8">
    <w:name w:val="FollowedHyperlink"/>
    <w:basedOn w:val="a0"/>
    <w:rsid w:val="00DE385B"/>
    <w:rPr>
      <w:color w:val="800080"/>
      <w:u w:val="single"/>
    </w:rPr>
  </w:style>
  <w:style w:type="paragraph" w:styleId="20">
    <w:name w:val="Body Text Indent 2"/>
    <w:basedOn w:val="a"/>
    <w:link w:val="21"/>
    <w:rsid w:val="00DE385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с отступом 2 Знак"/>
    <w:basedOn w:val="a0"/>
    <w:link w:val="20"/>
    <w:rsid w:val="00DE38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rsid w:val="00DE385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rsid w:val="00DE38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13"/>
    <w:rsid w:val="00DE385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rsid w:val="00DE385B"/>
  </w:style>
  <w:style w:type="character" w:customStyle="1" w:styleId="13">
    <w:name w:val="Основной текст Знак1"/>
    <w:basedOn w:val="a0"/>
    <w:link w:val="a9"/>
    <w:rsid w:val="00DE385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14">
    <w:name w:val="Table Grid 1"/>
    <w:basedOn w:val="a1"/>
    <w:rsid w:val="00DE38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b">
    <w:name w:val="footer"/>
    <w:basedOn w:val="a"/>
    <w:link w:val="ac"/>
    <w:uiPriority w:val="99"/>
    <w:rsid w:val="00DE385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DE38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4">
    <w:name w:val="Знак2"/>
    <w:basedOn w:val="a"/>
    <w:rsid w:val="00DE385B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d">
    <w:name w:val="Normal (Web)"/>
    <w:basedOn w:val="a"/>
    <w:rsid w:val="00DE38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List 2"/>
    <w:basedOn w:val="a"/>
    <w:rsid w:val="00DE385B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note text"/>
    <w:basedOn w:val="a"/>
    <w:link w:val="af"/>
    <w:semiHidden/>
    <w:rsid w:val="00DE38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semiHidden/>
    <w:rsid w:val="00DE385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semiHidden/>
    <w:rsid w:val="00DE385B"/>
    <w:rPr>
      <w:vertAlign w:val="superscript"/>
    </w:rPr>
  </w:style>
  <w:style w:type="paragraph" w:customStyle="1" w:styleId="af1">
    <w:name w:val="Знак Знак Знак Знак"/>
    <w:basedOn w:val="a"/>
    <w:rsid w:val="00DE385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26">
    <w:name w:val="List Bullet 2"/>
    <w:basedOn w:val="a"/>
    <w:autoRedefine/>
    <w:rsid w:val="00DE385B"/>
    <w:pPr>
      <w:overflowPunct w:val="0"/>
      <w:autoSpaceDE w:val="0"/>
      <w:autoSpaceDN w:val="0"/>
      <w:adjustRightInd w:val="0"/>
      <w:spacing w:after="0" w:line="240" w:lineRule="auto"/>
      <w:ind w:firstLine="284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Body Text Indent"/>
    <w:aliases w:val="текст,Основной текст 1"/>
    <w:basedOn w:val="a"/>
    <w:link w:val="af3"/>
    <w:rsid w:val="00DE385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 с отступом Знак"/>
    <w:aliases w:val="текст Знак,Основной текст 1 Знак"/>
    <w:basedOn w:val="a0"/>
    <w:link w:val="af2"/>
    <w:rsid w:val="00DE385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5">
    <w:name w:val="Сетка таблицы1"/>
    <w:basedOn w:val="a1"/>
    <w:next w:val="a4"/>
    <w:rsid w:val="00DE38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justify2">
    <w:name w:val="justify2"/>
    <w:basedOn w:val="a"/>
    <w:rsid w:val="00DE38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DE385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c1">
    <w:name w:val="c1"/>
    <w:basedOn w:val="a0"/>
    <w:rsid w:val="00DE385B"/>
  </w:style>
  <w:style w:type="paragraph" w:styleId="af4">
    <w:name w:val="List Paragraph"/>
    <w:aliases w:val="Этапы,Содержание. 2 уровень,List Paragraph,Bullet List,FooterText,numbered,Paragraphe de liste1,lp1,Use Case List Paragraph,Маркер,ТЗ список,Абзац списка литеральный,Bulletr List Paragraph,1 Абзац списка,Обычный-1,Цветной список - Акцент 11"/>
    <w:basedOn w:val="a"/>
    <w:link w:val="af5"/>
    <w:uiPriority w:val="34"/>
    <w:qFormat/>
    <w:rsid w:val="00DE385B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HTML">
    <w:name w:val="HTML Preformatted"/>
    <w:basedOn w:val="a"/>
    <w:link w:val="HTML0"/>
    <w:rsid w:val="00DE38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DE385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6">
    <w:name w:val="Strong"/>
    <w:basedOn w:val="a0"/>
    <w:qFormat/>
    <w:rsid w:val="00DE385B"/>
    <w:rPr>
      <w:b/>
      <w:bCs/>
    </w:rPr>
  </w:style>
  <w:style w:type="paragraph" w:customStyle="1" w:styleId="center1">
    <w:name w:val="center1"/>
    <w:basedOn w:val="a"/>
    <w:rsid w:val="00DE38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7">
    <w:name w:val="Знак Знак Знак"/>
    <w:basedOn w:val="a"/>
    <w:rsid w:val="00DE385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customStyle="1" w:styleId="af8">
    <w:name w:val="Знак"/>
    <w:basedOn w:val="a"/>
    <w:rsid w:val="00DE385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DE385B"/>
    <w:pPr>
      <w:spacing w:after="0" w:line="240" w:lineRule="auto"/>
      <w:ind w:firstLine="709"/>
      <w:jc w:val="both"/>
    </w:pPr>
    <w:rPr>
      <w:rFonts w:ascii="Times New Roman" w:eastAsia="Times New Roman" w:hAnsi="Times New Roman" w:cs="Courier New"/>
      <w:sz w:val="24"/>
      <w:szCs w:val="24"/>
      <w:lang w:eastAsia="ar-SA"/>
    </w:rPr>
  </w:style>
  <w:style w:type="paragraph" w:styleId="af9">
    <w:name w:val="Balloon Text"/>
    <w:basedOn w:val="a"/>
    <w:link w:val="afa"/>
    <w:uiPriority w:val="99"/>
    <w:semiHidden/>
    <w:unhideWhenUsed/>
    <w:rsid w:val="00A851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A8517B"/>
    <w:rPr>
      <w:rFonts w:ascii="Tahoma" w:hAnsi="Tahoma" w:cs="Tahoma"/>
      <w:sz w:val="16"/>
      <w:szCs w:val="16"/>
    </w:rPr>
  </w:style>
  <w:style w:type="paragraph" w:styleId="afb">
    <w:name w:val="No Spacing"/>
    <w:uiPriority w:val="1"/>
    <w:qFormat/>
    <w:rsid w:val="003F299B"/>
    <w:pPr>
      <w:spacing w:after="0" w:line="240" w:lineRule="auto"/>
    </w:pPr>
  </w:style>
  <w:style w:type="table" w:customStyle="1" w:styleId="27">
    <w:name w:val="Сетка таблицы2"/>
    <w:basedOn w:val="a1"/>
    <w:next w:val="a4"/>
    <w:uiPriority w:val="59"/>
    <w:rsid w:val="00F22B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1">
    <w:name w:val="Заголовок 51"/>
    <w:basedOn w:val="a"/>
    <w:uiPriority w:val="1"/>
    <w:qFormat/>
    <w:rsid w:val="00C0238B"/>
    <w:pPr>
      <w:widowControl w:val="0"/>
      <w:spacing w:before="144" w:after="0" w:line="240" w:lineRule="auto"/>
      <w:ind w:left="101"/>
      <w:outlineLvl w:val="5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TableParagraph">
    <w:name w:val="Table Paragraph"/>
    <w:basedOn w:val="a"/>
    <w:uiPriority w:val="1"/>
    <w:qFormat/>
    <w:rsid w:val="00C0238B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table" w:customStyle="1" w:styleId="TableNormal">
    <w:name w:val="Table Normal"/>
    <w:uiPriority w:val="2"/>
    <w:semiHidden/>
    <w:qFormat/>
    <w:rsid w:val="00C0238B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c">
    <w:name w:val="Основной текст_"/>
    <w:basedOn w:val="a0"/>
    <w:link w:val="4"/>
    <w:rsid w:val="00006085"/>
    <w:rPr>
      <w:rFonts w:eastAsia="Times New Roman" w:cs="Times New Roman"/>
      <w:shd w:val="clear" w:color="auto" w:fill="FFFFFF"/>
    </w:rPr>
  </w:style>
  <w:style w:type="paragraph" w:customStyle="1" w:styleId="4">
    <w:name w:val="Основной текст4"/>
    <w:basedOn w:val="a"/>
    <w:link w:val="afc"/>
    <w:rsid w:val="00006085"/>
    <w:pPr>
      <w:widowControl w:val="0"/>
      <w:shd w:val="clear" w:color="auto" w:fill="FFFFFF"/>
      <w:spacing w:before="3480" w:after="0" w:line="0" w:lineRule="atLeast"/>
      <w:jc w:val="center"/>
    </w:pPr>
    <w:rPr>
      <w:rFonts w:eastAsia="Times New Roman" w:cs="Times New Roman"/>
    </w:rPr>
  </w:style>
  <w:style w:type="character" w:customStyle="1" w:styleId="28">
    <w:name w:val="Оглавление 2 Знак"/>
    <w:basedOn w:val="a0"/>
    <w:link w:val="2"/>
    <w:rsid w:val="00C74721"/>
    <w:rPr>
      <w:rFonts w:ascii="Times New Roman" w:eastAsia="Times New Roman" w:hAnsi="Times New Roman" w:cs="Times New Roman"/>
      <w:color w:val="000000"/>
      <w:sz w:val="21"/>
      <w:szCs w:val="21"/>
    </w:rPr>
  </w:style>
  <w:style w:type="character" w:customStyle="1" w:styleId="29">
    <w:name w:val="Оглавление (2)_"/>
    <w:basedOn w:val="a0"/>
    <w:link w:val="2a"/>
    <w:rsid w:val="00C74721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2b">
    <w:name w:val="Оглавление (2) + Не курсив"/>
    <w:basedOn w:val="29"/>
    <w:rsid w:val="00C7472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c">
    <w:name w:val="Заголовок №2_"/>
    <w:basedOn w:val="a0"/>
    <w:link w:val="2d"/>
    <w:rsid w:val="00C74721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7">
    <w:name w:val="Основной текст7"/>
    <w:basedOn w:val="a"/>
    <w:rsid w:val="00C74721"/>
    <w:pPr>
      <w:widowControl w:val="0"/>
      <w:shd w:val="clear" w:color="auto" w:fill="FFFFFF"/>
      <w:spacing w:after="180" w:line="0" w:lineRule="atLeast"/>
      <w:ind w:hanging="720"/>
      <w:jc w:val="center"/>
    </w:pPr>
    <w:rPr>
      <w:rFonts w:ascii="Times New Roman" w:eastAsia="Times New Roman" w:hAnsi="Times New Roman" w:cs="Times New Roman"/>
      <w:color w:val="000000"/>
      <w:sz w:val="21"/>
      <w:szCs w:val="21"/>
      <w:lang w:eastAsia="ru-RU" w:bidi="ru-RU"/>
    </w:rPr>
  </w:style>
  <w:style w:type="paragraph" w:styleId="2">
    <w:name w:val="toc 2"/>
    <w:basedOn w:val="a"/>
    <w:link w:val="28"/>
    <w:autoRedefine/>
    <w:rsid w:val="00C74721"/>
    <w:pPr>
      <w:widowControl w:val="0"/>
      <w:numPr>
        <w:numId w:val="38"/>
      </w:numPr>
      <w:tabs>
        <w:tab w:val="right" w:leader="dot" w:pos="9344"/>
      </w:tabs>
      <w:spacing w:after="0" w:line="250" w:lineRule="exact"/>
      <w:jc w:val="both"/>
    </w:pPr>
    <w:rPr>
      <w:rFonts w:ascii="Times New Roman" w:eastAsia="Times New Roman" w:hAnsi="Times New Roman" w:cs="Times New Roman"/>
      <w:color w:val="000000"/>
      <w:sz w:val="21"/>
      <w:szCs w:val="21"/>
    </w:rPr>
  </w:style>
  <w:style w:type="paragraph" w:customStyle="1" w:styleId="2a">
    <w:name w:val="Оглавление (2)"/>
    <w:basedOn w:val="a"/>
    <w:link w:val="29"/>
    <w:rsid w:val="00C74721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i/>
      <w:iCs/>
      <w:sz w:val="21"/>
      <w:szCs w:val="21"/>
    </w:rPr>
  </w:style>
  <w:style w:type="paragraph" w:customStyle="1" w:styleId="2d">
    <w:name w:val="Заголовок №2"/>
    <w:basedOn w:val="a"/>
    <w:link w:val="2c"/>
    <w:rsid w:val="00C74721"/>
    <w:pPr>
      <w:widowControl w:val="0"/>
      <w:shd w:val="clear" w:color="auto" w:fill="FFFFFF"/>
      <w:spacing w:after="120" w:line="0" w:lineRule="atLeast"/>
      <w:outlineLvl w:val="1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af5">
    <w:name w:val="Абзац списка Знак"/>
    <w:aliases w:val="Этапы Знак,Содержание. 2 уровень Знак,List Paragraph Знак,Bullet List Знак,FooterText Знак,numbered Знак,Paragraphe de liste1 Знак,lp1 Знак,Use Case List Paragraph Знак,Маркер Знак,ТЗ список Знак,Абзац списка литеральный Знак"/>
    <w:link w:val="af4"/>
    <w:uiPriority w:val="34"/>
    <w:qFormat/>
    <w:locked/>
    <w:rsid w:val="0083042F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9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0CA2D-41DF-42FC-904C-4AEF1C483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4</TotalTime>
  <Pages>16</Pages>
  <Words>5336</Words>
  <Characters>30416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1</cp:lastModifiedBy>
  <cp:revision>64</cp:revision>
  <cp:lastPrinted>2024-06-06T05:24:00Z</cp:lastPrinted>
  <dcterms:created xsi:type="dcterms:W3CDTF">2011-06-22T03:09:00Z</dcterms:created>
  <dcterms:modified xsi:type="dcterms:W3CDTF">2024-06-18T03:05:00Z</dcterms:modified>
</cp:coreProperties>
</file>